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0B7F" w14:textId="77777777" w:rsidR="005D53D7" w:rsidRPr="004E3B23" w:rsidRDefault="00B7205A" w:rsidP="000421C8">
      <w:pPr>
        <w:jc w:val="center"/>
        <w:rPr>
          <w:sz w:val="28"/>
          <w:szCs w:val="28"/>
        </w:rPr>
      </w:pPr>
      <w:r w:rsidRPr="004E3B23">
        <w:rPr>
          <w:sz w:val="28"/>
          <w:szCs w:val="28"/>
        </w:rPr>
        <w:t>РОССИЙСКАЯ ФЕДЕРАЦИЯ</w:t>
      </w:r>
    </w:p>
    <w:p w14:paraId="18A4C6C1" w14:textId="77777777" w:rsidR="00B7205A" w:rsidRPr="004E3B23" w:rsidRDefault="00B7205A" w:rsidP="000421C8">
      <w:pPr>
        <w:jc w:val="center"/>
        <w:rPr>
          <w:sz w:val="28"/>
          <w:szCs w:val="28"/>
        </w:rPr>
      </w:pPr>
      <w:r w:rsidRPr="004E3B23">
        <w:rPr>
          <w:sz w:val="28"/>
          <w:szCs w:val="28"/>
        </w:rPr>
        <w:t>АДМИНИСТРАЦИЯ ШЕЛАБОЛИХИНСКОГО РАЙОНА</w:t>
      </w:r>
    </w:p>
    <w:p w14:paraId="046995C3" w14:textId="77777777" w:rsidR="00B7205A" w:rsidRPr="004E3B23" w:rsidRDefault="00B7205A" w:rsidP="000421C8">
      <w:pPr>
        <w:jc w:val="center"/>
        <w:rPr>
          <w:sz w:val="28"/>
          <w:szCs w:val="28"/>
        </w:rPr>
      </w:pPr>
      <w:r w:rsidRPr="004E3B23">
        <w:rPr>
          <w:sz w:val="28"/>
          <w:szCs w:val="28"/>
        </w:rPr>
        <w:t>АЛТАЙСКОГО КРАЯ</w:t>
      </w:r>
    </w:p>
    <w:p w14:paraId="61A2FD6E" w14:textId="77777777" w:rsidR="00BC74D5" w:rsidRPr="004E3B23" w:rsidRDefault="00BC74D5" w:rsidP="000421C8">
      <w:pPr>
        <w:jc w:val="center"/>
        <w:rPr>
          <w:sz w:val="28"/>
          <w:szCs w:val="28"/>
        </w:rPr>
      </w:pPr>
    </w:p>
    <w:p w14:paraId="44E14984" w14:textId="77777777" w:rsidR="00B7205A" w:rsidRPr="004E3B23" w:rsidRDefault="00B7205A" w:rsidP="004E3B23">
      <w:pPr>
        <w:spacing w:line="360" w:lineRule="auto"/>
        <w:jc w:val="center"/>
        <w:rPr>
          <w:sz w:val="28"/>
          <w:szCs w:val="28"/>
        </w:rPr>
      </w:pPr>
      <w:r w:rsidRPr="004E3B23">
        <w:rPr>
          <w:sz w:val="28"/>
          <w:szCs w:val="28"/>
        </w:rPr>
        <w:t>ПОСТАНОВЛЕНИЕ</w:t>
      </w:r>
    </w:p>
    <w:p w14:paraId="11CE1DA7" w14:textId="77777777" w:rsidR="00B7205A" w:rsidRPr="003C5BCD" w:rsidRDefault="00566B0E" w:rsidP="00A10D4C">
      <w:pPr>
        <w:spacing w:line="360" w:lineRule="auto"/>
        <w:ind w:righ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77976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01197D" w:rsidRPr="004E3B23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 xml:space="preserve">июня </w:t>
      </w:r>
      <w:r w:rsidR="00B7205A" w:rsidRPr="004E3B23">
        <w:rPr>
          <w:sz w:val="28"/>
          <w:szCs w:val="28"/>
        </w:rPr>
        <w:t>20</w:t>
      </w:r>
      <w:r w:rsidR="00961D0C">
        <w:rPr>
          <w:sz w:val="28"/>
          <w:szCs w:val="28"/>
        </w:rPr>
        <w:t>2</w:t>
      </w:r>
      <w:r w:rsidR="00204108">
        <w:rPr>
          <w:sz w:val="28"/>
          <w:szCs w:val="28"/>
        </w:rPr>
        <w:t>3</w:t>
      </w:r>
      <w:r w:rsidR="00B7205A" w:rsidRPr="004E3B23">
        <w:rPr>
          <w:sz w:val="28"/>
          <w:szCs w:val="28"/>
        </w:rPr>
        <w:t xml:space="preserve"> г.                     </w:t>
      </w:r>
      <w:r w:rsidR="00A23AA0">
        <w:rPr>
          <w:sz w:val="28"/>
          <w:szCs w:val="28"/>
        </w:rPr>
        <w:t xml:space="preserve">     </w:t>
      </w:r>
      <w:r w:rsidR="00B7205A" w:rsidRPr="004E3B23">
        <w:rPr>
          <w:sz w:val="28"/>
          <w:szCs w:val="28"/>
        </w:rPr>
        <w:t xml:space="preserve">                               </w:t>
      </w:r>
      <w:r w:rsidR="00214E4D" w:rsidRPr="004E3B23">
        <w:rPr>
          <w:sz w:val="28"/>
          <w:szCs w:val="28"/>
        </w:rPr>
        <w:t xml:space="preserve">           </w:t>
      </w:r>
      <w:r w:rsidR="00B7205A" w:rsidRPr="004E3B23">
        <w:rPr>
          <w:sz w:val="28"/>
          <w:szCs w:val="28"/>
        </w:rPr>
        <w:t xml:space="preserve">   </w:t>
      </w:r>
      <w:r w:rsidR="009757B7">
        <w:rPr>
          <w:sz w:val="28"/>
          <w:szCs w:val="28"/>
        </w:rPr>
        <w:t xml:space="preserve"> </w:t>
      </w:r>
      <w:r w:rsidR="00304B56">
        <w:rPr>
          <w:sz w:val="28"/>
          <w:szCs w:val="28"/>
        </w:rPr>
        <w:t xml:space="preserve"> </w:t>
      </w:r>
      <w:r w:rsidR="00EA7F0E">
        <w:rPr>
          <w:sz w:val="28"/>
          <w:szCs w:val="28"/>
        </w:rPr>
        <w:t xml:space="preserve">        </w:t>
      </w:r>
      <w:r w:rsidR="00A10D4C">
        <w:rPr>
          <w:sz w:val="28"/>
          <w:szCs w:val="28"/>
        </w:rPr>
        <w:t xml:space="preserve"> </w:t>
      </w:r>
      <w:r w:rsidR="00024CC4">
        <w:rPr>
          <w:sz w:val="28"/>
          <w:szCs w:val="28"/>
        </w:rPr>
        <w:t xml:space="preserve">     </w:t>
      </w:r>
      <w:r w:rsidR="00AD65E9">
        <w:rPr>
          <w:sz w:val="28"/>
          <w:szCs w:val="28"/>
        </w:rPr>
        <w:t xml:space="preserve">   </w:t>
      </w:r>
      <w:r w:rsidR="00F90747">
        <w:rPr>
          <w:sz w:val="28"/>
          <w:szCs w:val="28"/>
        </w:rPr>
        <w:t xml:space="preserve">        </w:t>
      </w:r>
      <w:r w:rsidR="00024CC4">
        <w:rPr>
          <w:sz w:val="28"/>
          <w:szCs w:val="28"/>
        </w:rPr>
        <w:t xml:space="preserve">  </w:t>
      </w:r>
      <w:r w:rsidR="00A10D4C">
        <w:rPr>
          <w:sz w:val="28"/>
          <w:szCs w:val="28"/>
        </w:rPr>
        <w:t xml:space="preserve">  </w:t>
      </w:r>
      <w:r w:rsidR="00C23E23">
        <w:rPr>
          <w:sz w:val="28"/>
          <w:szCs w:val="28"/>
        </w:rPr>
        <w:t xml:space="preserve"> </w:t>
      </w:r>
      <w:r w:rsidR="00EA7F0E">
        <w:rPr>
          <w:sz w:val="28"/>
          <w:szCs w:val="28"/>
        </w:rPr>
        <w:t>№</w:t>
      </w:r>
      <w:r w:rsidR="00EA7F0E" w:rsidRPr="009A13D1">
        <w:rPr>
          <w:sz w:val="28"/>
          <w:szCs w:val="28"/>
        </w:rPr>
        <w:t xml:space="preserve"> </w:t>
      </w:r>
      <w:r w:rsidR="00A77976">
        <w:rPr>
          <w:sz w:val="28"/>
          <w:szCs w:val="28"/>
        </w:rPr>
        <w:t>261</w:t>
      </w:r>
    </w:p>
    <w:p w14:paraId="2B545B33" w14:textId="77777777" w:rsidR="003C3B14" w:rsidRPr="004E3B23" w:rsidRDefault="00B7205A" w:rsidP="003C3B14">
      <w:pPr>
        <w:spacing w:line="360" w:lineRule="auto"/>
        <w:jc w:val="center"/>
        <w:rPr>
          <w:sz w:val="28"/>
          <w:szCs w:val="28"/>
        </w:rPr>
      </w:pPr>
      <w:r w:rsidRPr="004E3B23">
        <w:rPr>
          <w:sz w:val="28"/>
          <w:szCs w:val="28"/>
        </w:rPr>
        <w:t>с. Шелаболих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8"/>
        <w:gridCol w:w="5087"/>
      </w:tblGrid>
      <w:tr w:rsidR="007C310F" w:rsidRPr="00D77EEC" w14:paraId="39770469" w14:textId="77777777" w:rsidTr="00D77EEC">
        <w:tc>
          <w:tcPr>
            <w:tcW w:w="5210" w:type="dxa"/>
          </w:tcPr>
          <w:p w14:paraId="5E3B6A99" w14:textId="77777777" w:rsidR="007C310F" w:rsidRPr="007C310F" w:rsidRDefault="00051718" w:rsidP="00F90747">
            <w:pPr>
              <w:jc w:val="both"/>
            </w:pPr>
            <w:r w:rsidRPr="00D77EEC">
              <w:rPr>
                <w:sz w:val="28"/>
              </w:rPr>
              <w:t xml:space="preserve">О внесении изменений в постановление </w:t>
            </w:r>
            <w:r w:rsidR="00395919">
              <w:rPr>
                <w:sz w:val="28"/>
              </w:rPr>
              <w:t>Администрации</w:t>
            </w:r>
            <w:r w:rsidRPr="00D77EEC">
              <w:rPr>
                <w:sz w:val="28"/>
              </w:rPr>
              <w:t xml:space="preserve"> района от </w:t>
            </w:r>
            <w:r w:rsidR="00E366FB">
              <w:rPr>
                <w:sz w:val="28"/>
              </w:rPr>
              <w:t>08</w:t>
            </w:r>
            <w:r w:rsidRPr="00D77EEC">
              <w:rPr>
                <w:sz w:val="28"/>
              </w:rPr>
              <w:t>.</w:t>
            </w:r>
            <w:r w:rsidR="00E366FB">
              <w:rPr>
                <w:sz w:val="28"/>
              </w:rPr>
              <w:t>11</w:t>
            </w:r>
            <w:r w:rsidRPr="00D77EEC">
              <w:rPr>
                <w:sz w:val="28"/>
              </w:rPr>
              <w:t>.</w:t>
            </w:r>
            <w:r w:rsidR="000A14B4">
              <w:rPr>
                <w:sz w:val="28"/>
              </w:rPr>
              <w:t>201</w:t>
            </w:r>
            <w:r w:rsidR="00E366FB">
              <w:rPr>
                <w:sz w:val="28"/>
              </w:rPr>
              <w:t>9</w:t>
            </w:r>
            <w:r w:rsidRPr="00D77EEC">
              <w:rPr>
                <w:sz w:val="28"/>
              </w:rPr>
              <w:t xml:space="preserve"> № </w:t>
            </w:r>
            <w:r w:rsidR="00E366FB">
              <w:rPr>
                <w:sz w:val="28"/>
              </w:rPr>
              <w:t>499</w:t>
            </w:r>
            <w:r w:rsidRPr="00D77EEC">
              <w:rPr>
                <w:sz w:val="28"/>
              </w:rPr>
              <w:t xml:space="preserve"> «</w:t>
            </w:r>
            <w:r w:rsidR="007C310F" w:rsidRPr="00D77EEC">
              <w:rPr>
                <w:sz w:val="28"/>
              </w:rPr>
              <w:t xml:space="preserve">Об утверждении </w:t>
            </w:r>
            <w:r w:rsidR="000A14B4">
              <w:rPr>
                <w:rStyle w:val="FontStyle11"/>
              </w:rPr>
              <w:t>муниципал</w:t>
            </w:r>
            <w:r w:rsidR="000A14B4">
              <w:rPr>
                <w:rStyle w:val="FontStyle11"/>
              </w:rPr>
              <w:t>ь</w:t>
            </w:r>
            <w:r w:rsidR="000A14B4">
              <w:rPr>
                <w:rStyle w:val="FontStyle11"/>
              </w:rPr>
              <w:t xml:space="preserve">ной </w:t>
            </w:r>
            <w:r w:rsidR="00FB4271" w:rsidRPr="00EA7AC8">
              <w:rPr>
                <w:rStyle w:val="FontStyle11"/>
              </w:rPr>
              <w:t xml:space="preserve"> </w:t>
            </w:r>
            <w:r w:rsidR="008E7F6C">
              <w:rPr>
                <w:rStyle w:val="FontStyle11"/>
              </w:rPr>
              <w:t>программы «</w:t>
            </w:r>
            <w:r w:rsidR="00E366FB">
              <w:rPr>
                <w:rStyle w:val="FontStyle11"/>
              </w:rPr>
              <w:t>Создание условий для ра</w:t>
            </w:r>
            <w:r w:rsidR="00E366FB">
              <w:rPr>
                <w:rStyle w:val="FontStyle11"/>
              </w:rPr>
              <w:t>з</w:t>
            </w:r>
            <w:r w:rsidR="00E366FB">
              <w:rPr>
                <w:rStyle w:val="FontStyle11"/>
              </w:rPr>
              <w:t>вития сельскохозяйственного произво</w:t>
            </w:r>
            <w:r w:rsidR="00E366FB">
              <w:rPr>
                <w:rStyle w:val="FontStyle11"/>
              </w:rPr>
              <w:t>д</w:t>
            </w:r>
            <w:r w:rsidR="00E366FB">
              <w:rPr>
                <w:rStyle w:val="FontStyle11"/>
              </w:rPr>
              <w:t>ства, содействие развитию малого и среднего фермерского предпринимател</w:t>
            </w:r>
            <w:r w:rsidR="00E366FB">
              <w:rPr>
                <w:rStyle w:val="FontStyle11"/>
              </w:rPr>
              <w:t>ь</w:t>
            </w:r>
            <w:r w:rsidR="00E366FB">
              <w:rPr>
                <w:rStyle w:val="FontStyle11"/>
              </w:rPr>
              <w:t xml:space="preserve">ства </w:t>
            </w:r>
            <w:r w:rsidR="00F90747">
              <w:rPr>
                <w:rStyle w:val="FontStyle11"/>
              </w:rPr>
              <w:t xml:space="preserve">в </w:t>
            </w:r>
            <w:proofErr w:type="spellStart"/>
            <w:r w:rsidR="00395919">
              <w:rPr>
                <w:rStyle w:val="FontStyle11"/>
              </w:rPr>
              <w:t>Шелаболихинском</w:t>
            </w:r>
            <w:proofErr w:type="spellEnd"/>
            <w:r w:rsidR="00395919">
              <w:rPr>
                <w:rStyle w:val="FontStyle11"/>
              </w:rPr>
              <w:t xml:space="preserve"> районе</w:t>
            </w:r>
            <w:r w:rsidR="000A14B4">
              <w:rPr>
                <w:rStyle w:val="FontStyle11"/>
              </w:rPr>
              <w:t>»</w:t>
            </w:r>
            <w:r w:rsidR="00395919">
              <w:rPr>
                <w:rStyle w:val="FontStyle11"/>
              </w:rPr>
              <w:t xml:space="preserve"> на 201</w:t>
            </w:r>
            <w:r w:rsidR="00E366FB">
              <w:rPr>
                <w:rStyle w:val="FontStyle11"/>
              </w:rPr>
              <w:t>9</w:t>
            </w:r>
            <w:r w:rsidR="00395919">
              <w:rPr>
                <w:rStyle w:val="FontStyle11"/>
              </w:rPr>
              <w:t>-20</w:t>
            </w:r>
            <w:r w:rsidR="000A14B4">
              <w:rPr>
                <w:rStyle w:val="FontStyle11"/>
              </w:rPr>
              <w:t>2</w:t>
            </w:r>
            <w:r w:rsidR="00F90747">
              <w:rPr>
                <w:rStyle w:val="FontStyle11"/>
              </w:rPr>
              <w:t>3</w:t>
            </w:r>
            <w:r w:rsidR="00395919">
              <w:rPr>
                <w:rStyle w:val="FontStyle11"/>
              </w:rPr>
              <w:t xml:space="preserve"> г</w:t>
            </w:r>
            <w:r w:rsidR="00395919">
              <w:rPr>
                <w:rStyle w:val="FontStyle11"/>
              </w:rPr>
              <w:t>о</w:t>
            </w:r>
            <w:r w:rsidR="00395919">
              <w:rPr>
                <w:rStyle w:val="FontStyle11"/>
              </w:rPr>
              <w:t>ды</w:t>
            </w:r>
            <w:r>
              <w:rPr>
                <w:rStyle w:val="FontStyle11"/>
              </w:rPr>
              <w:t>»</w:t>
            </w:r>
          </w:p>
        </w:tc>
        <w:tc>
          <w:tcPr>
            <w:tcW w:w="5211" w:type="dxa"/>
          </w:tcPr>
          <w:p w14:paraId="28755CD4" w14:textId="77777777" w:rsidR="007C310F" w:rsidRPr="00D77EEC" w:rsidRDefault="007C310F" w:rsidP="00D77EEC">
            <w:pPr>
              <w:jc w:val="both"/>
              <w:rPr>
                <w:sz w:val="28"/>
                <w:szCs w:val="28"/>
              </w:rPr>
            </w:pPr>
          </w:p>
        </w:tc>
      </w:tr>
    </w:tbl>
    <w:p w14:paraId="25F1105B" w14:textId="77777777" w:rsidR="007E6370" w:rsidRPr="004E3B23" w:rsidRDefault="007E6370" w:rsidP="000421C8">
      <w:pPr>
        <w:jc w:val="both"/>
        <w:rPr>
          <w:sz w:val="28"/>
          <w:szCs w:val="28"/>
        </w:rPr>
      </w:pPr>
    </w:p>
    <w:p w14:paraId="2C0D2F3A" w14:textId="77777777" w:rsidR="00A24743" w:rsidRPr="00FB4271" w:rsidRDefault="00CC294C" w:rsidP="001347E7">
      <w:pPr>
        <w:pStyle w:val="Style1"/>
        <w:widowControl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A24743" w:rsidRPr="00FB4271">
        <w:rPr>
          <w:sz w:val="28"/>
          <w:szCs w:val="28"/>
        </w:rPr>
        <w:t xml:space="preserve"> </w:t>
      </w:r>
      <w:r w:rsidR="006F0FBA">
        <w:rPr>
          <w:sz w:val="28"/>
          <w:szCs w:val="28"/>
        </w:rPr>
        <w:t xml:space="preserve">целях </w:t>
      </w:r>
      <w:r w:rsidR="00EE5495">
        <w:rPr>
          <w:sz w:val="28"/>
          <w:szCs w:val="28"/>
        </w:rPr>
        <w:t>расширения перечня меропри</w:t>
      </w:r>
      <w:r w:rsidR="00EE5495">
        <w:rPr>
          <w:sz w:val="28"/>
          <w:szCs w:val="28"/>
        </w:rPr>
        <w:t>я</w:t>
      </w:r>
      <w:r w:rsidR="00EE5495">
        <w:rPr>
          <w:sz w:val="28"/>
          <w:szCs w:val="28"/>
        </w:rPr>
        <w:t xml:space="preserve">тий </w:t>
      </w:r>
      <w:r w:rsidR="006F0FBA">
        <w:rPr>
          <w:sz w:val="28"/>
          <w:szCs w:val="28"/>
        </w:rPr>
        <w:t>муниципальной программы «</w:t>
      </w:r>
      <w:r w:rsidR="00E366FB">
        <w:rPr>
          <w:sz w:val="28"/>
          <w:szCs w:val="28"/>
        </w:rPr>
        <w:t>Создание условий для развития сельскохозяйс</w:t>
      </w:r>
      <w:r w:rsidR="00E366FB">
        <w:rPr>
          <w:sz w:val="28"/>
          <w:szCs w:val="28"/>
        </w:rPr>
        <w:t>т</w:t>
      </w:r>
      <w:r w:rsidR="00E366FB">
        <w:rPr>
          <w:sz w:val="28"/>
          <w:szCs w:val="28"/>
        </w:rPr>
        <w:t>венного производства, содействие развитию малого и среднего фермерского пре</w:t>
      </w:r>
      <w:r w:rsidR="00E366FB">
        <w:rPr>
          <w:sz w:val="28"/>
          <w:szCs w:val="28"/>
        </w:rPr>
        <w:t>д</w:t>
      </w:r>
      <w:r w:rsidR="00E366FB">
        <w:rPr>
          <w:sz w:val="28"/>
          <w:szCs w:val="28"/>
        </w:rPr>
        <w:t xml:space="preserve">принимательства в </w:t>
      </w:r>
      <w:proofErr w:type="spellStart"/>
      <w:r w:rsidR="00E366FB">
        <w:rPr>
          <w:sz w:val="28"/>
          <w:szCs w:val="28"/>
        </w:rPr>
        <w:t>Шелабо</w:t>
      </w:r>
      <w:r w:rsidR="006F0FBA">
        <w:rPr>
          <w:sz w:val="28"/>
          <w:szCs w:val="28"/>
        </w:rPr>
        <w:t>лихинском</w:t>
      </w:r>
      <w:proofErr w:type="spellEnd"/>
      <w:r w:rsidR="006F0FBA">
        <w:rPr>
          <w:sz w:val="28"/>
          <w:szCs w:val="28"/>
        </w:rPr>
        <w:t xml:space="preserve"> районе» на 201</w:t>
      </w:r>
      <w:r w:rsidR="00E366FB">
        <w:rPr>
          <w:sz w:val="28"/>
          <w:szCs w:val="28"/>
        </w:rPr>
        <w:t>9</w:t>
      </w:r>
      <w:r w:rsidR="006F0FBA">
        <w:rPr>
          <w:sz w:val="28"/>
          <w:szCs w:val="28"/>
        </w:rPr>
        <w:t xml:space="preserve"> – 202</w:t>
      </w:r>
      <w:r w:rsidR="00EE5495">
        <w:rPr>
          <w:sz w:val="28"/>
          <w:szCs w:val="28"/>
        </w:rPr>
        <w:t>3</w:t>
      </w:r>
      <w:r w:rsidR="006F0FBA">
        <w:rPr>
          <w:sz w:val="28"/>
          <w:szCs w:val="28"/>
        </w:rPr>
        <w:t xml:space="preserve"> годы, в </w:t>
      </w:r>
      <w:r w:rsidR="00A24743" w:rsidRPr="00FB4271">
        <w:rPr>
          <w:sz w:val="28"/>
          <w:szCs w:val="28"/>
        </w:rPr>
        <w:t>соотве</w:t>
      </w:r>
      <w:r w:rsidR="00A24743" w:rsidRPr="00FB4271">
        <w:rPr>
          <w:sz w:val="28"/>
          <w:szCs w:val="28"/>
        </w:rPr>
        <w:t>т</w:t>
      </w:r>
      <w:r w:rsidR="00A24743" w:rsidRPr="00FB4271">
        <w:rPr>
          <w:sz w:val="28"/>
          <w:szCs w:val="28"/>
        </w:rPr>
        <w:t xml:space="preserve">ствии с </w:t>
      </w:r>
      <w:r w:rsidR="00FB4271" w:rsidRPr="00FB4271">
        <w:rPr>
          <w:sz w:val="28"/>
          <w:szCs w:val="28"/>
        </w:rPr>
        <w:t>частью 1 статьи 5</w:t>
      </w:r>
      <w:r w:rsidR="0020410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24743" w:rsidRPr="00FB4271">
        <w:rPr>
          <w:sz w:val="28"/>
          <w:szCs w:val="28"/>
        </w:rPr>
        <w:t>Устава ра</w:t>
      </w:r>
      <w:r w:rsidR="00A24743" w:rsidRPr="00FB4271">
        <w:rPr>
          <w:sz w:val="28"/>
          <w:szCs w:val="28"/>
        </w:rPr>
        <w:t>й</w:t>
      </w:r>
      <w:r w:rsidR="00A24743" w:rsidRPr="00FB4271">
        <w:rPr>
          <w:sz w:val="28"/>
          <w:szCs w:val="28"/>
        </w:rPr>
        <w:t xml:space="preserve">она </w:t>
      </w:r>
    </w:p>
    <w:p w14:paraId="10D99871" w14:textId="77777777" w:rsidR="00A24743" w:rsidRPr="00FB4271" w:rsidRDefault="00D67C5F" w:rsidP="001347E7">
      <w:pPr>
        <w:spacing w:line="276" w:lineRule="auto"/>
        <w:jc w:val="both"/>
        <w:rPr>
          <w:sz w:val="28"/>
          <w:szCs w:val="28"/>
        </w:rPr>
      </w:pPr>
      <w:r w:rsidRPr="00FB4271">
        <w:rPr>
          <w:sz w:val="28"/>
          <w:szCs w:val="28"/>
        </w:rPr>
        <w:t>ПОСТАНОВЛЯЮ:</w:t>
      </w:r>
    </w:p>
    <w:p w14:paraId="06B9EEC3" w14:textId="77777777" w:rsidR="00D67C5F" w:rsidRDefault="00A24743" w:rsidP="001347E7">
      <w:pPr>
        <w:spacing w:line="276" w:lineRule="auto"/>
        <w:ind w:firstLine="708"/>
        <w:jc w:val="both"/>
        <w:rPr>
          <w:rStyle w:val="FontStyle11"/>
        </w:rPr>
      </w:pPr>
      <w:r>
        <w:rPr>
          <w:sz w:val="28"/>
          <w:szCs w:val="28"/>
        </w:rPr>
        <w:t xml:space="preserve">1. </w:t>
      </w:r>
      <w:r w:rsidR="00051718">
        <w:rPr>
          <w:sz w:val="28"/>
          <w:szCs w:val="28"/>
        </w:rPr>
        <w:t xml:space="preserve">Внести изменения в </w:t>
      </w:r>
      <w:r w:rsidR="006F0FBA">
        <w:rPr>
          <w:sz w:val="28"/>
          <w:szCs w:val="28"/>
        </w:rPr>
        <w:t xml:space="preserve">приложение к </w:t>
      </w:r>
      <w:r w:rsidR="00CC294C" w:rsidRPr="00D77EEC">
        <w:rPr>
          <w:sz w:val="28"/>
        </w:rPr>
        <w:t>постановлени</w:t>
      </w:r>
      <w:r w:rsidR="006F0FBA">
        <w:rPr>
          <w:sz w:val="28"/>
        </w:rPr>
        <w:t>ю</w:t>
      </w:r>
      <w:r w:rsidR="00CC294C" w:rsidRPr="00D77EEC">
        <w:rPr>
          <w:sz w:val="28"/>
        </w:rPr>
        <w:t xml:space="preserve"> </w:t>
      </w:r>
      <w:r w:rsidR="00395919">
        <w:rPr>
          <w:sz w:val="28"/>
        </w:rPr>
        <w:t>Администрации</w:t>
      </w:r>
      <w:r w:rsidR="00CC294C" w:rsidRPr="00D77EEC">
        <w:rPr>
          <w:sz w:val="28"/>
        </w:rPr>
        <w:t xml:space="preserve"> района </w:t>
      </w:r>
      <w:r w:rsidR="000A14B4" w:rsidRPr="00D77EEC">
        <w:rPr>
          <w:sz w:val="28"/>
        </w:rPr>
        <w:t xml:space="preserve">от </w:t>
      </w:r>
      <w:r w:rsidR="00FC55EB">
        <w:rPr>
          <w:sz w:val="28"/>
        </w:rPr>
        <w:t>08</w:t>
      </w:r>
      <w:r w:rsidR="000A14B4" w:rsidRPr="00D77EEC">
        <w:rPr>
          <w:sz w:val="28"/>
        </w:rPr>
        <w:t>.</w:t>
      </w:r>
      <w:r w:rsidR="00FC55EB">
        <w:rPr>
          <w:sz w:val="28"/>
        </w:rPr>
        <w:t>11</w:t>
      </w:r>
      <w:r w:rsidR="000A14B4" w:rsidRPr="00D77EEC">
        <w:rPr>
          <w:sz w:val="28"/>
        </w:rPr>
        <w:t>.</w:t>
      </w:r>
      <w:r w:rsidR="000A14B4">
        <w:rPr>
          <w:sz w:val="28"/>
        </w:rPr>
        <w:t>201</w:t>
      </w:r>
      <w:r w:rsidR="00FC55EB">
        <w:rPr>
          <w:sz w:val="28"/>
        </w:rPr>
        <w:t>9</w:t>
      </w:r>
      <w:r w:rsidR="000A14B4" w:rsidRPr="00D77EEC">
        <w:rPr>
          <w:sz w:val="28"/>
        </w:rPr>
        <w:t xml:space="preserve"> № </w:t>
      </w:r>
      <w:r w:rsidR="00FC55EB">
        <w:rPr>
          <w:sz w:val="28"/>
        </w:rPr>
        <w:t>499</w:t>
      </w:r>
      <w:r w:rsidR="000A14B4" w:rsidRPr="00D77EEC">
        <w:rPr>
          <w:sz w:val="28"/>
        </w:rPr>
        <w:t xml:space="preserve"> «Об утверждении </w:t>
      </w:r>
      <w:r w:rsidR="000A14B4">
        <w:rPr>
          <w:rStyle w:val="FontStyle11"/>
        </w:rPr>
        <w:t>муниципальной программы «</w:t>
      </w:r>
      <w:r w:rsidR="00BA40D1">
        <w:rPr>
          <w:rStyle w:val="FontStyle11"/>
        </w:rPr>
        <w:t>Создание усл</w:t>
      </w:r>
      <w:r w:rsidR="00BA40D1">
        <w:rPr>
          <w:rStyle w:val="FontStyle11"/>
        </w:rPr>
        <w:t>о</w:t>
      </w:r>
      <w:r w:rsidR="00BA40D1">
        <w:rPr>
          <w:rStyle w:val="FontStyle11"/>
        </w:rPr>
        <w:t>вий для развития сельскохозяйственного производства, содействие развитию малого и среднего фермерского предпринимательства</w:t>
      </w:r>
      <w:r w:rsidR="000A14B4">
        <w:rPr>
          <w:rStyle w:val="FontStyle11"/>
        </w:rPr>
        <w:t xml:space="preserve"> в </w:t>
      </w:r>
      <w:proofErr w:type="spellStart"/>
      <w:r w:rsidR="000A14B4">
        <w:rPr>
          <w:rStyle w:val="FontStyle11"/>
        </w:rPr>
        <w:t>Шелаболихинском</w:t>
      </w:r>
      <w:proofErr w:type="spellEnd"/>
      <w:r w:rsidR="000A14B4">
        <w:rPr>
          <w:rStyle w:val="FontStyle11"/>
        </w:rPr>
        <w:t xml:space="preserve"> районе» на 201</w:t>
      </w:r>
      <w:r w:rsidR="004768EC">
        <w:rPr>
          <w:rStyle w:val="FontStyle11"/>
        </w:rPr>
        <w:t>9</w:t>
      </w:r>
      <w:r w:rsidR="000A14B4">
        <w:rPr>
          <w:rStyle w:val="FontStyle11"/>
        </w:rPr>
        <w:t>-202</w:t>
      </w:r>
      <w:r w:rsidR="00F90747">
        <w:rPr>
          <w:rStyle w:val="FontStyle11"/>
        </w:rPr>
        <w:t>3</w:t>
      </w:r>
      <w:r w:rsidR="000A14B4">
        <w:rPr>
          <w:rStyle w:val="FontStyle11"/>
        </w:rPr>
        <w:t xml:space="preserve"> годы» </w:t>
      </w:r>
      <w:r w:rsidR="00CC294C" w:rsidRPr="002B72E7">
        <w:rPr>
          <w:sz w:val="28"/>
          <w:szCs w:val="28"/>
        </w:rPr>
        <w:t>следующего содерж</w:t>
      </w:r>
      <w:r w:rsidR="00CC294C" w:rsidRPr="002B72E7">
        <w:rPr>
          <w:sz w:val="28"/>
          <w:szCs w:val="28"/>
        </w:rPr>
        <w:t>а</w:t>
      </w:r>
      <w:r w:rsidR="00CC294C" w:rsidRPr="002B72E7">
        <w:rPr>
          <w:sz w:val="28"/>
          <w:szCs w:val="28"/>
        </w:rPr>
        <w:t>ния</w:t>
      </w:r>
      <w:r w:rsidR="009A14CD" w:rsidRPr="002B72E7">
        <w:rPr>
          <w:sz w:val="28"/>
          <w:szCs w:val="28"/>
        </w:rPr>
        <w:t>:</w:t>
      </w:r>
      <w:r w:rsidR="00495035" w:rsidRPr="002B72E7">
        <w:rPr>
          <w:rStyle w:val="FontStyle11"/>
        </w:rPr>
        <w:t xml:space="preserve"> </w:t>
      </w:r>
    </w:p>
    <w:p w14:paraId="26095BCC" w14:textId="77777777" w:rsidR="00204108" w:rsidRDefault="00FE02B4" w:rsidP="00204108">
      <w:pPr>
        <w:spacing w:line="276" w:lineRule="auto"/>
        <w:ind w:right="-567" w:firstLine="708"/>
        <w:jc w:val="both"/>
        <w:rPr>
          <w:rStyle w:val="FontStyle11"/>
        </w:rPr>
      </w:pPr>
      <w:r>
        <w:rPr>
          <w:rStyle w:val="FontStyle11"/>
        </w:rPr>
        <w:t xml:space="preserve">1) </w:t>
      </w:r>
      <w:r w:rsidR="003C3B14" w:rsidRPr="001809E5">
        <w:rPr>
          <w:rStyle w:val="FontStyle11"/>
        </w:rPr>
        <w:t xml:space="preserve">приложение 2 к </w:t>
      </w:r>
      <w:r w:rsidR="00204108">
        <w:rPr>
          <w:rStyle w:val="FontStyle11"/>
        </w:rPr>
        <w:t xml:space="preserve"> </w:t>
      </w:r>
      <w:r w:rsidR="003C3B14" w:rsidRPr="001809E5">
        <w:rPr>
          <w:rStyle w:val="FontStyle11"/>
        </w:rPr>
        <w:t xml:space="preserve">Программе изложить в редакции </w:t>
      </w:r>
      <w:r w:rsidR="00A23AA0" w:rsidRPr="001809E5">
        <w:rPr>
          <w:rStyle w:val="FontStyle11"/>
        </w:rPr>
        <w:t>согласно</w:t>
      </w:r>
      <w:r w:rsidR="003C3B14" w:rsidRPr="001809E5">
        <w:rPr>
          <w:rStyle w:val="FontStyle11"/>
        </w:rPr>
        <w:t xml:space="preserve"> приложен</w:t>
      </w:r>
      <w:r w:rsidR="00870FB8" w:rsidRPr="001809E5">
        <w:rPr>
          <w:rStyle w:val="FontStyle11"/>
        </w:rPr>
        <w:t>и</w:t>
      </w:r>
      <w:r w:rsidR="00A23AA0" w:rsidRPr="001809E5">
        <w:rPr>
          <w:rStyle w:val="FontStyle11"/>
        </w:rPr>
        <w:t>ю</w:t>
      </w:r>
      <w:r w:rsidR="0091090F" w:rsidRPr="001809E5">
        <w:rPr>
          <w:rStyle w:val="FontStyle11"/>
        </w:rPr>
        <w:t xml:space="preserve"> </w:t>
      </w:r>
      <w:r w:rsidR="00204108">
        <w:rPr>
          <w:rStyle w:val="FontStyle11"/>
        </w:rPr>
        <w:t>1  к</w:t>
      </w:r>
    </w:p>
    <w:p w14:paraId="50137A59" w14:textId="77777777" w:rsidR="003C3B14" w:rsidRPr="001809E5" w:rsidRDefault="00204108" w:rsidP="00204108">
      <w:pPr>
        <w:spacing w:line="276" w:lineRule="auto"/>
        <w:ind w:right="-567" w:hanging="142"/>
        <w:jc w:val="both"/>
        <w:rPr>
          <w:rStyle w:val="FontStyle11"/>
        </w:rPr>
      </w:pPr>
      <w:r>
        <w:rPr>
          <w:rStyle w:val="FontStyle11"/>
        </w:rPr>
        <w:t xml:space="preserve"> </w:t>
      </w:r>
      <w:r w:rsidR="00870FB8" w:rsidRPr="001809E5">
        <w:rPr>
          <w:rStyle w:val="FontStyle11"/>
        </w:rPr>
        <w:t xml:space="preserve"> настоящему постановлению;</w:t>
      </w:r>
    </w:p>
    <w:p w14:paraId="16498EFD" w14:textId="77777777" w:rsidR="00870FB8" w:rsidRDefault="00204108" w:rsidP="001809E5">
      <w:pPr>
        <w:tabs>
          <w:tab w:val="left" w:pos="1701"/>
        </w:tabs>
        <w:spacing w:line="276" w:lineRule="auto"/>
        <w:ind w:firstLine="708"/>
        <w:jc w:val="both"/>
        <w:rPr>
          <w:rStyle w:val="FontStyle11"/>
        </w:rPr>
      </w:pPr>
      <w:r>
        <w:rPr>
          <w:rStyle w:val="FontStyle11"/>
        </w:rPr>
        <w:t>2</w:t>
      </w:r>
      <w:r w:rsidR="00A10D4C" w:rsidRPr="001809E5">
        <w:rPr>
          <w:rStyle w:val="FontStyle11"/>
        </w:rPr>
        <w:t xml:space="preserve">) </w:t>
      </w:r>
      <w:r w:rsidR="00870FB8" w:rsidRPr="001809E5">
        <w:rPr>
          <w:rStyle w:val="FontStyle11"/>
        </w:rPr>
        <w:t xml:space="preserve">приложение 3 к Программе изложить в редакции </w:t>
      </w:r>
      <w:r w:rsidR="00A23AA0" w:rsidRPr="001809E5">
        <w:rPr>
          <w:rStyle w:val="FontStyle11"/>
        </w:rPr>
        <w:t>согласно</w:t>
      </w:r>
      <w:r w:rsidR="00870FB8" w:rsidRPr="001809E5">
        <w:rPr>
          <w:rStyle w:val="FontStyle11"/>
        </w:rPr>
        <w:t xml:space="preserve"> приложени</w:t>
      </w:r>
      <w:r w:rsidR="00A23AA0" w:rsidRPr="001809E5">
        <w:rPr>
          <w:rStyle w:val="FontStyle11"/>
        </w:rPr>
        <w:t>ю</w:t>
      </w:r>
      <w:r w:rsidR="00870FB8" w:rsidRPr="001809E5">
        <w:rPr>
          <w:rStyle w:val="FontStyle11"/>
        </w:rPr>
        <w:t xml:space="preserve"> </w:t>
      </w:r>
      <w:r w:rsidR="0091090F" w:rsidRPr="001809E5">
        <w:rPr>
          <w:rStyle w:val="FontStyle11"/>
        </w:rPr>
        <w:t xml:space="preserve">2 </w:t>
      </w:r>
      <w:r w:rsidR="00870FB8" w:rsidRPr="001809E5">
        <w:rPr>
          <w:rStyle w:val="FontStyle11"/>
        </w:rPr>
        <w:t>к настоящему постановлению.</w:t>
      </w:r>
    </w:p>
    <w:p w14:paraId="1EFF2D8B" w14:textId="77777777" w:rsidR="00EE5495" w:rsidRDefault="00EE5495" w:rsidP="001347E7">
      <w:pPr>
        <w:spacing w:line="276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2. </w:t>
      </w:r>
      <w:r w:rsidR="001347E7" w:rsidRPr="00B12DF4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204108">
        <w:rPr>
          <w:sz w:val="28"/>
          <w:szCs w:val="28"/>
        </w:rPr>
        <w:t>26</w:t>
      </w:r>
      <w:r w:rsidR="001347E7" w:rsidRPr="00B12DF4">
        <w:rPr>
          <w:sz w:val="28"/>
          <w:szCs w:val="28"/>
        </w:rPr>
        <w:t>.</w:t>
      </w:r>
      <w:r w:rsidR="00204108">
        <w:rPr>
          <w:sz w:val="28"/>
          <w:szCs w:val="28"/>
        </w:rPr>
        <w:t>12</w:t>
      </w:r>
      <w:r w:rsidR="001347E7" w:rsidRPr="00B12DF4">
        <w:rPr>
          <w:sz w:val="28"/>
          <w:szCs w:val="28"/>
        </w:rPr>
        <w:t>.20</w:t>
      </w:r>
      <w:r w:rsidR="00F90747">
        <w:rPr>
          <w:sz w:val="28"/>
          <w:szCs w:val="28"/>
        </w:rPr>
        <w:t>2</w:t>
      </w:r>
      <w:r w:rsidR="00204108">
        <w:rPr>
          <w:sz w:val="28"/>
          <w:szCs w:val="28"/>
        </w:rPr>
        <w:t>2</w:t>
      </w:r>
      <w:r w:rsidR="001347E7" w:rsidRPr="00B12DF4">
        <w:rPr>
          <w:sz w:val="28"/>
          <w:szCs w:val="28"/>
        </w:rPr>
        <w:t xml:space="preserve"> № </w:t>
      </w:r>
      <w:r w:rsidR="00204108">
        <w:rPr>
          <w:sz w:val="28"/>
          <w:szCs w:val="28"/>
        </w:rPr>
        <w:t>718</w:t>
      </w:r>
      <w:r w:rsidR="001347E7" w:rsidRPr="00B12DF4">
        <w:rPr>
          <w:sz w:val="28"/>
          <w:szCs w:val="28"/>
        </w:rPr>
        <w:t xml:space="preserve"> «О внесении изменений в постановление Администрации ра</w:t>
      </w:r>
      <w:r w:rsidR="001347E7" w:rsidRPr="00B12DF4">
        <w:rPr>
          <w:sz w:val="28"/>
          <w:szCs w:val="28"/>
        </w:rPr>
        <w:t>й</w:t>
      </w:r>
      <w:r w:rsidR="001347E7" w:rsidRPr="00B12DF4">
        <w:rPr>
          <w:sz w:val="28"/>
          <w:szCs w:val="28"/>
        </w:rPr>
        <w:t>она от 08.11.2019 № 499 «Об утверждении муниципальной программы «Создание усл</w:t>
      </w:r>
      <w:r w:rsidR="001347E7" w:rsidRPr="00B12DF4">
        <w:rPr>
          <w:sz w:val="28"/>
          <w:szCs w:val="28"/>
        </w:rPr>
        <w:t>о</w:t>
      </w:r>
      <w:r w:rsidR="001347E7" w:rsidRPr="00B12DF4">
        <w:rPr>
          <w:sz w:val="28"/>
          <w:szCs w:val="28"/>
        </w:rPr>
        <w:t>вий для развития сельскохозяйственного производства, соде</w:t>
      </w:r>
      <w:r w:rsidR="001347E7" w:rsidRPr="00B12DF4">
        <w:rPr>
          <w:sz w:val="28"/>
          <w:szCs w:val="28"/>
        </w:rPr>
        <w:t>й</w:t>
      </w:r>
      <w:r w:rsidR="001347E7" w:rsidRPr="00B12DF4">
        <w:rPr>
          <w:sz w:val="28"/>
          <w:szCs w:val="28"/>
        </w:rPr>
        <w:t xml:space="preserve">ствие развитию малого и среднего фермерского предпринимательства в </w:t>
      </w:r>
      <w:proofErr w:type="spellStart"/>
      <w:r w:rsidR="001347E7" w:rsidRPr="00B12DF4">
        <w:rPr>
          <w:sz w:val="28"/>
          <w:szCs w:val="28"/>
        </w:rPr>
        <w:t>Шелаболихинском</w:t>
      </w:r>
      <w:proofErr w:type="spellEnd"/>
      <w:r w:rsidR="001347E7" w:rsidRPr="00B12DF4">
        <w:rPr>
          <w:sz w:val="28"/>
          <w:szCs w:val="28"/>
        </w:rPr>
        <w:t xml:space="preserve"> районе» на 2019-202</w:t>
      </w:r>
      <w:r w:rsidR="00204108">
        <w:rPr>
          <w:sz w:val="28"/>
          <w:szCs w:val="28"/>
        </w:rPr>
        <w:t>3</w:t>
      </w:r>
      <w:r w:rsidR="001347E7" w:rsidRPr="00B12DF4">
        <w:rPr>
          <w:sz w:val="28"/>
          <w:szCs w:val="28"/>
        </w:rPr>
        <w:t xml:space="preserve"> годы»».</w:t>
      </w:r>
    </w:p>
    <w:p w14:paraId="3E82F8B9" w14:textId="77777777" w:rsidR="00870FB8" w:rsidRDefault="001347E7" w:rsidP="001347E7">
      <w:pPr>
        <w:spacing w:line="276" w:lineRule="auto"/>
        <w:ind w:firstLine="708"/>
        <w:jc w:val="both"/>
        <w:rPr>
          <w:rStyle w:val="FontStyle11"/>
        </w:rPr>
      </w:pPr>
      <w:r>
        <w:rPr>
          <w:rStyle w:val="FontStyle11"/>
        </w:rPr>
        <w:t>3</w:t>
      </w:r>
      <w:r w:rsidR="00870FB8">
        <w:rPr>
          <w:rStyle w:val="FontStyle11"/>
        </w:rPr>
        <w:t>. Разместить настоящее постановление на официальном сайте Администр</w:t>
      </w:r>
      <w:r w:rsidR="00870FB8">
        <w:rPr>
          <w:rStyle w:val="FontStyle11"/>
        </w:rPr>
        <w:t>а</w:t>
      </w:r>
      <w:r w:rsidR="00870FB8">
        <w:rPr>
          <w:rStyle w:val="FontStyle11"/>
        </w:rPr>
        <w:t>ции Шелаболихинского района в информационно-телекоммуникационной сети И</w:t>
      </w:r>
      <w:r w:rsidR="00870FB8">
        <w:rPr>
          <w:rStyle w:val="FontStyle11"/>
        </w:rPr>
        <w:t>н</w:t>
      </w:r>
      <w:r w:rsidR="00204108">
        <w:rPr>
          <w:rStyle w:val="FontStyle11"/>
        </w:rPr>
        <w:lastRenderedPageBreak/>
        <w:t xml:space="preserve">тернет и опубликовать в Сборнике муниципальных правовых актов </w:t>
      </w:r>
      <w:proofErr w:type="spellStart"/>
      <w:r w:rsidR="00204108">
        <w:rPr>
          <w:rStyle w:val="FontStyle11"/>
        </w:rPr>
        <w:t>Шелаболихинского</w:t>
      </w:r>
      <w:proofErr w:type="spellEnd"/>
      <w:r w:rsidR="00204108">
        <w:rPr>
          <w:rStyle w:val="FontStyle11"/>
        </w:rPr>
        <w:t xml:space="preserve"> района Алтайского края.  </w:t>
      </w:r>
    </w:p>
    <w:p w14:paraId="418CB922" w14:textId="77777777" w:rsidR="00212BDF" w:rsidRPr="004E3B23" w:rsidRDefault="001347E7" w:rsidP="001347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BDF" w:rsidRPr="00212BDF">
        <w:rPr>
          <w:sz w:val="28"/>
          <w:szCs w:val="28"/>
        </w:rPr>
        <w:t>.</w:t>
      </w:r>
      <w:r w:rsidR="00FD333B">
        <w:rPr>
          <w:sz w:val="28"/>
          <w:szCs w:val="28"/>
        </w:rPr>
        <w:t xml:space="preserve"> </w:t>
      </w:r>
      <w:r w:rsidR="00212BDF" w:rsidRPr="00212BDF">
        <w:rPr>
          <w:sz w:val="28"/>
          <w:szCs w:val="28"/>
        </w:rPr>
        <w:t>Контроль за исполнением настоящего постановления возложить на</w:t>
      </w:r>
      <w:r w:rsidR="00CB0E39">
        <w:rPr>
          <w:sz w:val="28"/>
          <w:szCs w:val="28"/>
        </w:rPr>
        <w:t xml:space="preserve"> </w:t>
      </w:r>
      <w:r w:rsidR="009F5FA4">
        <w:rPr>
          <w:sz w:val="28"/>
          <w:szCs w:val="28"/>
        </w:rPr>
        <w:t>начал</w:t>
      </w:r>
      <w:r w:rsidR="009F5FA4">
        <w:rPr>
          <w:sz w:val="28"/>
          <w:szCs w:val="28"/>
        </w:rPr>
        <w:t>ь</w:t>
      </w:r>
      <w:r w:rsidR="009F5FA4">
        <w:rPr>
          <w:sz w:val="28"/>
          <w:szCs w:val="28"/>
        </w:rPr>
        <w:t>ника управления по агропромышленному комплексу</w:t>
      </w:r>
      <w:r w:rsidR="00CB0E39">
        <w:rPr>
          <w:sz w:val="28"/>
          <w:szCs w:val="28"/>
        </w:rPr>
        <w:t xml:space="preserve"> </w:t>
      </w:r>
      <w:r w:rsidR="00204108">
        <w:rPr>
          <w:sz w:val="28"/>
          <w:szCs w:val="28"/>
        </w:rPr>
        <w:t xml:space="preserve">Администрации района </w:t>
      </w:r>
      <w:proofErr w:type="spellStart"/>
      <w:r w:rsidR="00204108">
        <w:rPr>
          <w:sz w:val="28"/>
          <w:szCs w:val="28"/>
        </w:rPr>
        <w:t>Забельникова</w:t>
      </w:r>
      <w:proofErr w:type="spellEnd"/>
      <w:r w:rsidR="00204108">
        <w:rPr>
          <w:sz w:val="28"/>
          <w:szCs w:val="28"/>
        </w:rPr>
        <w:t xml:space="preserve"> А.А.</w:t>
      </w:r>
    </w:p>
    <w:p w14:paraId="4EA724B8" w14:textId="77777777" w:rsidR="00E21456" w:rsidRPr="00D33026" w:rsidRDefault="006B6F0F" w:rsidP="00212C81">
      <w:pPr>
        <w:tabs>
          <w:tab w:val="left" w:pos="1701"/>
          <w:tab w:val="left" w:pos="1843"/>
          <w:tab w:val="left" w:pos="19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1B5044">
        <w:rPr>
          <w:sz w:val="28"/>
          <w:szCs w:val="28"/>
        </w:rPr>
        <w:t>1</w:t>
      </w:r>
      <w:r w:rsidR="001B5044" w:rsidRPr="00D33026">
        <w:rPr>
          <w:sz w:val="28"/>
          <w:szCs w:val="28"/>
        </w:rPr>
        <w:t xml:space="preserve">. </w:t>
      </w:r>
      <w:r w:rsidR="001809E5">
        <w:rPr>
          <w:sz w:val="28"/>
          <w:szCs w:val="28"/>
        </w:rPr>
        <w:t>Н</w:t>
      </w:r>
      <w:r w:rsidR="00A23AA0">
        <w:rPr>
          <w:sz w:val="28"/>
          <w:szCs w:val="28"/>
        </w:rPr>
        <w:t>а</w:t>
      </w:r>
      <w:r w:rsidR="001B5044" w:rsidRPr="00D33026">
        <w:rPr>
          <w:sz w:val="28"/>
          <w:szCs w:val="28"/>
        </w:rPr>
        <w:t xml:space="preserve"> </w:t>
      </w:r>
      <w:r w:rsidR="0030536F">
        <w:rPr>
          <w:sz w:val="28"/>
          <w:szCs w:val="28"/>
        </w:rPr>
        <w:t>8</w:t>
      </w:r>
      <w:r w:rsidRPr="00D33026">
        <w:rPr>
          <w:sz w:val="28"/>
          <w:szCs w:val="28"/>
        </w:rPr>
        <w:t xml:space="preserve"> л. в 1 экз.</w:t>
      </w:r>
      <w:r w:rsidR="001B5044" w:rsidRPr="00D33026">
        <w:rPr>
          <w:sz w:val="28"/>
          <w:szCs w:val="28"/>
        </w:rPr>
        <w:t>;</w:t>
      </w:r>
    </w:p>
    <w:p w14:paraId="7D3878BD" w14:textId="77777777" w:rsidR="00212BDF" w:rsidRDefault="001B5044" w:rsidP="0076171A">
      <w:pPr>
        <w:tabs>
          <w:tab w:val="left" w:pos="1701"/>
        </w:tabs>
        <w:spacing w:line="276" w:lineRule="auto"/>
        <w:jc w:val="both"/>
        <w:rPr>
          <w:sz w:val="28"/>
          <w:szCs w:val="28"/>
        </w:rPr>
      </w:pPr>
      <w:r w:rsidRPr="00D33026">
        <w:rPr>
          <w:sz w:val="28"/>
          <w:szCs w:val="28"/>
        </w:rPr>
        <w:tab/>
        <w:t>2.</w:t>
      </w:r>
      <w:r w:rsidR="001809E5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>Н</w:t>
      </w:r>
      <w:r w:rsidRPr="00D33026">
        <w:rPr>
          <w:sz w:val="28"/>
          <w:szCs w:val="28"/>
        </w:rPr>
        <w:t xml:space="preserve">а </w:t>
      </w:r>
      <w:r w:rsidR="00D33026" w:rsidRPr="00D33026">
        <w:rPr>
          <w:sz w:val="28"/>
          <w:szCs w:val="28"/>
        </w:rPr>
        <w:t>1</w:t>
      </w:r>
      <w:r w:rsidRPr="00D33026">
        <w:rPr>
          <w:sz w:val="28"/>
          <w:szCs w:val="28"/>
        </w:rPr>
        <w:t xml:space="preserve"> л. в 1 экз.</w:t>
      </w:r>
    </w:p>
    <w:p w14:paraId="7A7CD8F4" w14:textId="77777777" w:rsidR="001B5044" w:rsidRDefault="001B5044" w:rsidP="001347E7">
      <w:pPr>
        <w:spacing w:line="276" w:lineRule="auto"/>
        <w:jc w:val="both"/>
        <w:rPr>
          <w:sz w:val="28"/>
          <w:szCs w:val="28"/>
        </w:rPr>
      </w:pPr>
    </w:p>
    <w:p w14:paraId="229BF0DE" w14:textId="77777777" w:rsidR="006B6F0F" w:rsidRDefault="006B6F0F" w:rsidP="00495035">
      <w:pPr>
        <w:jc w:val="both"/>
        <w:rPr>
          <w:sz w:val="28"/>
          <w:szCs w:val="28"/>
        </w:rPr>
      </w:pPr>
    </w:p>
    <w:p w14:paraId="53744199" w14:textId="77777777" w:rsidR="000421C8" w:rsidRDefault="004E3B23" w:rsidP="004950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</w:t>
      </w:r>
      <w:r w:rsidR="00C32F08">
        <w:rPr>
          <w:sz w:val="28"/>
          <w:szCs w:val="28"/>
        </w:rPr>
        <w:t>Н. Шушунов</w:t>
      </w:r>
      <w:r>
        <w:rPr>
          <w:sz w:val="28"/>
          <w:szCs w:val="28"/>
        </w:rPr>
        <w:t xml:space="preserve"> </w:t>
      </w:r>
    </w:p>
    <w:p w14:paraId="2E057954" w14:textId="77777777" w:rsidR="007F0699" w:rsidRDefault="007F0699" w:rsidP="00212C81">
      <w:pPr>
        <w:tabs>
          <w:tab w:val="left" w:pos="1985"/>
        </w:tabs>
        <w:jc w:val="both"/>
        <w:rPr>
          <w:sz w:val="22"/>
          <w:szCs w:val="22"/>
        </w:rPr>
      </w:pPr>
    </w:p>
    <w:p w14:paraId="230C50D4" w14:textId="77777777" w:rsidR="006B6F0F" w:rsidRDefault="006B6F0F" w:rsidP="00495035">
      <w:pPr>
        <w:jc w:val="both"/>
        <w:rPr>
          <w:sz w:val="22"/>
          <w:szCs w:val="22"/>
        </w:rPr>
      </w:pPr>
    </w:p>
    <w:p w14:paraId="2A85892B" w14:textId="77777777" w:rsidR="00C32F08" w:rsidRDefault="00C32F08" w:rsidP="00495035">
      <w:pPr>
        <w:jc w:val="both"/>
        <w:rPr>
          <w:sz w:val="22"/>
          <w:szCs w:val="22"/>
        </w:rPr>
      </w:pPr>
    </w:p>
    <w:p w14:paraId="5FEBFA48" w14:textId="77777777" w:rsidR="00C32F08" w:rsidRDefault="00C32F08" w:rsidP="00495035">
      <w:pPr>
        <w:jc w:val="both"/>
        <w:rPr>
          <w:sz w:val="22"/>
          <w:szCs w:val="22"/>
        </w:rPr>
        <w:sectPr w:rsidR="00C32F08" w:rsidSect="00A247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AED76D1" w14:textId="77777777" w:rsidR="00365209" w:rsidRDefault="00365209" w:rsidP="00365209">
      <w:pPr>
        <w:widowControl w:val="0"/>
        <w:tabs>
          <w:tab w:val="left" w:pos="10632"/>
        </w:tabs>
        <w:autoSpaceDE w:val="0"/>
        <w:autoSpaceDN w:val="0"/>
        <w:adjustRightInd w:val="0"/>
        <w:ind w:left="1006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70FB8">
        <w:rPr>
          <w:sz w:val="28"/>
          <w:szCs w:val="28"/>
        </w:rPr>
        <w:t>1</w:t>
      </w:r>
    </w:p>
    <w:p w14:paraId="02F427E4" w14:textId="77777777" w:rsidR="00365209" w:rsidRDefault="00365209" w:rsidP="00365209">
      <w:pPr>
        <w:widowControl w:val="0"/>
        <w:tabs>
          <w:tab w:val="left" w:pos="10632"/>
        </w:tabs>
        <w:autoSpaceDE w:val="0"/>
        <w:autoSpaceDN w:val="0"/>
        <w:adjustRightInd w:val="0"/>
        <w:ind w:left="1006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14:paraId="6BAB01F5" w14:textId="77777777" w:rsidR="001347E7" w:rsidRDefault="00365209" w:rsidP="00365209">
      <w:pPr>
        <w:widowControl w:val="0"/>
        <w:tabs>
          <w:tab w:val="left" w:pos="10632"/>
        </w:tabs>
        <w:autoSpaceDE w:val="0"/>
        <w:autoSpaceDN w:val="0"/>
        <w:adjustRightInd w:val="0"/>
        <w:ind w:left="1006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7976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F90747">
        <w:rPr>
          <w:sz w:val="28"/>
          <w:szCs w:val="28"/>
        </w:rPr>
        <w:t>июня</w:t>
      </w:r>
      <w:r w:rsidR="001347E7">
        <w:rPr>
          <w:sz w:val="28"/>
          <w:szCs w:val="28"/>
        </w:rPr>
        <w:t xml:space="preserve"> 202</w:t>
      </w:r>
      <w:r w:rsidR="0020410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F073FF">
        <w:rPr>
          <w:sz w:val="28"/>
          <w:szCs w:val="28"/>
        </w:rPr>
        <w:t xml:space="preserve"> № </w:t>
      </w:r>
      <w:r w:rsidR="00A77976">
        <w:rPr>
          <w:sz w:val="28"/>
          <w:szCs w:val="28"/>
        </w:rPr>
        <w:t>261</w:t>
      </w:r>
    </w:p>
    <w:p w14:paraId="1A7713B0" w14:textId="77777777" w:rsidR="00CE620F" w:rsidRDefault="00F90747" w:rsidP="00365209">
      <w:pPr>
        <w:widowControl w:val="0"/>
        <w:tabs>
          <w:tab w:val="left" w:pos="10632"/>
        </w:tabs>
        <w:autoSpaceDE w:val="0"/>
        <w:autoSpaceDN w:val="0"/>
        <w:adjustRightInd w:val="0"/>
        <w:ind w:left="1006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CE620F">
        <w:rPr>
          <w:sz w:val="28"/>
          <w:szCs w:val="28"/>
        </w:rPr>
        <w:t>Приложение 2</w:t>
      </w:r>
    </w:p>
    <w:p w14:paraId="653AFEE8" w14:textId="77777777" w:rsidR="00CE620F" w:rsidRDefault="00CE620F" w:rsidP="00A23AA0">
      <w:pPr>
        <w:widowControl w:val="0"/>
        <w:tabs>
          <w:tab w:val="left" w:pos="10632"/>
        </w:tabs>
        <w:autoSpaceDE w:val="0"/>
        <w:autoSpaceDN w:val="0"/>
        <w:adjustRightInd w:val="0"/>
        <w:ind w:left="1006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14:paraId="2351FE6C" w14:textId="77777777" w:rsidR="0012301B" w:rsidRPr="0012301B" w:rsidRDefault="0012301B" w:rsidP="0012301B">
      <w:pPr>
        <w:jc w:val="center"/>
        <w:rPr>
          <w:sz w:val="28"/>
          <w:szCs w:val="28"/>
        </w:rPr>
      </w:pPr>
      <w:r w:rsidRPr="0012301B">
        <w:rPr>
          <w:sz w:val="28"/>
          <w:szCs w:val="28"/>
        </w:rPr>
        <w:t>ПЕРЕЧЕНЬ</w:t>
      </w:r>
    </w:p>
    <w:p w14:paraId="1B9A3D8B" w14:textId="77777777" w:rsidR="0012301B" w:rsidRDefault="0012301B" w:rsidP="0012301B">
      <w:pPr>
        <w:jc w:val="center"/>
      </w:pPr>
      <w:r w:rsidRPr="0012301B">
        <w:rPr>
          <w:sz w:val="28"/>
          <w:szCs w:val="28"/>
        </w:rPr>
        <w:t>мероприятий Программы</w:t>
      </w:r>
    </w:p>
    <w:p w14:paraId="0737BBD7" w14:textId="77777777" w:rsidR="0012301B" w:rsidRPr="007A08C9" w:rsidRDefault="0012301B" w:rsidP="0012301B">
      <w:pPr>
        <w:jc w:val="center"/>
      </w:pPr>
    </w:p>
    <w:tbl>
      <w:tblPr>
        <w:tblW w:w="2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17"/>
        <w:gridCol w:w="850"/>
        <w:gridCol w:w="2557"/>
        <w:gridCol w:w="992"/>
        <w:gridCol w:w="992"/>
        <w:gridCol w:w="993"/>
        <w:gridCol w:w="850"/>
        <w:gridCol w:w="1134"/>
        <w:gridCol w:w="1134"/>
        <w:gridCol w:w="1984"/>
        <w:gridCol w:w="1984"/>
        <w:gridCol w:w="1984"/>
        <w:gridCol w:w="1984"/>
      </w:tblGrid>
      <w:tr w:rsidR="0012301B" w:rsidRPr="007A08C9" w14:paraId="6ED78FCB" w14:textId="77777777" w:rsidTr="00E5556F">
        <w:trPr>
          <w:gridAfter w:val="3"/>
          <w:wAfter w:w="5952" w:type="dxa"/>
          <w:trHeight w:val="400"/>
        </w:trPr>
        <w:tc>
          <w:tcPr>
            <w:tcW w:w="672" w:type="dxa"/>
            <w:vMerge w:val="restart"/>
            <w:shd w:val="clear" w:color="auto" w:fill="auto"/>
          </w:tcPr>
          <w:p w14:paraId="002DDF6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№</w:t>
            </w:r>
          </w:p>
          <w:p w14:paraId="7ADF4F8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п\п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63FAA5DD" w14:textId="77777777" w:rsidR="0012301B" w:rsidRPr="006F115A" w:rsidRDefault="0012301B" w:rsidP="0012301B">
            <w:pPr>
              <w:jc w:val="both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Цель, задачи, мер</w:t>
            </w:r>
            <w:r w:rsidRPr="006F115A">
              <w:rPr>
                <w:sz w:val="24"/>
                <w:szCs w:val="24"/>
              </w:rPr>
              <w:t>о</w:t>
            </w:r>
            <w:r w:rsidRPr="006F115A">
              <w:rPr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BA03F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Срок </w:t>
            </w:r>
            <w:proofErr w:type="spellStart"/>
            <w:r w:rsidRPr="006F115A">
              <w:rPr>
                <w:sz w:val="24"/>
                <w:szCs w:val="24"/>
              </w:rPr>
              <w:t>реа-лиз</w:t>
            </w:r>
            <w:r w:rsidRPr="006F115A">
              <w:rPr>
                <w:sz w:val="24"/>
                <w:szCs w:val="24"/>
              </w:rPr>
              <w:t>а</w:t>
            </w:r>
            <w:r w:rsidRPr="006F115A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57" w:type="dxa"/>
            <w:vMerge w:val="restart"/>
            <w:shd w:val="clear" w:color="auto" w:fill="auto"/>
          </w:tcPr>
          <w:p w14:paraId="783653F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Участники Програ</w:t>
            </w:r>
            <w:r w:rsidRPr="006F115A">
              <w:rPr>
                <w:sz w:val="24"/>
                <w:szCs w:val="24"/>
              </w:rPr>
              <w:t>м</w:t>
            </w:r>
            <w:r w:rsidRPr="006F115A">
              <w:rPr>
                <w:sz w:val="24"/>
                <w:szCs w:val="24"/>
              </w:rPr>
              <w:t>мы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57414BDB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4" w:type="dxa"/>
            <w:shd w:val="clear" w:color="auto" w:fill="auto"/>
          </w:tcPr>
          <w:p w14:paraId="7F07F1E3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Источники ф</w:t>
            </w:r>
            <w:r w:rsidRPr="006F115A">
              <w:rPr>
                <w:sz w:val="24"/>
                <w:szCs w:val="24"/>
              </w:rPr>
              <w:t>и</w:t>
            </w:r>
            <w:r w:rsidRPr="006F115A">
              <w:rPr>
                <w:sz w:val="24"/>
                <w:szCs w:val="24"/>
              </w:rPr>
              <w:t>нансирования</w:t>
            </w:r>
          </w:p>
        </w:tc>
      </w:tr>
      <w:tr w:rsidR="0012301B" w:rsidRPr="007A08C9" w14:paraId="2C97D039" w14:textId="77777777" w:rsidTr="00E5556F">
        <w:trPr>
          <w:gridAfter w:val="3"/>
          <w:wAfter w:w="5952" w:type="dxa"/>
          <w:trHeight w:val="700"/>
        </w:trPr>
        <w:tc>
          <w:tcPr>
            <w:tcW w:w="672" w:type="dxa"/>
            <w:vMerge/>
            <w:shd w:val="clear" w:color="auto" w:fill="auto"/>
          </w:tcPr>
          <w:p w14:paraId="5EB4422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445B93AF" w14:textId="77777777" w:rsidR="0012301B" w:rsidRPr="006F115A" w:rsidRDefault="0012301B" w:rsidP="00123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3D8A8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3BF80A60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B2DA98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19</w:t>
            </w:r>
          </w:p>
          <w:p w14:paraId="2978CB44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A1AC59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20</w:t>
            </w:r>
          </w:p>
          <w:p w14:paraId="101A520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CC97DCE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14:paraId="38EC2892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22</w:t>
            </w:r>
          </w:p>
          <w:p w14:paraId="56DD2F9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7E78C4A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23</w:t>
            </w:r>
          </w:p>
          <w:p w14:paraId="7A1CDEA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4095CDE2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4E0839A2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</w:tr>
      <w:tr w:rsidR="0012301B" w:rsidRPr="007A08C9" w14:paraId="724770CE" w14:textId="77777777" w:rsidTr="00E5556F">
        <w:trPr>
          <w:gridAfter w:val="3"/>
          <w:wAfter w:w="5952" w:type="dxa"/>
          <w:trHeight w:val="218"/>
        </w:trPr>
        <w:tc>
          <w:tcPr>
            <w:tcW w:w="672" w:type="dxa"/>
            <w:shd w:val="clear" w:color="auto" w:fill="auto"/>
          </w:tcPr>
          <w:p w14:paraId="571BE26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63C9CFD4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36D14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6206914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0FFB1B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C50EB4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75E048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CE0F97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DD07566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13491F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58D158C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11</w:t>
            </w:r>
          </w:p>
        </w:tc>
      </w:tr>
      <w:tr w:rsidR="0012301B" w:rsidRPr="007A08C9" w14:paraId="78001D1F" w14:textId="77777777" w:rsidTr="00E5556F">
        <w:trPr>
          <w:gridAfter w:val="3"/>
          <w:wAfter w:w="5952" w:type="dxa"/>
          <w:trHeight w:val="1670"/>
        </w:trPr>
        <w:tc>
          <w:tcPr>
            <w:tcW w:w="672" w:type="dxa"/>
            <w:shd w:val="clear" w:color="auto" w:fill="auto"/>
          </w:tcPr>
          <w:p w14:paraId="39BF8214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02EDFAD5" w14:textId="77777777" w:rsidR="0012301B" w:rsidRPr="006F115A" w:rsidRDefault="0012301B" w:rsidP="0012301B">
            <w:pPr>
              <w:jc w:val="both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Цель </w:t>
            </w:r>
            <w:r w:rsidR="00F90747">
              <w:rPr>
                <w:sz w:val="24"/>
                <w:szCs w:val="24"/>
              </w:rPr>
              <w:t>1.</w:t>
            </w:r>
            <w:r w:rsidRPr="006F115A">
              <w:rPr>
                <w:sz w:val="24"/>
                <w:szCs w:val="24"/>
              </w:rPr>
              <w:t xml:space="preserve"> Увеличение объ</w:t>
            </w:r>
            <w:r w:rsidRPr="006F115A">
              <w:rPr>
                <w:sz w:val="24"/>
                <w:szCs w:val="24"/>
              </w:rPr>
              <w:t>е</w:t>
            </w:r>
            <w:r w:rsidRPr="006F115A">
              <w:rPr>
                <w:sz w:val="24"/>
                <w:szCs w:val="24"/>
              </w:rPr>
              <w:t>мов производства проду</w:t>
            </w:r>
            <w:r w:rsidRPr="006F115A">
              <w:rPr>
                <w:sz w:val="24"/>
                <w:szCs w:val="24"/>
              </w:rPr>
              <w:t>к</w:t>
            </w:r>
            <w:r w:rsidRPr="006F115A">
              <w:rPr>
                <w:sz w:val="24"/>
                <w:szCs w:val="24"/>
              </w:rPr>
              <w:t>ции раст</w:t>
            </w:r>
            <w:r w:rsidRPr="006F115A">
              <w:rPr>
                <w:sz w:val="24"/>
                <w:szCs w:val="24"/>
              </w:rPr>
              <w:t>е</w:t>
            </w:r>
            <w:r w:rsidRPr="006F115A">
              <w:rPr>
                <w:sz w:val="24"/>
                <w:szCs w:val="24"/>
              </w:rPr>
              <w:t>ниеводства.</w:t>
            </w:r>
          </w:p>
          <w:p w14:paraId="7EBC6E61" w14:textId="77777777" w:rsidR="0012301B" w:rsidRPr="006F115A" w:rsidRDefault="0012301B" w:rsidP="0012301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E3778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19</w:t>
            </w:r>
          </w:p>
          <w:p w14:paraId="3A6C486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 2023</w:t>
            </w:r>
          </w:p>
          <w:p w14:paraId="6723A97B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5E29C7B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Управления по АПК Администрации </w:t>
            </w:r>
            <w:proofErr w:type="spellStart"/>
            <w:r w:rsidRPr="006F115A">
              <w:rPr>
                <w:sz w:val="24"/>
                <w:szCs w:val="24"/>
              </w:rPr>
              <w:t>Ш</w:t>
            </w:r>
            <w:r w:rsidRPr="006F115A">
              <w:rPr>
                <w:sz w:val="24"/>
                <w:szCs w:val="24"/>
              </w:rPr>
              <w:t>е</w:t>
            </w:r>
            <w:r w:rsidRPr="006F115A">
              <w:rPr>
                <w:sz w:val="24"/>
                <w:szCs w:val="24"/>
              </w:rPr>
              <w:t>лаболихинского</w:t>
            </w:r>
            <w:proofErr w:type="spellEnd"/>
            <w:r w:rsidRPr="006F115A">
              <w:rPr>
                <w:sz w:val="24"/>
                <w:szCs w:val="24"/>
              </w:rPr>
              <w:t xml:space="preserve"> ра</w:t>
            </w:r>
            <w:r w:rsidRPr="006F115A">
              <w:rPr>
                <w:sz w:val="24"/>
                <w:szCs w:val="24"/>
              </w:rPr>
              <w:t>й</w:t>
            </w:r>
            <w:r w:rsidRPr="006F115A">
              <w:rPr>
                <w:sz w:val="24"/>
                <w:szCs w:val="24"/>
              </w:rPr>
              <w:t>она</w:t>
            </w:r>
          </w:p>
          <w:p w14:paraId="03E0D21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сельскохозяйс</w:t>
            </w:r>
            <w:r w:rsidRPr="006F115A">
              <w:rPr>
                <w:sz w:val="24"/>
                <w:szCs w:val="24"/>
              </w:rPr>
              <w:t>т</w:t>
            </w:r>
            <w:r w:rsidRPr="006F115A">
              <w:rPr>
                <w:sz w:val="24"/>
                <w:szCs w:val="24"/>
              </w:rPr>
              <w:t>венные товаропр</w:t>
            </w:r>
            <w:r w:rsidRPr="006F115A">
              <w:rPr>
                <w:sz w:val="24"/>
                <w:szCs w:val="24"/>
              </w:rPr>
              <w:t>о</w:t>
            </w:r>
            <w:r w:rsidRPr="006F115A">
              <w:rPr>
                <w:sz w:val="24"/>
                <w:szCs w:val="24"/>
              </w:rPr>
              <w:t xml:space="preserve">изводители </w:t>
            </w:r>
          </w:p>
        </w:tc>
        <w:tc>
          <w:tcPr>
            <w:tcW w:w="992" w:type="dxa"/>
            <w:shd w:val="clear" w:color="auto" w:fill="auto"/>
          </w:tcPr>
          <w:p w14:paraId="62E87ED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0C55F630" w14:textId="77777777" w:rsidR="0012301B" w:rsidRPr="006F115A" w:rsidRDefault="0012301B" w:rsidP="0012301B">
            <w:pPr>
              <w:rPr>
                <w:sz w:val="24"/>
                <w:szCs w:val="24"/>
              </w:rPr>
            </w:pPr>
          </w:p>
          <w:p w14:paraId="58D2563E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437B5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6FDE9064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48562E7C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42231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5D48ED3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51C22CBA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3AC72B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66F7902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42628967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E0EB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3CC70ADF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3AF8F40A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B6F41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34BF8CCC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3389319F" w14:textId="77777777" w:rsidR="0012301B" w:rsidRPr="006F115A" w:rsidRDefault="0012301B" w:rsidP="00735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1416D7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36122E40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72851EEB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</w:tr>
      <w:tr w:rsidR="0012301B" w:rsidRPr="007A08C9" w14:paraId="67DC2227" w14:textId="77777777" w:rsidTr="00E5556F">
        <w:trPr>
          <w:gridAfter w:val="3"/>
          <w:wAfter w:w="5952" w:type="dxa"/>
          <w:trHeight w:val="1831"/>
        </w:trPr>
        <w:tc>
          <w:tcPr>
            <w:tcW w:w="672" w:type="dxa"/>
            <w:shd w:val="clear" w:color="auto" w:fill="auto"/>
          </w:tcPr>
          <w:p w14:paraId="376A22E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7DCAB0E4" w14:textId="77777777" w:rsidR="0012301B" w:rsidRPr="006F115A" w:rsidRDefault="0012301B" w:rsidP="0012301B">
            <w:pPr>
              <w:jc w:val="both"/>
              <w:rPr>
                <w:b/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Задача 1.1. </w:t>
            </w:r>
            <w:r w:rsidRPr="006F115A">
              <w:rPr>
                <w:rStyle w:val="2"/>
                <w:b w:val="0"/>
                <w:sz w:val="24"/>
                <w:szCs w:val="24"/>
              </w:rPr>
              <w:t>Рационал</w:t>
            </w:r>
            <w:r w:rsidRPr="006F115A">
              <w:rPr>
                <w:rStyle w:val="2"/>
                <w:b w:val="0"/>
                <w:sz w:val="24"/>
                <w:szCs w:val="24"/>
              </w:rPr>
              <w:t>ь</w:t>
            </w:r>
            <w:r w:rsidRPr="006F115A">
              <w:rPr>
                <w:rStyle w:val="2"/>
                <w:b w:val="0"/>
                <w:sz w:val="24"/>
                <w:szCs w:val="24"/>
              </w:rPr>
              <w:t>ное использование земель сел</w:t>
            </w:r>
            <w:r w:rsidRPr="006F115A">
              <w:rPr>
                <w:rStyle w:val="2"/>
                <w:b w:val="0"/>
                <w:sz w:val="24"/>
                <w:szCs w:val="24"/>
              </w:rPr>
              <w:t>ь</w:t>
            </w:r>
            <w:r w:rsidRPr="006F115A">
              <w:rPr>
                <w:rStyle w:val="2"/>
                <w:b w:val="0"/>
                <w:sz w:val="24"/>
                <w:szCs w:val="24"/>
              </w:rPr>
              <w:t>скохозяйственного назн</w:t>
            </w:r>
            <w:r w:rsidRPr="006F115A">
              <w:rPr>
                <w:rStyle w:val="2"/>
                <w:b w:val="0"/>
                <w:sz w:val="24"/>
                <w:szCs w:val="24"/>
              </w:rPr>
              <w:t>а</w:t>
            </w:r>
            <w:r w:rsidRPr="006F115A">
              <w:rPr>
                <w:rStyle w:val="2"/>
                <w:b w:val="0"/>
                <w:sz w:val="24"/>
                <w:szCs w:val="24"/>
              </w:rPr>
              <w:t>чения, сохранение плод</w:t>
            </w:r>
            <w:r w:rsidRPr="006F115A">
              <w:rPr>
                <w:rStyle w:val="2"/>
                <w:b w:val="0"/>
                <w:sz w:val="24"/>
                <w:szCs w:val="24"/>
              </w:rPr>
              <w:t>о</w:t>
            </w:r>
            <w:r w:rsidRPr="006F115A">
              <w:rPr>
                <w:rStyle w:val="2"/>
                <w:b w:val="0"/>
                <w:sz w:val="24"/>
                <w:szCs w:val="24"/>
              </w:rPr>
              <w:t>родия почв и увеличение продукции растениеводс</w:t>
            </w:r>
            <w:r w:rsidRPr="006F115A">
              <w:rPr>
                <w:rStyle w:val="2"/>
                <w:b w:val="0"/>
                <w:sz w:val="24"/>
                <w:szCs w:val="24"/>
              </w:rPr>
              <w:t>т</w:t>
            </w:r>
            <w:r w:rsidRPr="006F115A">
              <w:rPr>
                <w:rStyle w:val="2"/>
                <w:b w:val="0"/>
                <w:sz w:val="24"/>
                <w:szCs w:val="24"/>
              </w:rPr>
              <w:t>ва.</w:t>
            </w:r>
          </w:p>
        </w:tc>
        <w:tc>
          <w:tcPr>
            <w:tcW w:w="850" w:type="dxa"/>
            <w:shd w:val="clear" w:color="auto" w:fill="auto"/>
          </w:tcPr>
          <w:p w14:paraId="63F11004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19</w:t>
            </w:r>
          </w:p>
          <w:p w14:paraId="3200469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 2023</w:t>
            </w:r>
          </w:p>
          <w:p w14:paraId="4FA0E03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9C6F4F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Управление по АПК Администрации </w:t>
            </w:r>
            <w:proofErr w:type="spellStart"/>
            <w:r w:rsidRPr="006F115A">
              <w:rPr>
                <w:sz w:val="24"/>
                <w:szCs w:val="24"/>
              </w:rPr>
              <w:t>Ш</w:t>
            </w:r>
            <w:r w:rsidRPr="006F115A">
              <w:rPr>
                <w:sz w:val="24"/>
                <w:szCs w:val="24"/>
              </w:rPr>
              <w:t>е</w:t>
            </w:r>
            <w:r w:rsidRPr="006F115A">
              <w:rPr>
                <w:sz w:val="24"/>
                <w:szCs w:val="24"/>
              </w:rPr>
              <w:t>лаболихинского</w:t>
            </w:r>
            <w:proofErr w:type="spellEnd"/>
            <w:r w:rsidRPr="006F115A">
              <w:rPr>
                <w:sz w:val="24"/>
                <w:szCs w:val="24"/>
              </w:rPr>
              <w:t xml:space="preserve"> ра</w:t>
            </w:r>
            <w:r w:rsidRPr="006F115A">
              <w:rPr>
                <w:sz w:val="24"/>
                <w:szCs w:val="24"/>
              </w:rPr>
              <w:t>й</w:t>
            </w:r>
            <w:r w:rsidRPr="006F115A">
              <w:rPr>
                <w:sz w:val="24"/>
                <w:szCs w:val="24"/>
              </w:rPr>
              <w:t>она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,</w:t>
            </w:r>
            <w:r w:rsidRPr="006F115A">
              <w:rPr>
                <w:sz w:val="24"/>
                <w:szCs w:val="24"/>
              </w:rPr>
              <w:t xml:space="preserve"> сельскохозяйс</w:t>
            </w:r>
            <w:r w:rsidRPr="006F115A">
              <w:rPr>
                <w:sz w:val="24"/>
                <w:szCs w:val="24"/>
              </w:rPr>
              <w:t>т</w:t>
            </w:r>
            <w:r w:rsidRPr="006F115A">
              <w:rPr>
                <w:sz w:val="24"/>
                <w:szCs w:val="24"/>
              </w:rPr>
              <w:t>венные товаропрои</w:t>
            </w:r>
            <w:r w:rsidRPr="006F115A">
              <w:rPr>
                <w:sz w:val="24"/>
                <w:szCs w:val="24"/>
              </w:rPr>
              <w:t>з</w:t>
            </w:r>
            <w:r w:rsidRPr="006F115A">
              <w:rPr>
                <w:sz w:val="24"/>
                <w:szCs w:val="24"/>
              </w:rPr>
              <w:t>вод</w:t>
            </w:r>
            <w:r w:rsidRPr="006F115A">
              <w:rPr>
                <w:sz w:val="24"/>
                <w:szCs w:val="24"/>
              </w:rPr>
              <w:t>и</w:t>
            </w:r>
            <w:r w:rsidRPr="006F115A">
              <w:rPr>
                <w:sz w:val="24"/>
                <w:szCs w:val="24"/>
              </w:rPr>
              <w:t>тели</w:t>
            </w:r>
          </w:p>
        </w:tc>
        <w:tc>
          <w:tcPr>
            <w:tcW w:w="992" w:type="dxa"/>
            <w:shd w:val="clear" w:color="auto" w:fill="auto"/>
          </w:tcPr>
          <w:p w14:paraId="10AFECF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4823702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1292D55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0E915E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17EB902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4306DDB2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73DD36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6CFA61DE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5C896839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70462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5440DC4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57505967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829FAE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6E34B930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77B1649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6DD6BD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6FD40CA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34F6C746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47A97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  <w:p w14:paraId="2A3CF65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  <w:p w14:paraId="7FC29BB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</w:p>
        </w:tc>
      </w:tr>
      <w:tr w:rsidR="0012301B" w:rsidRPr="007A08C9" w14:paraId="318E1040" w14:textId="77777777" w:rsidTr="00E5556F">
        <w:trPr>
          <w:gridAfter w:val="3"/>
          <w:wAfter w:w="5952" w:type="dxa"/>
          <w:trHeight w:val="1836"/>
        </w:trPr>
        <w:tc>
          <w:tcPr>
            <w:tcW w:w="672" w:type="dxa"/>
            <w:shd w:val="clear" w:color="auto" w:fill="auto"/>
          </w:tcPr>
          <w:p w14:paraId="0317236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29B5520D" w14:textId="77777777" w:rsidR="0012301B" w:rsidRPr="006F115A" w:rsidRDefault="0012301B" w:rsidP="0012301B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115A">
              <w:rPr>
                <w:sz w:val="24"/>
                <w:szCs w:val="24"/>
              </w:rPr>
              <w:t xml:space="preserve">Мероприятие 1.1.1. 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Цел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направленная работа по п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рераспределению сельск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хозяйственных земель на основании Земельного к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декса РФ и ФЗ «Об обороте земель сельскохозяйстве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ного назначения».</w:t>
            </w:r>
          </w:p>
          <w:p w14:paraId="2C198256" w14:textId="77777777" w:rsidR="0012301B" w:rsidRPr="006F115A" w:rsidRDefault="0012301B" w:rsidP="0012301B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  <w:p w14:paraId="69A9DDE7" w14:textId="77777777" w:rsidR="0012301B" w:rsidRPr="006F115A" w:rsidRDefault="0012301B" w:rsidP="00123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B2DDC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2019</w:t>
            </w:r>
          </w:p>
          <w:p w14:paraId="4CF21219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 2023</w:t>
            </w:r>
          </w:p>
          <w:p w14:paraId="7DAD32E1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885CDDB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 xml:space="preserve">Управление по АПК Администрации </w:t>
            </w:r>
            <w:proofErr w:type="spellStart"/>
            <w:r w:rsidRPr="006F115A">
              <w:rPr>
                <w:sz w:val="24"/>
                <w:szCs w:val="24"/>
              </w:rPr>
              <w:t>Ш</w:t>
            </w:r>
            <w:r w:rsidRPr="006F115A">
              <w:rPr>
                <w:sz w:val="24"/>
                <w:szCs w:val="24"/>
              </w:rPr>
              <w:t>е</w:t>
            </w:r>
            <w:r w:rsidRPr="006F115A">
              <w:rPr>
                <w:sz w:val="24"/>
                <w:szCs w:val="24"/>
              </w:rPr>
              <w:t>лаболихинского</w:t>
            </w:r>
            <w:proofErr w:type="spellEnd"/>
            <w:r w:rsidRPr="006F115A">
              <w:rPr>
                <w:sz w:val="24"/>
                <w:szCs w:val="24"/>
              </w:rPr>
              <w:t xml:space="preserve"> ра</w:t>
            </w:r>
            <w:r w:rsidRPr="006F115A">
              <w:rPr>
                <w:sz w:val="24"/>
                <w:szCs w:val="24"/>
              </w:rPr>
              <w:t>й</w:t>
            </w:r>
            <w:r w:rsidRPr="006F115A">
              <w:rPr>
                <w:sz w:val="24"/>
                <w:szCs w:val="24"/>
              </w:rPr>
              <w:t>она</w:t>
            </w:r>
            <w:r w:rsidRPr="006F115A">
              <w:rPr>
                <w:color w:val="000000"/>
                <w:sz w:val="24"/>
                <w:szCs w:val="24"/>
                <w:lang w:bidi="ru-RU"/>
              </w:rPr>
              <w:t>,</w:t>
            </w:r>
            <w:r w:rsidRPr="006F115A">
              <w:rPr>
                <w:sz w:val="24"/>
                <w:szCs w:val="24"/>
              </w:rPr>
              <w:t xml:space="preserve"> сельскохозяйс</w:t>
            </w:r>
            <w:r w:rsidRPr="006F115A">
              <w:rPr>
                <w:sz w:val="24"/>
                <w:szCs w:val="24"/>
              </w:rPr>
              <w:t>т</w:t>
            </w:r>
            <w:r w:rsidRPr="006F115A">
              <w:rPr>
                <w:sz w:val="24"/>
                <w:szCs w:val="24"/>
              </w:rPr>
              <w:t>венные товаропрои</w:t>
            </w:r>
            <w:r w:rsidRPr="006F115A">
              <w:rPr>
                <w:sz w:val="24"/>
                <w:szCs w:val="24"/>
              </w:rPr>
              <w:t>з</w:t>
            </w:r>
            <w:r w:rsidRPr="006F115A">
              <w:rPr>
                <w:sz w:val="24"/>
                <w:szCs w:val="24"/>
              </w:rPr>
              <w:t>вод</w:t>
            </w:r>
            <w:r w:rsidRPr="006F115A">
              <w:rPr>
                <w:sz w:val="24"/>
                <w:szCs w:val="24"/>
              </w:rPr>
              <w:t>и</w:t>
            </w:r>
            <w:r w:rsidRPr="006F115A">
              <w:rPr>
                <w:sz w:val="24"/>
                <w:szCs w:val="24"/>
              </w:rPr>
              <w:t>тели</w:t>
            </w:r>
          </w:p>
        </w:tc>
        <w:tc>
          <w:tcPr>
            <w:tcW w:w="992" w:type="dxa"/>
            <w:shd w:val="clear" w:color="auto" w:fill="auto"/>
          </w:tcPr>
          <w:p w14:paraId="40374EF5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DCE559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95740B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5AFEA8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E839C3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FCD9AA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710D8" w14:textId="77777777" w:rsidR="0012301B" w:rsidRPr="006F115A" w:rsidRDefault="0012301B" w:rsidP="0012301B">
            <w:pPr>
              <w:jc w:val="center"/>
              <w:rPr>
                <w:sz w:val="24"/>
                <w:szCs w:val="24"/>
              </w:rPr>
            </w:pPr>
            <w:r w:rsidRPr="006F115A">
              <w:rPr>
                <w:sz w:val="24"/>
                <w:szCs w:val="24"/>
              </w:rPr>
              <w:t>-</w:t>
            </w:r>
          </w:p>
        </w:tc>
      </w:tr>
      <w:tr w:rsidR="0012301B" w:rsidRPr="00922335" w14:paraId="63289D5B" w14:textId="77777777" w:rsidTr="00E5556F">
        <w:trPr>
          <w:gridAfter w:val="3"/>
          <w:wAfter w:w="5952" w:type="dxa"/>
          <w:trHeight w:val="415"/>
        </w:trPr>
        <w:tc>
          <w:tcPr>
            <w:tcW w:w="672" w:type="dxa"/>
            <w:shd w:val="clear" w:color="auto" w:fill="auto"/>
          </w:tcPr>
          <w:p w14:paraId="321242AA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01943E51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2752A3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129A0D50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AFD69BA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CDD47C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15D54FD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49253BD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CA34DBA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FE9D121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5808C2DE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301B" w:rsidRPr="00922335" w14:paraId="30DDA835" w14:textId="77777777" w:rsidTr="00E5556F">
        <w:trPr>
          <w:gridAfter w:val="3"/>
          <w:wAfter w:w="5952" w:type="dxa"/>
          <w:trHeight w:val="1829"/>
        </w:trPr>
        <w:tc>
          <w:tcPr>
            <w:tcW w:w="672" w:type="dxa"/>
            <w:shd w:val="clear" w:color="auto" w:fill="auto"/>
          </w:tcPr>
          <w:p w14:paraId="28299CAD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5F6C72E9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Мероприятие 1.1.2.</w:t>
            </w:r>
          </w:p>
          <w:p w14:paraId="5E813B38" w14:textId="77777777" w:rsidR="0012301B" w:rsidRPr="007A08C9" w:rsidRDefault="0012301B" w:rsidP="00F90747">
            <w:pPr>
              <w:jc w:val="both"/>
            </w:pPr>
            <w:r w:rsidRPr="007A08C9">
              <w:rPr>
                <w:color w:val="000000"/>
                <w:sz w:val="22"/>
                <w:szCs w:val="22"/>
                <w:lang w:bidi="ru-RU"/>
              </w:rPr>
              <w:t>Проведение ежегодного ан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лиза наличия земельных д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о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лей, выявление бесхозных сельскохозяйственных уг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о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дий с целью их дальнейшего и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с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пользования.</w:t>
            </w:r>
          </w:p>
        </w:tc>
        <w:tc>
          <w:tcPr>
            <w:tcW w:w="850" w:type="dxa"/>
            <w:shd w:val="clear" w:color="auto" w:fill="auto"/>
          </w:tcPr>
          <w:p w14:paraId="1EC9C6BC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019</w:t>
            </w:r>
          </w:p>
          <w:p w14:paraId="3DD9E9A5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 2023</w:t>
            </w:r>
          </w:p>
          <w:p w14:paraId="6BE5467D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55CE2AA9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 xml:space="preserve">Управление  по АПК Администрации </w:t>
            </w:r>
            <w:proofErr w:type="spellStart"/>
            <w:r w:rsidRPr="007A08C9">
              <w:rPr>
                <w:sz w:val="22"/>
                <w:szCs w:val="22"/>
              </w:rPr>
              <w:t>Шел</w:t>
            </w:r>
            <w:r w:rsidRPr="007A08C9">
              <w:rPr>
                <w:sz w:val="22"/>
                <w:szCs w:val="22"/>
              </w:rPr>
              <w:t>а</w:t>
            </w:r>
            <w:r w:rsidRPr="007A08C9">
              <w:rPr>
                <w:sz w:val="22"/>
                <w:szCs w:val="22"/>
              </w:rPr>
              <w:t>болихинского</w:t>
            </w:r>
            <w:proofErr w:type="spellEnd"/>
            <w:r w:rsidRPr="007A08C9">
              <w:rPr>
                <w:sz w:val="22"/>
                <w:szCs w:val="22"/>
              </w:rPr>
              <w:t xml:space="preserve"> района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, администрации сельс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о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ветов</w:t>
            </w:r>
          </w:p>
        </w:tc>
        <w:tc>
          <w:tcPr>
            <w:tcW w:w="992" w:type="dxa"/>
            <w:shd w:val="clear" w:color="auto" w:fill="auto"/>
          </w:tcPr>
          <w:p w14:paraId="61477BF8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6BCC7D" w14:textId="77777777" w:rsidR="0012301B" w:rsidRDefault="00B16593" w:rsidP="00B1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14:paraId="58908065" w14:textId="77777777" w:rsidR="00B16593" w:rsidRDefault="00B16593" w:rsidP="00B16593">
            <w:pPr>
              <w:jc w:val="center"/>
              <w:rPr>
                <w:sz w:val="22"/>
                <w:szCs w:val="22"/>
              </w:rPr>
            </w:pPr>
          </w:p>
          <w:p w14:paraId="3A9A8A3E" w14:textId="77777777" w:rsidR="00B16593" w:rsidRPr="007A08C9" w:rsidRDefault="00B16593" w:rsidP="00B1659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14:paraId="55B64769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DE6DA5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213F5E" w14:textId="77777777" w:rsidR="0012301B" w:rsidRPr="007A08C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88A641" w14:textId="77777777" w:rsidR="0012301B" w:rsidRDefault="00B16593" w:rsidP="00B1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14:paraId="7F5EF2C9" w14:textId="77777777" w:rsidR="00B16593" w:rsidRDefault="00B16593" w:rsidP="00B16593">
            <w:pPr>
              <w:jc w:val="center"/>
              <w:rPr>
                <w:sz w:val="22"/>
                <w:szCs w:val="22"/>
              </w:rPr>
            </w:pPr>
          </w:p>
          <w:p w14:paraId="78950DDD" w14:textId="77777777" w:rsidR="00B16593" w:rsidRPr="007A08C9" w:rsidRDefault="00B16593" w:rsidP="00B16593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984" w:type="dxa"/>
            <w:shd w:val="clear" w:color="auto" w:fill="auto"/>
          </w:tcPr>
          <w:p w14:paraId="0941D970" w14:textId="77777777" w:rsidR="00B16593" w:rsidRDefault="00B16593" w:rsidP="00B16593">
            <w:pPr>
              <w:jc w:val="center"/>
            </w:pPr>
            <w:r>
              <w:t>Всего</w:t>
            </w:r>
          </w:p>
          <w:p w14:paraId="3E3F64CB" w14:textId="77777777" w:rsidR="00B16593" w:rsidRDefault="00B16593" w:rsidP="00B16593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14:paraId="210AA80C" w14:textId="77777777" w:rsidR="0012301B" w:rsidRPr="007A08C9" w:rsidRDefault="00B16593" w:rsidP="00B16593">
            <w:pPr>
              <w:jc w:val="center"/>
            </w:pPr>
            <w:r>
              <w:t xml:space="preserve">район. бюджет </w:t>
            </w:r>
          </w:p>
        </w:tc>
      </w:tr>
      <w:tr w:rsidR="0012301B" w:rsidRPr="00922335" w14:paraId="2F6E25A5" w14:textId="77777777" w:rsidTr="00E5556F">
        <w:trPr>
          <w:gridAfter w:val="3"/>
          <w:wAfter w:w="5952" w:type="dxa"/>
          <w:trHeight w:val="2132"/>
        </w:trPr>
        <w:tc>
          <w:tcPr>
            <w:tcW w:w="672" w:type="dxa"/>
            <w:shd w:val="clear" w:color="auto" w:fill="auto"/>
          </w:tcPr>
          <w:p w14:paraId="428AB68C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5E89E2AA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Мероприятие 1.1.3.</w:t>
            </w:r>
          </w:p>
          <w:p w14:paraId="6AC96A5F" w14:textId="77777777" w:rsidR="0012301B" w:rsidRPr="007A08C9" w:rsidRDefault="0012301B" w:rsidP="0012301B">
            <w:pPr>
              <w:jc w:val="both"/>
            </w:pPr>
            <w:r w:rsidRPr="007A08C9">
              <w:rPr>
                <w:color w:val="000000"/>
                <w:sz w:val="22"/>
                <w:szCs w:val="22"/>
                <w:lang w:bidi="ru-RU"/>
              </w:rPr>
              <w:t>Привлечение сельскохозяйс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т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венного товаропроизводителя, инвесторов на свободные зе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м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ли сельскохозяйственного н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 xml:space="preserve">значения на территории </w:t>
            </w:r>
            <w:proofErr w:type="spellStart"/>
            <w:r w:rsidRPr="007A08C9">
              <w:rPr>
                <w:color w:val="000000"/>
                <w:sz w:val="22"/>
                <w:szCs w:val="22"/>
                <w:lang w:bidi="ru-RU"/>
              </w:rPr>
              <w:t>М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каровского</w:t>
            </w:r>
            <w:proofErr w:type="spellEnd"/>
            <w:r w:rsidRPr="007A08C9"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7A08C9">
              <w:rPr>
                <w:color w:val="000000"/>
                <w:sz w:val="22"/>
                <w:szCs w:val="22"/>
                <w:lang w:bidi="ru-RU"/>
              </w:rPr>
              <w:t>Кучукского</w:t>
            </w:r>
            <w:proofErr w:type="spellEnd"/>
            <w:r w:rsidRPr="007A08C9">
              <w:rPr>
                <w:color w:val="000000"/>
                <w:sz w:val="22"/>
                <w:szCs w:val="22"/>
                <w:lang w:bidi="ru-RU"/>
              </w:rPr>
              <w:t xml:space="preserve"> сельсоветов.</w:t>
            </w:r>
          </w:p>
        </w:tc>
        <w:tc>
          <w:tcPr>
            <w:tcW w:w="850" w:type="dxa"/>
            <w:shd w:val="clear" w:color="auto" w:fill="auto"/>
          </w:tcPr>
          <w:p w14:paraId="4C02BDD1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019</w:t>
            </w:r>
          </w:p>
          <w:p w14:paraId="2038C5C8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 2023</w:t>
            </w:r>
          </w:p>
          <w:p w14:paraId="3D084EBE" w14:textId="77777777" w:rsidR="0012301B" w:rsidRPr="007A08C9" w:rsidRDefault="0012301B" w:rsidP="0012301B">
            <w:r w:rsidRPr="007A08C9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02C194A3" w14:textId="77777777" w:rsidR="0012301B" w:rsidRPr="007A08C9" w:rsidRDefault="0012301B" w:rsidP="00F90747">
            <w:pPr>
              <w:jc w:val="center"/>
            </w:pPr>
            <w:r w:rsidRPr="007A08C9">
              <w:rPr>
                <w:sz w:val="22"/>
                <w:szCs w:val="22"/>
              </w:rPr>
              <w:t>Управление по А</w:t>
            </w:r>
            <w:r w:rsidR="00F90747">
              <w:rPr>
                <w:sz w:val="22"/>
                <w:szCs w:val="22"/>
              </w:rPr>
              <w:t>ПК</w:t>
            </w:r>
            <w:r w:rsidRPr="007A08C9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7A08C9">
              <w:rPr>
                <w:sz w:val="22"/>
                <w:szCs w:val="22"/>
              </w:rPr>
              <w:t>Шел</w:t>
            </w:r>
            <w:r w:rsidRPr="007A08C9">
              <w:rPr>
                <w:sz w:val="22"/>
                <w:szCs w:val="22"/>
              </w:rPr>
              <w:t>а</w:t>
            </w:r>
            <w:r w:rsidRPr="007A08C9">
              <w:rPr>
                <w:sz w:val="22"/>
                <w:szCs w:val="22"/>
              </w:rPr>
              <w:t>болихинского</w:t>
            </w:r>
            <w:proofErr w:type="spellEnd"/>
            <w:r w:rsidRPr="007A08C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14:paraId="576FDAE0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2C9CEA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F8CB02C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4F68DF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76E12A" w14:textId="77777777" w:rsidR="0012301B" w:rsidRPr="007A08C9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3A90444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6156FC7" w14:textId="77777777" w:rsidR="0012301B" w:rsidRPr="007A08C9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2CE94D5C" w14:textId="77777777" w:rsidTr="00E5556F">
        <w:trPr>
          <w:gridAfter w:val="3"/>
          <w:wAfter w:w="5952" w:type="dxa"/>
          <w:trHeight w:val="1551"/>
        </w:trPr>
        <w:tc>
          <w:tcPr>
            <w:tcW w:w="672" w:type="dxa"/>
            <w:shd w:val="clear" w:color="auto" w:fill="auto"/>
          </w:tcPr>
          <w:p w14:paraId="2FA70AA0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364F743E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Мероприятие 1.1.4.</w:t>
            </w:r>
          </w:p>
          <w:p w14:paraId="212B3961" w14:textId="77777777" w:rsidR="0012301B" w:rsidRPr="007A08C9" w:rsidRDefault="0012301B" w:rsidP="0012301B">
            <w:pPr>
              <w:jc w:val="both"/>
            </w:pPr>
            <w:r w:rsidRPr="007A08C9">
              <w:rPr>
                <w:color w:val="000000"/>
                <w:sz w:val="22"/>
                <w:szCs w:val="22"/>
                <w:lang w:bidi="ru-RU"/>
              </w:rPr>
              <w:t xml:space="preserve">Расширение использования пастбищ и сенокосов за счет привлечения </w:t>
            </w:r>
            <w:proofErr w:type="spellStart"/>
            <w:r w:rsidRPr="007A08C9">
              <w:rPr>
                <w:color w:val="000000"/>
                <w:sz w:val="22"/>
                <w:szCs w:val="22"/>
                <w:lang w:bidi="ru-RU"/>
              </w:rPr>
              <w:t>сельхозтовар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о</w:t>
            </w:r>
            <w:r w:rsidRPr="007A08C9">
              <w:rPr>
                <w:color w:val="000000"/>
                <w:sz w:val="22"/>
                <w:szCs w:val="22"/>
                <w:lang w:bidi="ru-RU"/>
              </w:rPr>
              <w:t>производителей</w:t>
            </w:r>
            <w:proofErr w:type="spellEnd"/>
            <w:r w:rsidRPr="007A08C9">
              <w:rPr>
                <w:color w:val="000000"/>
                <w:sz w:val="22"/>
                <w:szCs w:val="22"/>
                <w:lang w:bidi="ru-RU"/>
              </w:rPr>
              <w:t>, фермеров, ЛПХ.</w:t>
            </w:r>
          </w:p>
        </w:tc>
        <w:tc>
          <w:tcPr>
            <w:tcW w:w="850" w:type="dxa"/>
            <w:shd w:val="clear" w:color="auto" w:fill="auto"/>
          </w:tcPr>
          <w:p w14:paraId="12450353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019</w:t>
            </w:r>
          </w:p>
          <w:p w14:paraId="7C9D4CC2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 2023</w:t>
            </w:r>
          </w:p>
          <w:p w14:paraId="3996A4DD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33F8BD3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 xml:space="preserve">Управление по АПК Администрации </w:t>
            </w:r>
            <w:proofErr w:type="spellStart"/>
            <w:r w:rsidRPr="007A08C9">
              <w:rPr>
                <w:sz w:val="22"/>
                <w:szCs w:val="22"/>
              </w:rPr>
              <w:t>Шел</w:t>
            </w:r>
            <w:r w:rsidRPr="007A08C9">
              <w:rPr>
                <w:sz w:val="22"/>
                <w:szCs w:val="22"/>
              </w:rPr>
              <w:t>а</w:t>
            </w:r>
            <w:r w:rsidRPr="007A08C9">
              <w:rPr>
                <w:sz w:val="22"/>
                <w:szCs w:val="22"/>
              </w:rPr>
              <w:t>болихинского</w:t>
            </w:r>
            <w:proofErr w:type="spellEnd"/>
            <w:r w:rsidRPr="007A08C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14:paraId="17E3F9D1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F38A70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D12B76A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133759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3F2301" w14:textId="77777777" w:rsidR="0012301B" w:rsidRPr="007A08C9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2EB6C0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E25D857" w14:textId="77777777" w:rsidR="0012301B" w:rsidRPr="007A08C9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649787BA" w14:textId="77777777" w:rsidTr="00E5556F">
        <w:trPr>
          <w:gridAfter w:val="3"/>
          <w:wAfter w:w="5952" w:type="dxa"/>
          <w:trHeight w:val="1533"/>
        </w:trPr>
        <w:tc>
          <w:tcPr>
            <w:tcW w:w="672" w:type="dxa"/>
            <w:shd w:val="clear" w:color="auto" w:fill="auto"/>
          </w:tcPr>
          <w:p w14:paraId="0D498E67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59E8BFF0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Мероприятие 1.1.5.</w:t>
            </w:r>
          </w:p>
          <w:p w14:paraId="51182EB5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Содействие в формировании документов на оказание н</w:t>
            </w:r>
            <w:r w:rsidRPr="007A08C9">
              <w:rPr>
                <w:sz w:val="22"/>
                <w:szCs w:val="22"/>
              </w:rPr>
              <w:t>е</w:t>
            </w:r>
            <w:r w:rsidRPr="007A08C9">
              <w:rPr>
                <w:sz w:val="22"/>
                <w:szCs w:val="22"/>
              </w:rPr>
              <w:t>связанной поддержки сел</w:t>
            </w:r>
            <w:r w:rsidRPr="007A08C9">
              <w:rPr>
                <w:sz w:val="22"/>
                <w:szCs w:val="22"/>
              </w:rPr>
              <w:t>ь</w:t>
            </w:r>
            <w:r w:rsidRPr="007A08C9">
              <w:rPr>
                <w:sz w:val="22"/>
                <w:szCs w:val="22"/>
              </w:rPr>
              <w:t>скохозяйственным товаропр</w:t>
            </w:r>
            <w:r w:rsidRPr="007A08C9">
              <w:rPr>
                <w:sz w:val="22"/>
                <w:szCs w:val="22"/>
              </w:rPr>
              <w:t>о</w:t>
            </w:r>
            <w:r w:rsidRPr="007A08C9">
              <w:rPr>
                <w:sz w:val="22"/>
                <w:szCs w:val="22"/>
              </w:rPr>
              <w:t>изводителям в области раст</w:t>
            </w:r>
            <w:r w:rsidRPr="007A08C9">
              <w:rPr>
                <w:sz w:val="22"/>
                <w:szCs w:val="22"/>
              </w:rPr>
              <w:t>е</w:t>
            </w:r>
            <w:r w:rsidRPr="007A08C9">
              <w:rPr>
                <w:sz w:val="22"/>
                <w:szCs w:val="22"/>
              </w:rPr>
              <w:t>ниеводства.</w:t>
            </w:r>
          </w:p>
        </w:tc>
        <w:tc>
          <w:tcPr>
            <w:tcW w:w="850" w:type="dxa"/>
            <w:shd w:val="clear" w:color="auto" w:fill="auto"/>
          </w:tcPr>
          <w:p w14:paraId="27C4AB66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019</w:t>
            </w:r>
          </w:p>
          <w:p w14:paraId="3EF03322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 2023</w:t>
            </w:r>
          </w:p>
          <w:p w14:paraId="1FE67958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7C9DE36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Управление 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465EB521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3A5781F7" w14:textId="77777777" w:rsidR="0012301B" w:rsidRPr="007A08C9" w:rsidRDefault="0012301B" w:rsidP="0012301B">
            <w:pPr>
              <w:jc w:val="center"/>
            </w:pPr>
          </w:p>
          <w:p w14:paraId="4A21A570" w14:textId="77777777" w:rsidR="0012301B" w:rsidRPr="007A08C9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D4A92F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46B2E58" w14:textId="77777777" w:rsidR="0012301B" w:rsidRPr="007A08C9" w:rsidRDefault="0012301B" w:rsidP="0012301B">
            <w:pPr>
              <w:jc w:val="center"/>
            </w:pPr>
          </w:p>
          <w:p w14:paraId="1EDD9746" w14:textId="77777777" w:rsidR="0012301B" w:rsidRPr="007A08C9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6011FD6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42F328D" w14:textId="77777777" w:rsidR="0012301B" w:rsidRPr="007A08C9" w:rsidRDefault="0012301B" w:rsidP="0012301B">
            <w:pPr>
              <w:jc w:val="center"/>
            </w:pPr>
          </w:p>
          <w:p w14:paraId="01B334F3" w14:textId="77777777" w:rsidR="0012301B" w:rsidRPr="007A08C9" w:rsidRDefault="0012301B" w:rsidP="0073532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3030D11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37192743" w14:textId="77777777" w:rsidR="0012301B" w:rsidRPr="007A08C9" w:rsidRDefault="0012301B" w:rsidP="0012301B">
            <w:pPr>
              <w:jc w:val="center"/>
            </w:pPr>
          </w:p>
          <w:p w14:paraId="5B03F6E7" w14:textId="77777777" w:rsidR="0012301B" w:rsidRPr="007A08C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23D349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36D696A" w14:textId="77777777" w:rsidR="0012301B" w:rsidRPr="007A08C9" w:rsidRDefault="0012301B" w:rsidP="0012301B">
            <w:pPr>
              <w:jc w:val="center"/>
            </w:pPr>
          </w:p>
          <w:p w14:paraId="4771F5CD" w14:textId="77777777" w:rsidR="0012301B" w:rsidRPr="007A08C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9EFA1B2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91B1CE7" w14:textId="77777777" w:rsidR="0012301B" w:rsidRPr="007A08C9" w:rsidRDefault="0012301B" w:rsidP="0012301B">
            <w:pPr>
              <w:jc w:val="center"/>
            </w:pPr>
          </w:p>
          <w:p w14:paraId="2030B1D9" w14:textId="77777777" w:rsidR="0012301B" w:rsidRPr="007A08C9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72382EA" w14:textId="77777777" w:rsidR="0012301B" w:rsidRDefault="0012301B" w:rsidP="0012301B">
            <w:pPr>
              <w:jc w:val="center"/>
            </w:pPr>
            <w:r>
              <w:t>-</w:t>
            </w:r>
          </w:p>
          <w:p w14:paraId="7861FD82" w14:textId="77777777" w:rsidR="0012301B" w:rsidRDefault="0012301B" w:rsidP="0012301B">
            <w:pPr>
              <w:jc w:val="center"/>
            </w:pPr>
          </w:p>
          <w:p w14:paraId="62474E66" w14:textId="77777777" w:rsidR="0012301B" w:rsidRPr="007A08C9" w:rsidRDefault="0012301B" w:rsidP="0012301B">
            <w:pPr>
              <w:jc w:val="center"/>
            </w:pPr>
          </w:p>
        </w:tc>
      </w:tr>
      <w:tr w:rsidR="0012301B" w:rsidRPr="00922335" w14:paraId="493B357D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243EE142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8</w:t>
            </w:r>
          </w:p>
        </w:tc>
        <w:tc>
          <w:tcPr>
            <w:tcW w:w="3117" w:type="dxa"/>
            <w:shd w:val="clear" w:color="auto" w:fill="auto"/>
          </w:tcPr>
          <w:p w14:paraId="1B547007" w14:textId="77777777" w:rsidR="0012301B" w:rsidRPr="007A08C9" w:rsidRDefault="0012301B" w:rsidP="0012301B">
            <w:pPr>
              <w:jc w:val="both"/>
            </w:pPr>
            <w:r w:rsidRPr="007A08C9">
              <w:rPr>
                <w:sz w:val="22"/>
                <w:szCs w:val="22"/>
              </w:rPr>
              <w:t>Мероприятие 1.1.6.</w:t>
            </w:r>
          </w:p>
          <w:p w14:paraId="115A8839" w14:textId="77777777" w:rsidR="0012301B" w:rsidRDefault="0012301B" w:rsidP="0012301B">
            <w:pPr>
              <w:jc w:val="both"/>
              <w:rPr>
                <w:sz w:val="22"/>
                <w:szCs w:val="22"/>
              </w:rPr>
            </w:pPr>
            <w:r w:rsidRPr="007A08C9">
              <w:rPr>
                <w:sz w:val="22"/>
                <w:szCs w:val="22"/>
              </w:rPr>
              <w:t>Содействие в формировании документов на возмещение части затрат на уплату пр</w:t>
            </w:r>
            <w:r w:rsidRPr="007A08C9">
              <w:rPr>
                <w:sz w:val="22"/>
                <w:szCs w:val="22"/>
              </w:rPr>
              <w:t>о</w:t>
            </w:r>
            <w:r w:rsidRPr="007A08C9">
              <w:rPr>
                <w:sz w:val="22"/>
                <w:szCs w:val="22"/>
              </w:rPr>
              <w:t>центов по кредитам (займам), привлеченным на развитие растениеводства, переработки и реализации продукции ра</w:t>
            </w:r>
            <w:r w:rsidRPr="007A08C9">
              <w:rPr>
                <w:sz w:val="22"/>
                <w:szCs w:val="22"/>
              </w:rPr>
              <w:t>с</w:t>
            </w:r>
            <w:r w:rsidRPr="007A08C9">
              <w:rPr>
                <w:sz w:val="22"/>
                <w:szCs w:val="22"/>
              </w:rPr>
              <w:t>тениеводства.</w:t>
            </w:r>
          </w:p>
          <w:p w14:paraId="5928B7B7" w14:textId="77777777" w:rsidR="006F115A" w:rsidRPr="007A08C9" w:rsidRDefault="006F115A" w:rsidP="0012301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0A1CCC7D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2019</w:t>
            </w:r>
          </w:p>
          <w:p w14:paraId="0DDD8532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- 2023</w:t>
            </w:r>
          </w:p>
          <w:p w14:paraId="064B81F8" w14:textId="77777777" w:rsidR="0012301B" w:rsidRPr="007A08C9" w:rsidRDefault="0012301B" w:rsidP="0012301B">
            <w:r w:rsidRPr="007A08C9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19C5C06B" w14:textId="77777777" w:rsidR="0012301B" w:rsidRPr="007A08C9" w:rsidRDefault="0012301B" w:rsidP="0012301B">
            <w:pPr>
              <w:jc w:val="center"/>
            </w:pPr>
            <w:r w:rsidRPr="007A08C9">
              <w:rPr>
                <w:sz w:val="22"/>
                <w:szCs w:val="22"/>
              </w:rPr>
              <w:t>Управление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52737A9F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333416FB" w14:textId="77777777" w:rsidR="0012301B" w:rsidRPr="007A08C9" w:rsidRDefault="0012301B" w:rsidP="0012301B">
            <w:pPr>
              <w:jc w:val="center"/>
            </w:pPr>
          </w:p>
          <w:p w14:paraId="70626044" w14:textId="77777777" w:rsidR="0012301B" w:rsidRPr="007A08C9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13FCAE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ED148F2" w14:textId="77777777" w:rsidR="0012301B" w:rsidRPr="007A08C9" w:rsidRDefault="0012301B" w:rsidP="0012301B">
            <w:pPr>
              <w:jc w:val="center"/>
            </w:pPr>
          </w:p>
          <w:p w14:paraId="1DE84C6D" w14:textId="77777777" w:rsidR="0012301B" w:rsidRPr="007A08C9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3C8A346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32C9EAD" w14:textId="77777777" w:rsidR="0012301B" w:rsidRPr="007A08C9" w:rsidRDefault="0012301B" w:rsidP="0012301B">
            <w:pPr>
              <w:jc w:val="center"/>
            </w:pPr>
          </w:p>
          <w:p w14:paraId="11D04292" w14:textId="77777777" w:rsidR="0012301B" w:rsidRPr="007A08C9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D9687EB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2E93B02" w14:textId="77777777" w:rsidR="0012301B" w:rsidRPr="007A08C9" w:rsidRDefault="0012301B" w:rsidP="0012301B">
            <w:pPr>
              <w:jc w:val="center"/>
            </w:pPr>
          </w:p>
          <w:p w14:paraId="1889804A" w14:textId="77777777" w:rsidR="0012301B" w:rsidRPr="007A08C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0B5213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3588FC6" w14:textId="77777777" w:rsidR="0012301B" w:rsidRPr="007A08C9" w:rsidRDefault="0012301B" w:rsidP="0012301B">
            <w:pPr>
              <w:jc w:val="center"/>
            </w:pPr>
          </w:p>
          <w:p w14:paraId="379075EC" w14:textId="77777777" w:rsidR="0012301B" w:rsidRPr="007A08C9" w:rsidRDefault="0012301B" w:rsidP="0073532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08B427" w14:textId="77777777" w:rsidR="0012301B" w:rsidRPr="007A08C9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34F418B5" w14:textId="77777777" w:rsidR="0012301B" w:rsidRPr="007A08C9" w:rsidRDefault="0012301B" w:rsidP="0012301B">
            <w:pPr>
              <w:jc w:val="center"/>
            </w:pPr>
          </w:p>
          <w:p w14:paraId="136497BF" w14:textId="77777777" w:rsidR="0012301B" w:rsidRPr="007A08C9" w:rsidRDefault="0012301B" w:rsidP="0073532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51E3283" w14:textId="77777777" w:rsidR="0012301B" w:rsidRDefault="0012301B" w:rsidP="0012301B">
            <w:pPr>
              <w:jc w:val="center"/>
            </w:pPr>
            <w:r>
              <w:t>-</w:t>
            </w:r>
          </w:p>
          <w:p w14:paraId="428480F0" w14:textId="77777777" w:rsidR="0012301B" w:rsidRDefault="0012301B" w:rsidP="0012301B">
            <w:pPr>
              <w:jc w:val="center"/>
            </w:pPr>
          </w:p>
          <w:p w14:paraId="70535D9D" w14:textId="77777777" w:rsidR="0012301B" w:rsidRPr="007A08C9" w:rsidRDefault="0012301B" w:rsidP="0012301B">
            <w:pPr>
              <w:jc w:val="center"/>
            </w:pPr>
          </w:p>
        </w:tc>
      </w:tr>
      <w:tr w:rsidR="0012301B" w:rsidRPr="00922335" w14:paraId="5C14D29A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7F7FD42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65FAAA8A" w14:textId="77777777" w:rsidR="0012301B" w:rsidRPr="00024344" w:rsidRDefault="0012301B" w:rsidP="0012301B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6D705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6D7B64E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DB3E6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2F59D5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3A27EC7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BE6868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5C330DA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C35C5FB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5F8FD2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301B" w:rsidRPr="00922335" w14:paraId="7331004F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25E04D7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shd w:val="clear" w:color="auto" w:fill="auto"/>
          </w:tcPr>
          <w:p w14:paraId="2907A651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Мероприятие 1.1.7. Возмещ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ние части затрат на уплату страховых премий по догов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рам сельскохозяйственного страхования в области раст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ниеводства.</w:t>
            </w:r>
          </w:p>
        </w:tc>
        <w:tc>
          <w:tcPr>
            <w:tcW w:w="850" w:type="dxa"/>
            <w:shd w:val="clear" w:color="auto" w:fill="auto"/>
          </w:tcPr>
          <w:p w14:paraId="2584491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-2023 годы</w:t>
            </w:r>
          </w:p>
        </w:tc>
        <w:tc>
          <w:tcPr>
            <w:tcW w:w="2557" w:type="dxa"/>
            <w:shd w:val="clear" w:color="auto" w:fill="auto"/>
          </w:tcPr>
          <w:p w14:paraId="5EF4E520" w14:textId="77777777" w:rsidR="0012301B" w:rsidRPr="00024344" w:rsidRDefault="0012301B" w:rsidP="0012301B">
            <w:r w:rsidRPr="00024344">
              <w:rPr>
                <w:sz w:val="22"/>
                <w:szCs w:val="22"/>
              </w:rPr>
              <w:t xml:space="preserve">Управление по АПК Администрации </w:t>
            </w:r>
            <w:proofErr w:type="spellStart"/>
            <w:r w:rsidRPr="00024344">
              <w:rPr>
                <w:sz w:val="22"/>
                <w:szCs w:val="22"/>
              </w:rPr>
              <w:t>Шел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болихинского</w:t>
            </w:r>
            <w:proofErr w:type="spellEnd"/>
            <w:r w:rsidRPr="0002434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14:paraId="7406DA6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45F6BE0C" w14:textId="77777777" w:rsidR="0012301B" w:rsidRPr="00024344" w:rsidRDefault="0012301B" w:rsidP="0012301B">
            <w:pPr>
              <w:jc w:val="center"/>
            </w:pPr>
          </w:p>
          <w:p w14:paraId="25E5B797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C0DE8A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A26474D" w14:textId="77777777" w:rsidR="0012301B" w:rsidRPr="00024344" w:rsidRDefault="0012301B" w:rsidP="0012301B">
            <w:pPr>
              <w:jc w:val="center"/>
            </w:pPr>
          </w:p>
          <w:p w14:paraId="498A0F7E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081294B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619F7E5" w14:textId="77777777" w:rsidR="0012301B" w:rsidRPr="00024344" w:rsidRDefault="0012301B" w:rsidP="0012301B">
            <w:pPr>
              <w:jc w:val="center"/>
            </w:pPr>
          </w:p>
          <w:p w14:paraId="2D47B0E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25A8E45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710CCAC" w14:textId="77777777" w:rsidR="0012301B" w:rsidRPr="00024344" w:rsidRDefault="0012301B" w:rsidP="0012301B">
            <w:pPr>
              <w:jc w:val="center"/>
            </w:pPr>
          </w:p>
          <w:p w14:paraId="3A88D9FF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1FDA9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4127DBE" w14:textId="77777777" w:rsidR="0012301B" w:rsidRPr="00024344" w:rsidRDefault="0012301B" w:rsidP="0012301B">
            <w:pPr>
              <w:jc w:val="center"/>
            </w:pPr>
          </w:p>
          <w:p w14:paraId="046ED18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689995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9D8C0CC" w14:textId="77777777" w:rsidR="0012301B" w:rsidRPr="00024344" w:rsidRDefault="0012301B" w:rsidP="0012301B">
            <w:pPr>
              <w:jc w:val="center"/>
            </w:pPr>
          </w:p>
          <w:p w14:paraId="5B691984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04BAC3" w14:textId="77777777" w:rsidR="0012301B" w:rsidRDefault="0012301B" w:rsidP="0012301B">
            <w:pPr>
              <w:jc w:val="center"/>
            </w:pPr>
            <w:r>
              <w:t>-</w:t>
            </w:r>
          </w:p>
          <w:p w14:paraId="527DB490" w14:textId="77777777" w:rsidR="0012301B" w:rsidRDefault="0012301B" w:rsidP="0012301B">
            <w:pPr>
              <w:jc w:val="center"/>
            </w:pPr>
          </w:p>
          <w:p w14:paraId="3B84DD77" w14:textId="77777777" w:rsidR="0012301B" w:rsidRPr="00024344" w:rsidRDefault="0012301B" w:rsidP="0012301B">
            <w:pPr>
              <w:jc w:val="center"/>
            </w:pPr>
          </w:p>
        </w:tc>
      </w:tr>
      <w:tr w:rsidR="0012301B" w:rsidRPr="00922335" w14:paraId="0FE49A85" w14:textId="77777777" w:rsidTr="00E5556F">
        <w:trPr>
          <w:gridAfter w:val="3"/>
          <w:wAfter w:w="5952" w:type="dxa"/>
          <w:trHeight w:val="1443"/>
        </w:trPr>
        <w:tc>
          <w:tcPr>
            <w:tcW w:w="672" w:type="dxa"/>
            <w:shd w:val="clear" w:color="auto" w:fill="auto"/>
          </w:tcPr>
          <w:p w14:paraId="39E5CDF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7" w:type="dxa"/>
            <w:shd w:val="clear" w:color="auto" w:fill="auto"/>
          </w:tcPr>
          <w:p w14:paraId="401C1CFB" w14:textId="77777777" w:rsidR="0012301B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Задача 1.2. Повышение э</w:t>
            </w:r>
            <w:r w:rsidRPr="00024344">
              <w:rPr>
                <w:sz w:val="22"/>
                <w:szCs w:val="22"/>
              </w:rPr>
              <w:t>ф</w:t>
            </w:r>
            <w:r w:rsidRPr="00024344">
              <w:rPr>
                <w:sz w:val="22"/>
                <w:szCs w:val="22"/>
              </w:rPr>
              <w:t>фективности использования природных ресурсов и созд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ние условий для интенсивного развития р</w:t>
            </w:r>
            <w:r>
              <w:rPr>
                <w:sz w:val="22"/>
                <w:szCs w:val="22"/>
              </w:rPr>
              <w:t>астениеводства на основе внедре</w:t>
            </w:r>
            <w:r w:rsidRPr="00024344">
              <w:rPr>
                <w:sz w:val="22"/>
                <w:szCs w:val="22"/>
              </w:rPr>
              <w:t>ния</w:t>
            </w:r>
          </w:p>
          <w:p w14:paraId="11909A42" w14:textId="77777777" w:rsidR="0012301B" w:rsidRPr="00024344" w:rsidRDefault="0012301B" w:rsidP="0012301B">
            <w:pPr>
              <w:jc w:val="both"/>
            </w:pPr>
            <w:proofErr w:type="spellStart"/>
            <w:r w:rsidRPr="00024344">
              <w:rPr>
                <w:sz w:val="22"/>
                <w:szCs w:val="22"/>
              </w:rPr>
              <w:t>энергоресурсосберегающих</w:t>
            </w:r>
            <w:proofErr w:type="spellEnd"/>
            <w:r w:rsidRPr="00024344">
              <w:rPr>
                <w:sz w:val="22"/>
                <w:szCs w:val="22"/>
              </w:rPr>
              <w:t xml:space="preserve"> технологий выращивания сельскохозяйственных кул</w:t>
            </w:r>
            <w:r w:rsidRPr="00024344">
              <w:rPr>
                <w:sz w:val="22"/>
                <w:szCs w:val="22"/>
              </w:rPr>
              <w:t>ь</w:t>
            </w:r>
            <w:r w:rsidRPr="00024344">
              <w:rPr>
                <w:sz w:val="22"/>
                <w:szCs w:val="22"/>
              </w:rPr>
              <w:t>тур, использования высо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урожайных сортов и гибр</w:t>
            </w:r>
            <w:r w:rsidRPr="00024344">
              <w:rPr>
                <w:sz w:val="22"/>
                <w:szCs w:val="22"/>
              </w:rPr>
              <w:t>и</w:t>
            </w:r>
            <w:r w:rsidRPr="00024344">
              <w:rPr>
                <w:sz w:val="22"/>
                <w:szCs w:val="22"/>
              </w:rPr>
              <w:t>дов.</w:t>
            </w:r>
          </w:p>
        </w:tc>
        <w:tc>
          <w:tcPr>
            <w:tcW w:w="850" w:type="dxa"/>
            <w:shd w:val="clear" w:color="auto" w:fill="auto"/>
          </w:tcPr>
          <w:p w14:paraId="737A9DF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420B956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 годы</w:t>
            </w:r>
          </w:p>
        </w:tc>
        <w:tc>
          <w:tcPr>
            <w:tcW w:w="2557" w:type="dxa"/>
            <w:shd w:val="clear" w:color="auto" w:fill="auto"/>
          </w:tcPr>
          <w:p w14:paraId="516E72FE" w14:textId="77777777" w:rsidR="0012301B" w:rsidRPr="00024344" w:rsidRDefault="0012301B" w:rsidP="0012301B">
            <w:r w:rsidRPr="00024344">
              <w:rPr>
                <w:sz w:val="22"/>
                <w:szCs w:val="22"/>
              </w:rPr>
              <w:t>Управление  по АПК, ФГБУ «</w:t>
            </w:r>
            <w:proofErr w:type="spellStart"/>
            <w:r w:rsidRPr="00024344">
              <w:rPr>
                <w:sz w:val="22"/>
                <w:szCs w:val="22"/>
              </w:rPr>
              <w:t>Россельхо</w:t>
            </w:r>
            <w:r w:rsidRPr="00024344">
              <w:rPr>
                <w:sz w:val="22"/>
                <w:szCs w:val="22"/>
              </w:rPr>
              <w:t>з</w:t>
            </w:r>
            <w:r w:rsidRPr="00024344">
              <w:rPr>
                <w:sz w:val="22"/>
                <w:szCs w:val="22"/>
              </w:rPr>
              <w:t>центр</w:t>
            </w:r>
            <w:proofErr w:type="spellEnd"/>
            <w:r w:rsidRPr="00024344">
              <w:rPr>
                <w:sz w:val="22"/>
                <w:szCs w:val="22"/>
              </w:rPr>
              <w:t>», сельскохозя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енные товаропроизв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дители</w:t>
            </w:r>
          </w:p>
        </w:tc>
        <w:tc>
          <w:tcPr>
            <w:tcW w:w="992" w:type="dxa"/>
            <w:shd w:val="clear" w:color="auto" w:fill="auto"/>
          </w:tcPr>
          <w:p w14:paraId="153E626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552B582" w14:textId="77777777" w:rsidR="0012301B" w:rsidRPr="00024344" w:rsidRDefault="0012301B" w:rsidP="0012301B">
            <w:pPr>
              <w:jc w:val="center"/>
            </w:pPr>
          </w:p>
          <w:p w14:paraId="210A01C3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F25EE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82F54DA" w14:textId="77777777" w:rsidR="0012301B" w:rsidRPr="00024344" w:rsidRDefault="0012301B" w:rsidP="0012301B">
            <w:pPr>
              <w:jc w:val="center"/>
            </w:pPr>
          </w:p>
          <w:p w14:paraId="5AD70AFB" w14:textId="77777777" w:rsidR="0012301B" w:rsidRPr="00024344" w:rsidRDefault="0012301B" w:rsidP="0012301B">
            <w:pPr>
              <w:jc w:val="center"/>
            </w:pPr>
          </w:p>
          <w:p w14:paraId="06CD2C9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8340B1A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F9A960C" w14:textId="77777777" w:rsidR="0012301B" w:rsidRPr="00024344" w:rsidRDefault="0012301B" w:rsidP="0012301B">
            <w:pPr>
              <w:jc w:val="center"/>
            </w:pPr>
          </w:p>
          <w:p w14:paraId="787B2DA3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892B9E8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FF2BE25" w14:textId="77777777" w:rsidR="0012301B" w:rsidRPr="00024344" w:rsidRDefault="0012301B" w:rsidP="0012301B">
            <w:pPr>
              <w:jc w:val="center"/>
            </w:pPr>
          </w:p>
          <w:p w14:paraId="3E75422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7761D4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5F0DA6F" w14:textId="77777777" w:rsidR="0012301B" w:rsidRPr="00024344" w:rsidRDefault="0012301B" w:rsidP="0012301B">
            <w:pPr>
              <w:jc w:val="center"/>
            </w:pPr>
          </w:p>
          <w:p w14:paraId="03F894B1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6CFEE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A7BAB06" w14:textId="77777777" w:rsidR="0012301B" w:rsidRDefault="0012301B" w:rsidP="0012301B">
            <w:pPr>
              <w:jc w:val="center"/>
            </w:pPr>
          </w:p>
          <w:p w14:paraId="555CED8E" w14:textId="77777777" w:rsidR="0012301B" w:rsidRPr="001A7665" w:rsidRDefault="0012301B" w:rsidP="0012301B"/>
        </w:tc>
        <w:tc>
          <w:tcPr>
            <w:tcW w:w="1984" w:type="dxa"/>
            <w:shd w:val="clear" w:color="auto" w:fill="auto"/>
          </w:tcPr>
          <w:p w14:paraId="69123B66" w14:textId="77777777" w:rsidR="0012301B" w:rsidRDefault="0012301B" w:rsidP="0012301B">
            <w:pPr>
              <w:jc w:val="center"/>
            </w:pPr>
            <w:r>
              <w:t>-</w:t>
            </w:r>
          </w:p>
          <w:p w14:paraId="7B7D9796" w14:textId="77777777" w:rsidR="0012301B" w:rsidRDefault="0012301B" w:rsidP="0012301B">
            <w:pPr>
              <w:jc w:val="center"/>
            </w:pPr>
          </w:p>
          <w:p w14:paraId="1C2D4609" w14:textId="77777777" w:rsidR="0012301B" w:rsidRPr="00024344" w:rsidRDefault="0012301B" w:rsidP="0012301B">
            <w:pPr>
              <w:jc w:val="center"/>
            </w:pPr>
          </w:p>
        </w:tc>
      </w:tr>
      <w:tr w:rsidR="0012301B" w:rsidRPr="00922335" w14:paraId="3ADB5D8F" w14:textId="77777777" w:rsidTr="00E5556F">
        <w:trPr>
          <w:gridAfter w:val="3"/>
          <w:wAfter w:w="5952" w:type="dxa"/>
          <w:trHeight w:val="1925"/>
        </w:trPr>
        <w:tc>
          <w:tcPr>
            <w:tcW w:w="672" w:type="dxa"/>
            <w:shd w:val="clear" w:color="auto" w:fill="auto"/>
          </w:tcPr>
          <w:p w14:paraId="50088C3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72F8517A" w14:textId="77777777" w:rsidR="0012301B" w:rsidRPr="00024344" w:rsidRDefault="0012301B" w:rsidP="0012301B">
            <w:pPr>
              <w:pStyle w:val="21"/>
              <w:spacing w:after="0" w:line="317" w:lineRule="exact"/>
              <w:rPr>
                <w:sz w:val="22"/>
                <w:szCs w:val="22"/>
              </w:rPr>
            </w:pPr>
            <w:r w:rsidRPr="003406EF">
              <w:rPr>
                <w:sz w:val="22"/>
                <w:szCs w:val="22"/>
              </w:rPr>
              <w:t>Мероприятие 1.2.1. Содейс</w:t>
            </w:r>
            <w:r w:rsidRPr="003406EF">
              <w:rPr>
                <w:sz w:val="22"/>
                <w:szCs w:val="22"/>
              </w:rPr>
              <w:t>т</w:t>
            </w:r>
            <w:r w:rsidRPr="003406EF">
              <w:rPr>
                <w:sz w:val="22"/>
                <w:szCs w:val="22"/>
              </w:rPr>
              <w:t>вие в формировании докуме</w:t>
            </w:r>
            <w:r w:rsidRPr="003406EF">
              <w:rPr>
                <w:sz w:val="22"/>
                <w:szCs w:val="22"/>
              </w:rPr>
              <w:t>н</w:t>
            </w:r>
            <w:r w:rsidRPr="003406EF">
              <w:rPr>
                <w:sz w:val="22"/>
                <w:szCs w:val="22"/>
              </w:rPr>
              <w:t>тов на субсидию по развитие элитного семеноводства</w:t>
            </w:r>
            <w:r w:rsidRPr="003406EF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в районе.  </w:t>
            </w:r>
          </w:p>
        </w:tc>
        <w:tc>
          <w:tcPr>
            <w:tcW w:w="850" w:type="dxa"/>
            <w:shd w:val="clear" w:color="auto" w:fill="auto"/>
          </w:tcPr>
          <w:p w14:paraId="3B5AAF4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2104121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3436AC2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3077766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 ФГБУ «</w:t>
            </w:r>
            <w:proofErr w:type="spellStart"/>
            <w:r w:rsidRPr="00024344">
              <w:rPr>
                <w:sz w:val="22"/>
                <w:szCs w:val="22"/>
              </w:rPr>
              <w:t>Россельхо</w:t>
            </w:r>
            <w:r w:rsidRPr="00024344">
              <w:rPr>
                <w:sz w:val="22"/>
                <w:szCs w:val="22"/>
              </w:rPr>
              <w:t>з</w:t>
            </w:r>
            <w:r w:rsidRPr="00024344">
              <w:rPr>
                <w:sz w:val="22"/>
                <w:szCs w:val="22"/>
              </w:rPr>
              <w:t>центр</w:t>
            </w:r>
            <w:proofErr w:type="spellEnd"/>
            <w:r w:rsidRPr="00024344">
              <w:rPr>
                <w:sz w:val="22"/>
                <w:szCs w:val="22"/>
              </w:rPr>
              <w:t>», сельскохозя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енные товаропроизв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дители</w:t>
            </w:r>
          </w:p>
        </w:tc>
        <w:tc>
          <w:tcPr>
            <w:tcW w:w="992" w:type="dxa"/>
            <w:shd w:val="clear" w:color="auto" w:fill="auto"/>
          </w:tcPr>
          <w:p w14:paraId="72059778" w14:textId="77777777" w:rsidR="0012301B" w:rsidRDefault="0012301B" w:rsidP="0012301B">
            <w:pPr>
              <w:jc w:val="center"/>
            </w:pPr>
            <w:r>
              <w:t>-</w:t>
            </w:r>
          </w:p>
          <w:p w14:paraId="5B90B8D3" w14:textId="77777777" w:rsidR="0012301B" w:rsidRDefault="0012301B" w:rsidP="0012301B">
            <w:pPr>
              <w:jc w:val="center"/>
            </w:pPr>
          </w:p>
          <w:p w14:paraId="5A0F5596" w14:textId="77777777" w:rsidR="0012301B" w:rsidRPr="008F0089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533AA7" w14:textId="77777777" w:rsidR="0012301B" w:rsidRDefault="0012301B" w:rsidP="0012301B">
            <w:pPr>
              <w:jc w:val="center"/>
            </w:pPr>
            <w:r>
              <w:t>-</w:t>
            </w:r>
          </w:p>
          <w:p w14:paraId="28FDE65F" w14:textId="77777777" w:rsidR="0012301B" w:rsidRDefault="0012301B" w:rsidP="0012301B">
            <w:pPr>
              <w:jc w:val="center"/>
            </w:pPr>
          </w:p>
          <w:p w14:paraId="2F7B8BDA" w14:textId="77777777" w:rsidR="0012301B" w:rsidRPr="008F0089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1B0ECA8" w14:textId="77777777" w:rsidR="0012301B" w:rsidRDefault="0012301B" w:rsidP="0012301B">
            <w:pPr>
              <w:jc w:val="center"/>
            </w:pPr>
            <w:r>
              <w:t>-</w:t>
            </w:r>
          </w:p>
          <w:p w14:paraId="6B73C74A" w14:textId="77777777" w:rsidR="0012301B" w:rsidRDefault="0012301B" w:rsidP="0012301B">
            <w:pPr>
              <w:jc w:val="center"/>
            </w:pPr>
          </w:p>
          <w:p w14:paraId="53B14F0D" w14:textId="77777777" w:rsidR="0012301B" w:rsidRPr="008F0089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329896" w14:textId="77777777" w:rsidR="0012301B" w:rsidRDefault="0012301B" w:rsidP="0012301B">
            <w:pPr>
              <w:jc w:val="center"/>
            </w:pPr>
            <w:r>
              <w:t>-</w:t>
            </w:r>
          </w:p>
          <w:p w14:paraId="34149DCA" w14:textId="77777777" w:rsidR="0012301B" w:rsidRDefault="0012301B" w:rsidP="0012301B">
            <w:pPr>
              <w:jc w:val="center"/>
            </w:pPr>
          </w:p>
          <w:p w14:paraId="15F62C6C" w14:textId="77777777" w:rsidR="0012301B" w:rsidRPr="008F008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12DD24" w14:textId="77777777" w:rsidR="0012301B" w:rsidRDefault="0012301B" w:rsidP="0012301B">
            <w:pPr>
              <w:jc w:val="center"/>
            </w:pPr>
            <w:r>
              <w:t>-</w:t>
            </w:r>
          </w:p>
          <w:p w14:paraId="0EBA6082" w14:textId="77777777" w:rsidR="0012301B" w:rsidRDefault="0012301B" w:rsidP="0012301B">
            <w:pPr>
              <w:jc w:val="center"/>
            </w:pPr>
          </w:p>
          <w:p w14:paraId="1F151812" w14:textId="77777777" w:rsidR="0012301B" w:rsidRPr="008F008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4930E7" w14:textId="77777777" w:rsidR="0012301B" w:rsidRDefault="0012301B" w:rsidP="0012301B">
            <w:pPr>
              <w:jc w:val="center"/>
            </w:pPr>
            <w:r>
              <w:t>-</w:t>
            </w:r>
          </w:p>
          <w:p w14:paraId="1DE5B08A" w14:textId="77777777" w:rsidR="0012301B" w:rsidRDefault="0012301B" w:rsidP="0012301B">
            <w:pPr>
              <w:jc w:val="center"/>
            </w:pPr>
          </w:p>
          <w:p w14:paraId="0FB24E77" w14:textId="77777777" w:rsidR="0012301B" w:rsidRPr="008F0089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78E4C6" w14:textId="77777777" w:rsidR="0012301B" w:rsidRDefault="0012301B" w:rsidP="0012301B">
            <w:pPr>
              <w:jc w:val="center"/>
            </w:pPr>
            <w:r>
              <w:t>-</w:t>
            </w:r>
          </w:p>
          <w:p w14:paraId="26ED6CF4" w14:textId="77777777" w:rsidR="0012301B" w:rsidRDefault="0012301B" w:rsidP="0012301B">
            <w:pPr>
              <w:jc w:val="center"/>
            </w:pPr>
          </w:p>
          <w:p w14:paraId="7D798B21" w14:textId="77777777" w:rsidR="0012301B" w:rsidRPr="00024344" w:rsidRDefault="0012301B" w:rsidP="0012301B">
            <w:pPr>
              <w:jc w:val="center"/>
            </w:pPr>
          </w:p>
        </w:tc>
      </w:tr>
      <w:tr w:rsidR="0012301B" w:rsidRPr="00922335" w14:paraId="147989DD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0CA1186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1B3319DE" w14:textId="77777777" w:rsidR="0012301B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Цель 2. Создание экономич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ских и технологических усл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вий для устойчивого развития и повышения конкурентосп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собности животноводства.</w:t>
            </w:r>
          </w:p>
          <w:p w14:paraId="12740E53" w14:textId="77777777" w:rsidR="0012301B" w:rsidRDefault="0012301B" w:rsidP="0012301B">
            <w:pPr>
              <w:jc w:val="both"/>
            </w:pPr>
          </w:p>
          <w:p w14:paraId="0956543B" w14:textId="77777777" w:rsidR="0012301B" w:rsidRDefault="0012301B" w:rsidP="0012301B">
            <w:pPr>
              <w:jc w:val="both"/>
            </w:pPr>
          </w:p>
          <w:p w14:paraId="4FEA1940" w14:textId="77777777" w:rsidR="006F115A" w:rsidRDefault="006F115A" w:rsidP="0012301B">
            <w:pPr>
              <w:jc w:val="both"/>
            </w:pPr>
          </w:p>
          <w:p w14:paraId="62D78078" w14:textId="77777777" w:rsidR="006F115A" w:rsidRDefault="006F115A" w:rsidP="0012301B">
            <w:pPr>
              <w:jc w:val="both"/>
            </w:pPr>
          </w:p>
          <w:p w14:paraId="00685BBB" w14:textId="77777777" w:rsidR="006F115A" w:rsidRDefault="006F115A" w:rsidP="0012301B">
            <w:pPr>
              <w:jc w:val="both"/>
            </w:pPr>
          </w:p>
          <w:p w14:paraId="3E93CA22" w14:textId="77777777" w:rsidR="006F115A" w:rsidRDefault="006F115A" w:rsidP="0012301B">
            <w:pPr>
              <w:jc w:val="both"/>
            </w:pPr>
          </w:p>
          <w:p w14:paraId="46BE52D8" w14:textId="77777777" w:rsidR="006F115A" w:rsidRDefault="006F115A" w:rsidP="0012301B">
            <w:pPr>
              <w:jc w:val="both"/>
            </w:pPr>
          </w:p>
          <w:p w14:paraId="0E7CFE31" w14:textId="77777777" w:rsidR="006F115A" w:rsidRDefault="006F115A" w:rsidP="0012301B">
            <w:pPr>
              <w:jc w:val="both"/>
            </w:pPr>
          </w:p>
          <w:p w14:paraId="6C30497B" w14:textId="77777777" w:rsidR="0012301B" w:rsidRPr="00024344" w:rsidRDefault="0012301B" w:rsidP="0012301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137FEFE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2E23C42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2D2874A4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040F901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  <w:p w14:paraId="6416C9DE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4B46DA" w14:textId="77777777" w:rsidR="0012301B" w:rsidRDefault="0012301B" w:rsidP="0012301B">
            <w:pPr>
              <w:jc w:val="center"/>
            </w:pPr>
            <w:r>
              <w:t>-</w:t>
            </w:r>
          </w:p>
          <w:p w14:paraId="37EA070A" w14:textId="77777777" w:rsidR="0012301B" w:rsidRDefault="0012301B" w:rsidP="0012301B">
            <w:pPr>
              <w:jc w:val="center"/>
            </w:pPr>
          </w:p>
          <w:p w14:paraId="281CEF6A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1974BE" w14:textId="77777777" w:rsidR="0012301B" w:rsidRDefault="0012301B" w:rsidP="0012301B">
            <w:pPr>
              <w:jc w:val="center"/>
            </w:pPr>
            <w:r>
              <w:t>-</w:t>
            </w:r>
          </w:p>
          <w:p w14:paraId="60A0A8EA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7CF7A5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6B35383A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3BAE741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4468EE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01E4986C" w14:textId="77777777" w:rsidR="0012301B" w:rsidRDefault="0012301B" w:rsidP="0012301B">
            <w:pPr>
              <w:jc w:val="center"/>
            </w:pPr>
            <w:r>
              <w:t>-</w:t>
            </w:r>
          </w:p>
          <w:p w14:paraId="39B827AC" w14:textId="77777777" w:rsidR="0012301B" w:rsidRDefault="0012301B" w:rsidP="0012301B">
            <w:pPr>
              <w:jc w:val="center"/>
            </w:pPr>
          </w:p>
          <w:p w14:paraId="68D6D36A" w14:textId="77777777" w:rsidR="0012301B" w:rsidRPr="00024344" w:rsidRDefault="0012301B" w:rsidP="0012301B">
            <w:pPr>
              <w:jc w:val="center"/>
            </w:pPr>
          </w:p>
        </w:tc>
      </w:tr>
      <w:tr w:rsidR="0012301B" w:rsidRPr="00922335" w14:paraId="40B58A05" w14:textId="77777777" w:rsidTr="00E5556F">
        <w:trPr>
          <w:gridAfter w:val="3"/>
          <w:wAfter w:w="5952" w:type="dxa"/>
          <w:trHeight w:val="273"/>
        </w:trPr>
        <w:tc>
          <w:tcPr>
            <w:tcW w:w="672" w:type="dxa"/>
            <w:shd w:val="clear" w:color="auto" w:fill="auto"/>
          </w:tcPr>
          <w:p w14:paraId="15AA9C8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4D43DE8E" w14:textId="77777777" w:rsidR="0012301B" w:rsidRPr="00024344" w:rsidRDefault="0012301B" w:rsidP="0012301B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BDBC9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6CF7A50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82A04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4CDB5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086FD42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AE9B6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68D8541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E3DF4BE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69E2E69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301B" w:rsidRPr="00922335" w14:paraId="269ABA7B" w14:textId="77777777" w:rsidTr="00E5556F">
        <w:trPr>
          <w:gridAfter w:val="3"/>
          <w:wAfter w:w="5952" w:type="dxa"/>
          <w:trHeight w:val="1713"/>
        </w:trPr>
        <w:tc>
          <w:tcPr>
            <w:tcW w:w="672" w:type="dxa"/>
            <w:shd w:val="clear" w:color="auto" w:fill="auto"/>
          </w:tcPr>
          <w:p w14:paraId="0F7CC71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40EFB9EB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Задача 2.1. Наращивание об</w:t>
            </w:r>
            <w:r w:rsidRPr="00024344">
              <w:rPr>
                <w:sz w:val="22"/>
                <w:szCs w:val="22"/>
              </w:rPr>
              <w:t>ъ</w:t>
            </w:r>
            <w:r w:rsidRPr="00024344">
              <w:rPr>
                <w:sz w:val="22"/>
                <w:szCs w:val="22"/>
              </w:rPr>
              <w:t>емов производства продукции животноводства на основе внедрения инновационных технологий, обновления и м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дернизации основных фондов.</w:t>
            </w:r>
          </w:p>
        </w:tc>
        <w:tc>
          <w:tcPr>
            <w:tcW w:w="850" w:type="dxa"/>
            <w:shd w:val="clear" w:color="auto" w:fill="auto"/>
          </w:tcPr>
          <w:p w14:paraId="47BC350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A4C14E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73CAD24F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46F30C3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7528B35B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575A34B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D064A2F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7558FA6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18A97FB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CF5674D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1D88DD3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1892B2AC" w14:textId="77777777" w:rsidTr="00E5556F">
        <w:trPr>
          <w:gridAfter w:val="3"/>
          <w:wAfter w:w="5952" w:type="dxa"/>
          <w:trHeight w:val="2672"/>
        </w:trPr>
        <w:tc>
          <w:tcPr>
            <w:tcW w:w="672" w:type="dxa"/>
            <w:shd w:val="clear" w:color="auto" w:fill="auto"/>
          </w:tcPr>
          <w:p w14:paraId="18F0C91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685E567B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Мероприятие 2.1.1. Соде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ие в формировании докуме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тов на  субсидирование сел</w:t>
            </w:r>
            <w:r w:rsidRPr="00024344">
              <w:rPr>
                <w:sz w:val="22"/>
                <w:szCs w:val="22"/>
              </w:rPr>
              <w:t>ь</w:t>
            </w:r>
            <w:r w:rsidRPr="00024344">
              <w:rPr>
                <w:sz w:val="22"/>
                <w:szCs w:val="22"/>
              </w:rPr>
              <w:t>скохозяйственных товаропр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изводителей из расчета на 1 килограмм реализованного и (или) отгруженного на соб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енную переработку коровь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 xml:space="preserve">го молока высшего и (или) первого сорта. </w:t>
            </w:r>
          </w:p>
        </w:tc>
        <w:tc>
          <w:tcPr>
            <w:tcW w:w="850" w:type="dxa"/>
            <w:shd w:val="clear" w:color="auto" w:fill="auto"/>
          </w:tcPr>
          <w:p w14:paraId="0628AD9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619730F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003E9B20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CD1C5D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16A05B59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0DD1FB4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E1602F9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0D7CE858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BEA424D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4FE3EA4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18B5FC09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5E2576EA" w14:textId="77777777" w:rsidTr="00E5556F">
        <w:trPr>
          <w:gridAfter w:val="3"/>
          <w:wAfter w:w="5952" w:type="dxa"/>
          <w:trHeight w:val="1977"/>
        </w:trPr>
        <w:tc>
          <w:tcPr>
            <w:tcW w:w="672" w:type="dxa"/>
            <w:shd w:val="clear" w:color="auto" w:fill="auto"/>
          </w:tcPr>
          <w:p w14:paraId="4EDD3C5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185F9C03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Мероприятие 2.1.2. Консул</w:t>
            </w:r>
            <w:r w:rsidRPr="00024344">
              <w:rPr>
                <w:sz w:val="22"/>
                <w:szCs w:val="22"/>
              </w:rPr>
              <w:t>ь</w:t>
            </w:r>
            <w:r w:rsidRPr="00024344">
              <w:rPr>
                <w:sz w:val="22"/>
                <w:szCs w:val="22"/>
              </w:rPr>
              <w:t xml:space="preserve">тирование и содействие в формировании расчетов на возмещение части процентной ставки по кредитам (займам), </w:t>
            </w:r>
            <w:proofErr w:type="spellStart"/>
            <w:r w:rsidRPr="00024344">
              <w:rPr>
                <w:sz w:val="22"/>
                <w:szCs w:val="22"/>
              </w:rPr>
              <w:t>привле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ченным</w:t>
            </w:r>
            <w:proofErr w:type="spellEnd"/>
            <w:r w:rsidRPr="00024344">
              <w:rPr>
                <w:sz w:val="22"/>
                <w:szCs w:val="22"/>
              </w:rPr>
              <w:t xml:space="preserve"> на развитие живот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24344">
              <w:rPr>
                <w:sz w:val="22"/>
                <w:szCs w:val="22"/>
              </w:rPr>
              <w:t>водства</w:t>
            </w:r>
            <w:proofErr w:type="spellEnd"/>
            <w:r w:rsidRPr="00024344">
              <w:rPr>
                <w:sz w:val="22"/>
                <w:szCs w:val="22"/>
              </w:rPr>
              <w:t xml:space="preserve">, переработки и </w:t>
            </w:r>
            <w:r>
              <w:rPr>
                <w:sz w:val="22"/>
                <w:szCs w:val="22"/>
              </w:rPr>
              <w:t>реализ</w:t>
            </w:r>
            <w:r w:rsidRPr="00024344">
              <w:rPr>
                <w:sz w:val="22"/>
                <w:szCs w:val="22"/>
              </w:rPr>
              <w:t>ации продукции ж</w:t>
            </w:r>
            <w:r w:rsidRPr="00024344">
              <w:rPr>
                <w:sz w:val="22"/>
                <w:szCs w:val="22"/>
              </w:rPr>
              <w:t>и</w:t>
            </w:r>
            <w:r w:rsidRPr="00024344">
              <w:rPr>
                <w:sz w:val="22"/>
                <w:szCs w:val="22"/>
              </w:rPr>
              <w:t>вотноводства.</w:t>
            </w:r>
          </w:p>
        </w:tc>
        <w:tc>
          <w:tcPr>
            <w:tcW w:w="850" w:type="dxa"/>
            <w:shd w:val="clear" w:color="auto" w:fill="auto"/>
          </w:tcPr>
          <w:p w14:paraId="26F0D57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003AF14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70480F74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1785D85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04C96BEF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E3E59A2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901835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4A18016F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FBE9F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4AD4F5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5DD8B85C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75905FAB" w14:textId="77777777" w:rsidTr="00E5556F">
        <w:trPr>
          <w:gridAfter w:val="3"/>
          <w:wAfter w:w="5952" w:type="dxa"/>
          <w:trHeight w:val="1585"/>
        </w:trPr>
        <w:tc>
          <w:tcPr>
            <w:tcW w:w="672" w:type="dxa"/>
            <w:shd w:val="clear" w:color="auto" w:fill="auto"/>
          </w:tcPr>
          <w:p w14:paraId="5E4FD28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374BCDD2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Задача 2.2. Стимулирование развития племенной базы, п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вышения генетического п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 xml:space="preserve">тенциала </w:t>
            </w:r>
            <w:proofErr w:type="spellStart"/>
            <w:r w:rsidRPr="00024344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зяйственных</w:t>
            </w:r>
            <w:proofErr w:type="spellEnd"/>
            <w:r w:rsidRPr="00024344">
              <w:rPr>
                <w:sz w:val="22"/>
                <w:szCs w:val="22"/>
              </w:rPr>
              <w:t xml:space="preserve"> животных.</w:t>
            </w:r>
          </w:p>
          <w:p w14:paraId="7223D025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519FE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F31D88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C0D8B3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463340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29117E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0D055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954A9D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5C14B8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4A93ACB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E55A21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56388D12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5288CC4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</w:t>
            </w:r>
          </w:p>
        </w:tc>
        <w:tc>
          <w:tcPr>
            <w:tcW w:w="992" w:type="dxa"/>
            <w:shd w:val="clear" w:color="auto" w:fill="auto"/>
          </w:tcPr>
          <w:p w14:paraId="6511600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669D30F9" w14:textId="77777777" w:rsidR="0012301B" w:rsidRPr="00024344" w:rsidRDefault="0012301B" w:rsidP="0012301B">
            <w:pPr>
              <w:jc w:val="center"/>
            </w:pPr>
          </w:p>
          <w:p w14:paraId="376CB126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D4DFD6" w14:textId="77777777" w:rsidR="0012301B" w:rsidRDefault="0012301B" w:rsidP="0012301B">
            <w:pPr>
              <w:jc w:val="center"/>
            </w:pPr>
            <w:r>
              <w:t>-</w:t>
            </w:r>
          </w:p>
          <w:p w14:paraId="049BF734" w14:textId="77777777" w:rsidR="0012301B" w:rsidRDefault="0012301B" w:rsidP="0012301B">
            <w:pPr>
              <w:jc w:val="center"/>
            </w:pPr>
          </w:p>
          <w:p w14:paraId="6E672CED" w14:textId="77777777" w:rsidR="0012301B" w:rsidRPr="00A84A29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733724B" w14:textId="77777777" w:rsidR="0012301B" w:rsidRDefault="0012301B" w:rsidP="0012301B">
            <w:pPr>
              <w:jc w:val="center"/>
            </w:pPr>
            <w:r>
              <w:t>-</w:t>
            </w:r>
          </w:p>
          <w:p w14:paraId="5BB453D4" w14:textId="77777777" w:rsidR="0012301B" w:rsidRDefault="0012301B" w:rsidP="0012301B">
            <w:pPr>
              <w:jc w:val="center"/>
            </w:pPr>
          </w:p>
          <w:p w14:paraId="3000C8C7" w14:textId="77777777" w:rsidR="0012301B" w:rsidRPr="00A84A29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9234F30" w14:textId="77777777" w:rsidR="0012301B" w:rsidRDefault="0012301B" w:rsidP="0012301B">
            <w:pPr>
              <w:jc w:val="center"/>
            </w:pPr>
            <w:r>
              <w:t>-</w:t>
            </w:r>
          </w:p>
          <w:p w14:paraId="4AA1B68F" w14:textId="77777777" w:rsidR="0012301B" w:rsidRDefault="0012301B" w:rsidP="0012301B">
            <w:pPr>
              <w:jc w:val="center"/>
            </w:pPr>
          </w:p>
          <w:p w14:paraId="38E568C9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3F1C2E1" w14:textId="77777777" w:rsidR="0012301B" w:rsidRDefault="0012301B" w:rsidP="0012301B">
            <w:pPr>
              <w:jc w:val="center"/>
            </w:pPr>
            <w:r>
              <w:t>-</w:t>
            </w:r>
          </w:p>
          <w:p w14:paraId="7CCE2619" w14:textId="77777777" w:rsidR="0012301B" w:rsidRDefault="0012301B" w:rsidP="0012301B">
            <w:pPr>
              <w:jc w:val="center"/>
            </w:pPr>
          </w:p>
          <w:p w14:paraId="0B9890A9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F2555E" w14:textId="77777777" w:rsidR="0012301B" w:rsidRDefault="0012301B" w:rsidP="0012301B">
            <w:pPr>
              <w:jc w:val="center"/>
            </w:pPr>
            <w:r>
              <w:t>-</w:t>
            </w:r>
          </w:p>
          <w:p w14:paraId="49C1FD45" w14:textId="77777777" w:rsidR="0012301B" w:rsidRDefault="0012301B" w:rsidP="0012301B">
            <w:pPr>
              <w:jc w:val="center"/>
            </w:pPr>
          </w:p>
          <w:p w14:paraId="321E1F4D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8A3A1A4" w14:textId="77777777" w:rsidR="0012301B" w:rsidRDefault="0012301B" w:rsidP="0012301B">
            <w:pPr>
              <w:jc w:val="center"/>
            </w:pPr>
            <w:r>
              <w:t>-</w:t>
            </w:r>
          </w:p>
          <w:p w14:paraId="487CF428" w14:textId="77777777" w:rsidR="0012301B" w:rsidRDefault="0012301B" w:rsidP="0012301B">
            <w:pPr>
              <w:jc w:val="center"/>
            </w:pPr>
          </w:p>
          <w:p w14:paraId="7CAF8BBA" w14:textId="77777777" w:rsidR="0012301B" w:rsidRPr="00024344" w:rsidRDefault="0012301B" w:rsidP="0012301B">
            <w:pPr>
              <w:jc w:val="center"/>
            </w:pPr>
          </w:p>
        </w:tc>
      </w:tr>
      <w:tr w:rsidR="0012301B" w:rsidRPr="00922335" w14:paraId="57DF4726" w14:textId="77777777" w:rsidTr="00E5556F">
        <w:trPr>
          <w:gridAfter w:val="3"/>
          <w:wAfter w:w="5952" w:type="dxa"/>
          <w:trHeight w:val="273"/>
        </w:trPr>
        <w:tc>
          <w:tcPr>
            <w:tcW w:w="672" w:type="dxa"/>
            <w:shd w:val="clear" w:color="auto" w:fill="auto"/>
          </w:tcPr>
          <w:p w14:paraId="3EB3222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7930FAF7" w14:textId="77777777" w:rsidR="0012301B" w:rsidRPr="00024344" w:rsidRDefault="0012301B" w:rsidP="0012301B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718D1A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3E302B0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8EF248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958197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3D6CC3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2645057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6AD9AC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72D5A92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1F890FF" w14:textId="77777777" w:rsidR="0012301B" w:rsidRPr="00B02638" w:rsidRDefault="0012301B" w:rsidP="0012301B">
            <w:pPr>
              <w:jc w:val="center"/>
            </w:pPr>
            <w:r w:rsidRPr="00B02638">
              <w:t>1</w:t>
            </w:r>
            <w:r>
              <w:t>1</w:t>
            </w:r>
          </w:p>
        </w:tc>
      </w:tr>
      <w:tr w:rsidR="0012301B" w:rsidRPr="00922335" w14:paraId="050130C4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2BB965B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027F8F9F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Мероприятие 2.2.1. Соде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ие в формировании докуме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 xml:space="preserve">тов на </w:t>
            </w:r>
            <w:r>
              <w:rPr>
                <w:sz w:val="22"/>
                <w:szCs w:val="22"/>
              </w:rPr>
              <w:t>субсидии-</w:t>
            </w:r>
            <w:proofErr w:type="spellStart"/>
            <w:r w:rsidRPr="00024344">
              <w:rPr>
                <w:sz w:val="22"/>
                <w:szCs w:val="22"/>
              </w:rPr>
              <w:t>рование</w:t>
            </w:r>
            <w:proofErr w:type="spellEnd"/>
            <w:r w:rsidRPr="00024344">
              <w:rPr>
                <w:sz w:val="22"/>
                <w:szCs w:val="22"/>
              </w:rPr>
              <w:t xml:space="preserve"> ча</w:t>
            </w:r>
            <w:r w:rsidRPr="00024344">
              <w:rPr>
                <w:sz w:val="22"/>
                <w:szCs w:val="22"/>
              </w:rPr>
              <w:t>с</w:t>
            </w:r>
            <w:r w:rsidRPr="00024344">
              <w:rPr>
                <w:sz w:val="22"/>
                <w:szCs w:val="22"/>
              </w:rPr>
              <w:t xml:space="preserve">ти затрат на содержание и приобретение племенных </w:t>
            </w:r>
            <w:proofErr w:type="spellStart"/>
            <w:r w:rsidRPr="00024344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зяйственных</w:t>
            </w:r>
            <w:proofErr w:type="spellEnd"/>
            <w:r w:rsidRPr="00024344">
              <w:rPr>
                <w:sz w:val="22"/>
                <w:szCs w:val="22"/>
              </w:rPr>
              <w:t xml:space="preserve"> ж</w:t>
            </w:r>
            <w:r w:rsidRPr="00024344">
              <w:rPr>
                <w:sz w:val="22"/>
                <w:szCs w:val="22"/>
              </w:rPr>
              <w:t>и</w:t>
            </w:r>
            <w:r w:rsidRPr="00024344">
              <w:rPr>
                <w:sz w:val="22"/>
                <w:szCs w:val="22"/>
              </w:rPr>
              <w:t>вотных и племенного мат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риала</w:t>
            </w:r>
          </w:p>
        </w:tc>
        <w:tc>
          <w:tcPr>
            <w:tcW w:w="850" w:type="dxa"/>
            <w:shd w:val="clear" w:color="auto" w:fill="auto"/>
          </w:tcPr>
          <w:p w14:paraId="72B58972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2019-2023</w:t>
            </w:r>
          </w:p>
          <w:p w14:paraId="3966CD95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37E99E9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,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</w:tc>
        <w:tc>
          <w:tcPr>
            <w:tcW w:w="992" w:type="dxa"/>
            <w:shd w:val="clear" w:color="auto" w:fill="auto"/>
          </w:tcPr>
          <w:p w14:paraId="1875584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8C769D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14:paraId="453427BC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7CE52DD6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1C6313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11C550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67CB802D" w14:textId="77777777" w:rsidR="0012301B" w:rsidRPr="00B02638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2F9E9827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19B890B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117" w:type="dxa"/>
            <w:shd w:val="clear" w:color="auto" w:fill="auto"/>
          </w:tcPr>
          <w:p w14:paraId="5893A6B3" w14:textId="77777777" w:rsidR="0012301B" w:rsidRPr="006F115A" w:rsidRDefault="0012301B" w:rsidP="0012301B">
            <w:pPr>
              <w:jc w:val="both"/>
              <w:rPr>
                <w:b/>
              </w:rPr>
            </w:pPr>
            <w:r w:rsidRPr="006F115A">
              <w:rPr>
                <w:sz w:val="22"/>
                <w:szCs w:val="22"/>
              </w:rPr>
              <w:t>Мероприятие 2.2.2. Организ</w:t>
            </w:r>
            <w:r w:rsidRPr="006F115A">
              <w:rPr>
                <w:sz w:val="22"/>
                <w:szCs w:val="22"/>
              </w:rPr>
              <w:t>а</w:t>
            </w:r>
            <w:r w:rsidRPr="006F115A">
              <w:rPr>
                <w:sz w:val="22"/>
                <w:szCs w:val="22"/>
              </w:rPr>
              <w:t xml:space="preserve">ция 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 xml:space="preserve">приобретения </w:t>
            </w:r>
            <w:proofErr w:type="spellStart"/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биопроду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к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ции</w:t>
            </w:r>
            <w:proofErr w:type="spellEnd"/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 xml:space="preserve"> (семени КРС) для воспр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изводства стада, включая п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головье ЛПХ не менее 30 тыс. доз ежегодно.</w:t>
            </w:r>
          </w:p>
        </w:tc>
        <w:tc>
          <w:tcPr>
            <w:tcW w:w="850" w:type="dxa"/>
            <w:shd w:val="clear" w:color="auto" w:fill="auto"/>
          </w:tcPr>
          <w:p w14:paraId="336EF70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43084EE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30C852C2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101B979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,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</w:tc>
        <w:tc>
          <w:tcPr>
            <w:tcW w:w="992" w:type="dxa"/>
            <w:shd w:val="clear" w:color="auto" w:fill="auto"/>
          </w:tcPr>
          <w:p w14:paraId="0D93882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6FD9E84C" w14:textId="77777777" w:rsidR="0012301B" w:rsidRPr="00024344" w:rsidRDefault="0012301B" w:rsidP="0012301B">
            <w:pPr>
              <w:jc w:val="center"/>
            </w:pPr>
          </w:p>
          <w:p w14:paraId="15B1A00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55D0B0" w14:textId="77777777" w:rsidR="0012301B" w:rsidRDefault="0012301B" w:rsidP="0012301B">
            <w:pPr>
              <w:jc w:val="center"/>
            </w:pPr>
            <w:r>
              <w:t>-</w:t>
            </w:r>
          </w:p>
          <w:p w14:paraId="2933D218" w14:textId="77777777" w:rsidR="0012301B" w:rsidRDefault="0012301B" w:rsidP="0012301B">
            <w:pPr>
              <w:jc w:val="center"/>
            </w:pPr>
          </w:p>
          <w:p w14:paraId="440FBA9C" w14:textId="77777777" w:rsidR="0012301B" w:rsidRPr="00A84A29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A76CEFC" w14:textId="77777777" w:rsidR="0012301B" w:rsidRDefault="0012301B" w:rsidP="0012301B">
            <w:pPr>
              <w:jc w:val="center"/>
            </w:pPr>
            <w:r>
              <w:t>-</w:t>
            </w:r>
          </w:p>
          <w:p w14:paraId="2AEF6AFF" w14:textId="77777777" w:rsidR="0012301B" w:rsidRDefault="0012301B" w:rsidP="0012301B">
            <w:pPr>
              <w:jc w:val="center"/>
            </w:pPr>
          </w:p>
          <w:p w14:paraId="3DE87D1F" w14:textId="77777777" w:rsidR="0012301B" w:rsidRPr="00A84A29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B14E8DA" w14:textId="77777777" w:rsidR="0012301B" w:rsidRDefault="0012301B" w:rsidP="0012301B">
            <w:pPr>
              <w:jc w:val="center"/>
            </w:pPr>
            <w:r>
              <w:t>-</w:t>
            </w:r>
          </w:p>
          <w:p w14:paraId="0C35BDD4" w14:textId="77777777" w:rsidR="0012301B" w:rsidRDefault="0012301B" w:rsidP="0012301B">
            <w:pPr>
              <w:jc w:val="center"/>
            </w:pPr>
          </w:p>
          <w:p w14:paraId="04C01E33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9533622" w14:textId="77777777" w:rsidR="0012301B" w:rsidRDefault="0012301B" w:rsidP="0012301B">
            <w:pPr>
              <w:jc w:val="center"/>
            </w:pPr>
            <w:r>
              <w:t>-</w:t>
            </w:r>
          </w:p>
          <w:p w14:paraId="6850AB9D" w14:textId="77777777" w:rsidR="0012301B" w:rsidRDefault="0012301B" w:rsidP="0012301B">
            <w:pPr>
              <w:jc w:val="center"/>
            </w:pPr>
          </w:p>
          <w:p w14:paraId="79D48A23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C45454" w14:textId="77777777" w:rsidR="0012301B" w:rsidRDefault="0012301B" w:rsidP="0012301B">
            <w:pPr>
              <w:jc w:val="center"/>
            </w:pPr>
            <w:r>
              <w:t>-</w:t>
            </w:r>
          </w:p>
          <w:p w14:paraId="2BE3FED9" w14:textId="77777777" w:rsidR="0012301B" w:rsidRDefault="0012301B" w:rsidP="0012301B">
            <w:pPr>
              <w:jc w:val="center"/>
            </w:pPr>
          </w:p>
          <w:p w14:paraId="64B4869F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9D8003" w14:textId="77777777" w:rsidR="0012301B" w:rsidRDefault="0012301B" w:rsidP="0012301B">
            <w:pPr>
              <w:jc w:val="center"/>
            </w:pPr>
            <w:r>
              <w:t>-</w:t>
            </w:r>
          </w:p>
          <w:p w14:paraId="4144F5C4" w14:textId="77777777" w:rsidR="0012301B" w:rsidRDefault="0012301B" w:rsidP="0012301B">
            <w:pPr>
              <w:jc w:val="center"/>
            </w:pPr>
          </w:p>
          <w:p w14:paraId="0D9531A7" w14:textId="77777777" w:rsidR="0012301B" w:rsidRPr="00B02638" w:rsidRDefault="0012301B" w:rsidP="0012301B">
            <w:pPr>
              <w:jc w:val="center"/>
            </w:pPr>
          </w:p>
        </w:tc>
      </w:tr>
      <w:tr w:rsidR="0012301B" w:rsidRPr="00922335" w14:paraId="0D562BB1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723FEAC1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7" w:type="dxa"/>
            <w:shd w:val="clear" w:color="auto" w:fill="auto"/>
          </w:tcPr>
          <w:p w14:paraId="191DDF1C" w14:textId="77777777" w:rsidR="0012301B" w:rsidRPr="006F115A" w:rsidRDefault="0012301B" w:rsidP="0012301B">
            <w:pPr>
              <w:jc w:val="both"/>
              <w:rPr>
                <w:b/>
              </w:rPr>
            </w:pPr>
            <w:r w:rsidRPr="006F115A">
              <w:rPr>
                <w:sz w:val="22"/>
                <w:szCs w:val="22"/>
              </w:rPr>
              <w:t>Мероприятие 2.2.3</w:t>
            </w:r>
            <w:r w:rsidRPr="006F115A">
              <w:rPr>
                <w:b/>
                <w:sz w:val="22"/>
                <w:szCs w:val="22"/>
              </w:rPr>
              <w:t xml:space="preserve">. 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рганиз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а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ция искусственного осемен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е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ния скота повсеместно, вкл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ю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чая скот в ЛПХ.</w:t>
            </w:r>
          </w:p>
        </w:tc>
        <w:tc>
          <w:tcPr>
            <w:tcW w:w="850" w:type="dxa"/>
            <w:shd w:val="clear" w:color="auto" w:fill="auto"/>
          </w:tcPr>
          <w:p w14:paraId="2A04E55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8DF7FA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5131920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5BBADE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,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</w:tc>
        <w:tc>
          <w:tcPr>
            <w:tcW w:w="992" w:type="dxa"/>
            <w:shd w:val="clear" w:color="auto" w:fill="auto"/>
          </w:tcPr>
          <w:p w14:paraId="3C0C03F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01BEE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04798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B72E4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77F5EC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22302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99F3F90" w14:textId="77777777" w:rsidR="0012301B" w:rsidRPr="00B02638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6D72EAC3" w14:textId="77777777" w:rsidTr="00E5556F">
        <w:trPr>
          <w:gridAfter w:val="3"/>
          <w:wAfter w:w="5952" w:type="dxa"/>
        </w:trPr>
        <w:tc>
          <w:tcPr>
            <w:tcW w:w="672" w:type="dxa"/>
            <w:shd w:val="clear" w:color="auto" w:fill="auto"/>
          </w:tcPr>
          <w:p w14:paraId="3DD6D78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7" w:type="dxa"/>
            <w:shd w:val="clear" w:color="auto" w:fill="auto"/>
          </w:tcPr>
          <w:p w14:paraId="76163E29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 xml:space="preserve">Мероприятие 2.2.4. 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рганиз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а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ция выращивания тел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чек из хозяйств на договорной осн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о</w:t>
            </w:r>
            <w:r w:rsidRPr="006F115A">
              <w:rPr>
                <w:rStyle w:val="414pt"/>
                <w:rFonts w:eastAsia="Corbel"/>
                <w:b w:val="0"/>
                <w:sz w:val="22"/>
                <w:szCs w:val="22"/>
              </w:rPr>
              <w:t>ве в ЛПХ.</w:t>
            </w:r>
          </w:p>
        </w:tc>
        <w:tc>
          <w:tcPr>
            <w:tcW w:w="850" w:type="dxa"/>
            <w:shd w:val="clear" w:color="auto" w:fill="auto"/>
          </w:tcPr>
          <w:p w14:paraId="4E5BA3F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2CAE9C0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41A50CE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3EC57D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сельскохозяйственные товаропроизводители,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</w:tc>
        <w:tc>
          <w:tcPr>
            <w:tcW w:w="992" w:type="dxa"/>
            <w:shd w:val="clear" w:color="auto" w:fill="auto"/>
          </w:tcPr>
          <w:p w14:paraId="4CF2210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EAE30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114BF0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3F0C1E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4BF02C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498A5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4E35CD" w14:textId="77777777" w:rsidR="0012301B" w:rsidRPr="00B02638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30F7BA6A" w14:textId="77777777" w:rsidTr="00E5556F">
        <w:trPr>
          <w:gridAfter w:val="3"/>
          <w:wAfter w:w="5952" w:type="dxa"/>
          <w:trHeight w:val="2547"/>
        </w:trPr>
        <w:tc>
          <w:tcPr>
            <w:tcW w:w="672" w:type="dxa"/>
            <w:shd w:val="clear" w:color="auto" w:fill="auto"/>
          </w:tcPr>
          <w:p w14:paraId="6CA52D4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17C5FE8B" w14:textId="77777777" w:rsidR="0012301B" w:rsidRPr="00024344" w:rsidRDefault="0012301B" w:rsidP="0012301B">
            <w:r w:rsidRPr="00024344">
              <w:rPr>
                <w:sz w:val="22"/>
                <w:szCs w:val="22"/>
              </w:rPr>
              <w:t>Задача 2.3. Развитие социал</w:t>
            </w:r>
            <w:r w:rsidRPr="00024344">
              <w:rPr>
                <w:sz w:val="22"/>
                <w:szCs w:val="22"/>
              </w:rPr>
              <w:t>ь</w:t>
            </w:r>
            <w:r w:rsidRPr="00024344">
              <w:rPr>
                <w:sz w:val="22"/>
                <w:szCs w:val="22"/>
              </w:rPr>
              <w:t xml:space="preserve">но значимых </w:t>
            </w:r>
            <w:proofErr w:type="spellStart"/>
            <w:r w:rsidRPr="00024344">
              <w:rPr>
                <w:sz w:val="22"/>
                <w:szCs w:val="22"/>
              </w:rPr>
              <w:t>подотраслей</w:t>
            </w:r>
            <w:proofErr w:type="spellEnd"/>
            <w:r w:rsidRPr="000243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24344">
              <w:rPr>
                <w:sz w:val="22"/>
                <w:szCs w:val="22"/>
              </w:rPr>
              <w:t xml:space="preserve">обеспечивающих сохранение традиционного уклада жизни и занятости сельского </w:t>
            </w:r>
            <w:proofErr w:type="spellStart"/>
            <w:r w:rsidRPr="00024344">
              <w:rPr>
                <w:sz w:val="22"/>
                <w:szCs w:val="22"/>
              </w:rPr>
              <w:t>насе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ления</w:t>
            </w:r>
            <w:proofErr w:type="spellEnd"/>
            <w:r w:rsidRPr="00024344">
              <w:rPr>
                <w:sz w:val="22"/>
                <w:szCs w:val="22"/>
              </w:rPr>
              <w:t xml:space="preserve">, повышение </w:t>
            </w:r>
            <w:proofErr w:type="spellStart"/>
            <w:r w:rsidRPr="00024344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ности</w:t>
            </w:r>
            <w:proofErr w:type="spellEnd"/>
            <w:r w:rsidRPr="00024344">
              <w:rPr>
                <w:sz w:val="22"/>
                <w:szCs w:val="22"/>
              </w:rPr>
              <w:t xml:space="preserve"> использования име</w:t>
            </w:r>
            <w:r w:rsidRPr="00024344">
              <w:rPr>
                <w:sz w:val="22"/>
                <w:szCs w:val="22"/>
              </w:rPr>
              <w:t>ю</w:t>
            </w:r>
            <w:r w:rsidRPr="00024344">
              <w:rPr>
                <w:sz w:val="22"/>
                <w:szCs w:val="22"/>
              </w:rPr>
              <w:t>щегося ресурсного потенци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ла.</w:t>
            </w:r>
          </w:p>
          <w:p w14:paraId="21C2CB94" w14:textId="77777777" w:rsidR="0012301B" w:rsidRDefault="0012301B" w:rsidP="0012301B">
            <w:pPr>
              <w:jc w:val="both"/>
            </w:pPr>
          </w:p>
          <w:p w14:paraId="49089F44" w14:textId="77777777" w:rsidR="006F115A" w:rsidRDefault="006F115A" w:rsidP="0012301B">
            <w:pPr>
              <w:jc w:val="both"/>
            </w:pPr>
          </w:p>
          <w:p w14:paraId="6AD2DDE0" w14:textId="77777777" w:rsidR="006F115A" w:rsidRDefault="006F115A" w:rsidP="0012301B">
            <w:pPr>
              <w:jc w:val="both"/>
            </w:pPr>
          </w:p>
          <w:p w14:paraId="3696C2FA" w14:textId="77777777" w:rsidR="006F115A" w:rsidRDefault="006F115A" w:rsidP="0012301B">
            <w:pPr>
              <w:jc w:val="both"/>
            </w:pPr>
          </w:p>
          <w:p w14:paraId="50C2BA2D" w14:textId="77777777" w:rsidR="0012301B" w:rsidRPr="00024344" w:rsidRDefault="0012301B" w:rsidP="0012301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96D238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4AF8709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38054C4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3E4CAC7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</w:t>
            </w:r>
          </w:p>
          <w:p w14:paraId="1E82300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037A00C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7A7C592F" w14:textId="77777777" w:rsidR="0012301B" w:rsidRPr="00024344" w:rsidRDefault="0012301B" w:rsidP="0012301B">
            <w:pPr>
              <w:jc w:val="center"/>
            </w:pPr>
          </w:p>
          <w:p w14:paraId="0F765531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AEE8A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562137AC" w14:textId="77777777" w:rsidR="0012301B" w:rsidRPr="00024344" w:rsidRDefault="0012301B" w:rsidP="0012301B">
            <w:pPr>
              <w:jc w:val="center"/>
            </w:pPr>
          </w:p>
          <w:p w14:paraId="5361A0DE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3654741" w14:textId="77777777" w:rsidR="0012301B" w:rsidRDefault="0012301B" w:rsidP="0012301B">
            <w:pPr>
              <w:jc w:val="center"/>
            </w:pPr>
            <w:r>
              <w:t>-</w:t>
            </w:r>
          </w:p>
          <w:p w14:paraId="3F6B63F4" w14:textId="77777777" w:rsidR="0012301B" w:rsidRDefault="0012301B" w:rsidP="0012301B">
            <w:pPr>
              <w:jc w:val="center"/>
            </w:pPr>
          </w:p>
          <w:p w14:paraId="15E64B3B" w14:textId="77777777" w:rsidR="0012301B" w:rsidRPr="00A84A29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EE0C3C4" w14:textId="77777777" w:rsidR="0012301B" w:rsidRDefault="0012301B" w:rsidP="0012301B">
            <w:pPr>
              <w:jc w:val="center"/>
            </w:pPr>
            <w:r>
              <w:t>-</w:t>
            </w:r>
          </w:p>
          <w:p w14:paraId="4FC30BEC" w14:textId="77777777" w:rsidR="0012301B" w:rsidRDefault="0012301B" w:rsidP="0012301B">
            <w:pPr>
              <w:jc w:val="center"/>
            </w:pPr>
          </w:p>
          <w:p w14:paraId="08AD2EC9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E88485" w14:textId="77777777" w:rsidR="0012301B" w:rsidRDefault="0012301B" w:rsidP="0012301B">
            <w:pPr>
              <w:jc w:val="center"/>
            </w:pPr>
            <w:r>
              <w:t>-</w:t>
            </w:r>
          </w:p>
          <w:p w14:paraId="5130E8AA" w14:textId="77777777" w:rsidR="0012301B" w:rsidRDefault="0012301B" w:rsidP="0012301B">
            <w:pPr>
              <w:jc w:val="center"/>
            </w:pPr>
          </w:p>
          <w:p w14:paraId="5C5A8F75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3E6335" w14:textId="77777777" w:rsidR="0012301B" w:rsidRDefault="0012301B" w:rsidP="0012301B">
            <w:pPr>
              <w:jc w:val="center"/>
            </w:pPr>
            <w:r>
              <w:t>-</w:t>
            </w:r>
          </w:p>
          <w:p w14:paraId="0970AAB8" w14:textId="77777777" w:rsidR="0012301B" w:rsidRDefault="0012301B" w:rsidP="0012301B">
            <w:pPr>
              <w:jc w:val="center"/>
            </w:pPr>
          </w:p>
          <w:p w14:paraId="42520CBE" w14:textId="77777777" w:rsidR="0012301B" w:rsidRPr="00A84A29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BF9BD4" w14:textId="77777777" w:rsidR="0012301B" w:rsidRDefault="0012301B" w:rsidP="0012301B">
            <w:pPr>
              <w:jc w:val="center"/>
            </w:pPr>
            <w:r>
              <w:t>-</w:t>
            </w:r>
          </w:p>
          <w:p w14:paraId="31CA06CF" w14:textId="77777777" w:rsidR="0012301B" w:rsidRDefault="0012301B" w:rsidP="0012301B">
            <w:pPr>
              <w:jc w:val="center"/>
            </w:pPr>
          </w:p>
          <w:p w14:paraId="2E73F12B" w14:textId="77777777" w:rsidR="0012301B" w:rsidRPr="00B02638" w:rsidRDefault="0012301B" w:rsidP="0073532E">
            <w:pPr>
              <w:jc w:val="center"/>
            </w:pPr>
          </w:p>
        </w:tc>
      </w:tr>
      <w:tr w:rsidR="0012301B" w:rsidRPr="00922335" w14:paraId="53456EF7" w14:textId="77777777" w:rsidTr="00E5556F">
        <w:trPr>
          <w:gridAfter w:val="3"/>
          <w:wAfter w:w="5952" w:type="dxa"/>
          <w:trHeight w:val="415"/>
        </w:trPr>
        <w:tc>
          <w:tcPr>
            <w:tcW w:w="672" w:type="dxa"/>
            <w:shd w:val="clear" w:color="auto" w:fill="auto"/>
          </w:tcPr>
          <w:p w14:paraId="2AB74C6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54FAC15E" w14:textId="77777777" w:rsidR="0012301B" w:rsidRPr="00024344" w:rsidRDefault="0012301B" w:rsidP="0012301B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2D9049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4A92261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3CB34C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B40DD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7837AE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0F81B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FEFCBA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64A9C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09D1DE2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301B" w:rsidRPr="00922335" w14:paraId="42356A48" w14:textId="77777777" w:rsidTr="00E5556F">
        <w:trPr>
          <w:gridAfter w:val="3"/>
          <w:wAfter w:w="5952" w:type="dxa"/>
          <w:trHeight w:val="1361"/>
        </w:trPr>
        <w:tc>
          <w:tcPr>
            <w:tcW w:w="672" w:type="dxa"/>
            <w:shd w:val="clear" w:color="auto" w:fill="auto"/>
          </w:tcPr>
          <w:p w14:paraId="29BED4E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18FB1763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Мероприятие 2.3.1. Соде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ие в формировании докуме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тов на поддержку развития овцеводства и козоводства.</w:t>
            </w:r>
          </w:p>
        </w:tc>
        <w:tc>
          <w:tcPr>
            <w:tcW w:w="850" w:type="dxa"/>
            <w:shd w:val="clear" w:color="auto" w:fill="auto"/>
          </w:tcPr>
          <w:p w14:paraId="73BCE68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30E5111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5ECDEBA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1CD77F3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1238A81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22945F68" w14:textId="77777777" w:rsidR="0012301B" w:rsidRPr="00024344" w:rsidRDefault="0012301B" w:rsidP="0012301B">
            <w:pPr>
              <w:jc w:val="center"/>
            </w:pPr>
          </w:p>
          <w:p w14:paraId="311CDA5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F13956" w14:textId="77777777" w:rsidR="0012301B" w:rsidRPr="00024344" w:rsidRDefault="0012301B" w:rsidP="0012301B">
            <w:pPr>
              <w:jc w:val="center"/>
              <w:rPr>
                <w:b/>
              </w:rPr>
            </w:pPr>
            <w:r w:rsidRPr="00024344">
              <w:rPr>
                <w:b/>
                <w:sz w:val="22"/>
                <w:szCs w:val="22"/>
              </w:rPr>
              <w:t>-</w:t>
            </w:r>
          </w:p>
          <w:p w14:paraId="53316A23" w14:textId="77777777" w:rsidR="0012301B" w:rsidRPr="00024344" w:rsidRDefault="0012301B" w:rsidP="0012301B">
            <w:pPr>
              <w:jc w:val="center"/>
              <w:rPr>
                <w:b/>
              </w:rPr>
            </w:pPr>
          </w:p>
          <w:p w14:paraId="29C1AF03" w14:textId="77777777" w:rsidR="0012301B" w:rsidRPr="00024344" w:rsidRDefault="0012301B" w:rsidP="0012301B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663C7F5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3CFAA884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71FB7BA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D84A5E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02A9ABEE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2294F1A3" w14:textId="77777777" w:rsidTr="00E5556F">
        <w:trPr>
          <w:gridAfter w:val="3"/>
          <w:wAfter w:w="5952" w:type="dxa"/>
          <w:trHeight w:val="1266"/>
        </w:trPr>
        <w:tc>
          <w:tcPr>
            <w:tcW w:w="672" w:type="dxa"/>
            <w:shd w:val="clear" w:color="auto" w:fill="auto"/>
          </w:tcPr>
          <w:p w14:paraId="163B151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73A3ED89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Цель 3. Развитие малых форм хозяйствования на селе.</w:t>
            </w:r>
          </w:p>
        </w:tc>
        <w:tc>
          <w:tcPr>
            <w:tcW w:w="850" w:type="dxa"/>
            <w:shd w:val="clear" w:color="auto" w:fill="auto"/>
          </w:tcPr>
          <w:p w14:paraId="72DCA21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5436057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54D3B98E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59824F2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772391D0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2A9DC210" w14:textId="77777777" w:rsidR="0012301B" w:rsidRPr="00024344" w:rsidRDefault="0012301B" w:rsidP="0012301B">
            <w:pPr>
              <w:jc w:val="center"/>
            </w:pPr>
          </w:p>
          <w:p w14:paraId="012AB011" w14:textId="77777777" w:rsidR="0012301B" w:rsidRPr="00024344" w:rsidRDefault="0012301B" w:rsidP="0012301B">
            <w:pPr>
              <w:jc w:val="center"/>
            </w:pPr>
          </w:p>
          <w:p w14:paraId="5DB11DE4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D4A9F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F8A455F" w14:textId="77777777" w:rsidR="0012301B" w:rsidRPr="00024344" w:rsidRDefault="0012301B" w:rsidP="0012301B">
            <w:pPr>
              <w:jc w:val="center"/>
            </w:pPr>
          </w:p>
          <w:p w14:paraId="26942E19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B92DCE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41EFE91" w14:textId="77777777" w:rsidR="0012301B" w:rsidRPr="00024344" w:rsidRDefault="0012301B" w:rsidP="0012301B">
            <w:pPr>
              <w:jc w:val="center"/>
            </w:pPr>
          </w:p>
          <w:p w14:paraId="1418EC8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B35AC97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52AD845" w14:textId="77777777" w:rsidR="0012301B" w:rsidRPr="00024344" w:rsidRDefault="0012301B" w:rsidP="0012301B">
            <w:pPr>
              <w:jc w:val="center"/>
            </w:pPr>
          </w:p>
          <w:p w14:paraId="07B7D0D9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D3B90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226DEAC1" w14:textId="77777777" w:rsidR="0012301B" w:rsidRPr="00024344" w:rsidRDefault="0012301B" w:rsidP="0012301B">
            <w:pPr>
              <w:jc w:val="center"/>
            </w:pPr>
          </w:p>
          <w:p w14:paraId="6DD3C434" w14:textId="77777777" w:rsidR="0012301B" w:rsidRPr="00024344" w:rsidRDefault="0012301B" w:rsidP="0012301B">
            <w:pPr>
              <w:jc w:val="center"/>
            </w:pPr>
          </w:p>
          <w:p w14:paraId="701AF3C7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0700EB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8BB194E" w14:textId="77777777" w:rsidR="0012301B" w:rsidRPr="00024344" w:rsidRDefault="0012301B" w:rsidP="0012301B">
            <w:pPr>
              <w:jc w:val="center"/>
            </w:pPr>
          </w:p>
          <w:p w14:paraId="0CC68853" w14:textId="77777777" w:rsidR="0012301B" w:rsidRPr="00024344" w:rsidRDefault="0012301B" w:rsidP="0012301B">
            <w:pPr>
              <w:jc w:val="center"/>
            </w:pPr>
          </w:p>
          <w:p w14:paraId="37689A77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FA978E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2FC57B01" w14:textId="77777777" w:rsidTr="00E5556F">
        <w:trPr>
          <w:gridAfter w:val="3"/>
          <w:wAfter w:w="5952" w:type="dxa"/>
          <w:trHeight w:val="1166"/>
        </w:trPr>
        <w:tc>
          <w:tcPr>
            <w:tcW w:w="672" w:type="dxa"/>
            <w:shd w:val="clear" w:color="auto" w:fill="auto"/>
          </w:tcPr>
          <w:p w14:paraId="4706C5E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69E2A733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Задача 3.1. Поддержка разв</w:t>
            </w:r>
            <w:r w:rsidRPr="00024344">
              <w:rPr>
                <w:sz w:val="22"/>
                <w:szCs w:val="22"/>
              </w:rPr>
              <w:t>и</w:t>
            </w:r>
            <w:r w:rsidRPr="00024344">
              <w:rPr>
                <w:sz w:val="22"/>
                <w:szCs w:val="22"/>
              </w:rPr>
              <w:t>тия фермерских хозяйств.</w:t>
            </w:r>
          </w:p>
        </w:tc>
        <w:tc>
          <w:tcPr>
            <w:tcW w:w="850" w:type="dxa"/>
            <w:shd w:val="clear" w:color="auto" w:fill="auto"/>
          </w:tcPr>
          <w:p w14:paraId="3735348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0F2D198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503A0F63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5E6D28A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1CBD406C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235D3A17" w14:textId="77777777" w:rsidR="0012301B" w:rsidRPr="00024344" w:rsidRDefault="0012301B" w:rsidP="0012301B">
            <w:pPr>
              <w:jc w:val="center"/>
            </w:pPr>
          </w:p>
          <w:p w14:paraId="4A8A497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3039A9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320D86A" w14:textId="77777777" w:rsidR="0012301B" w:rsidRPr="00024344" w:rsidRDefault="0012301B" w:rsidP="0012301B">
            <w:pPr>
              <w:jc w:val="center"/>
            </w:pPr>
          </w:p>
          <w:p w14:paraId="4E1B5A69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A684A63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DFA5C14" w14:textId="77777777" w:rsidR="0012301B" w:rsidRPr="00024344" w:rsidRDefault="0012301B" w:rsidP="0012301B">
            <w:pPr>
              <w:jc w:val="center"/>
            </w:pPr>
          </w:p>
          <w:p w14:paraId="68AB5A3B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B18A04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608633E" w14:textId="77777777" w:rsidR="0012301B" w:rsidRPr="00024344" w:rsidRDefault="0012301B" w:rsidP="0012301B">
            <w:pPr>
              <w:jc w:val="center"/>
            </w:pPr>
          </w:p>
          <w:p w14:paraId="0AD4065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02D4C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EAA769F" w14:textId="77777777" w:rsidR="0012301B" w:rsidRPr="00024344" w:rsidRDefault="0012301B" w:rsidP="0012301B">
            <w:pPr>
              <w:jc w:val="center"/>
            </w:pPr>
          </w:p>
          <w:p w14:paraId="0C956372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14C0F0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93A9DB0" w14:textId="77777777" w:rsidR="0012301B" w:rsidRPr="00024344" w:rsidRDefault="0012301B" w:rsidP="0012301B">
            <w:pPr>
              <w:jc w:val="center"/>
            </w:pPr>
          </w:p>
          <w:p w14:paraId="08C0555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5977DE4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0001773B" w14:textId="77777777" w:rsidTr="00E5556F">
        <w:trPr>
          <w:gridAfter w:val="3"/>
          <w:wAfter w:w="5952" w:type="dxa"/>
          <w:trHeight w:val="1260"/>
        </w:trPr>
        <w:tc>
          <w:tcPr>
            <w:tcW w:w="672" w:type="dxa"/>
            <w:shd w:val="clear" w:color="auto" w:fill="auto"/>
          </w:tcPr>
          <w:p w14:paraId="460CB3C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705987AC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</w:pPr>
            <w:r w:rsidRPr="00024344">
              <w:rPr>
                <w:sz w:val="22"/>
                <w:szCs w:val="22"/>
              </w:rPr>
              <w:t xml:space="preserve">Мероприятие 3.1.1. </w:t>
            </w:r>
            <w:r>
              <w:rPr>
                <w:sz w:val="22"/>
                <w:szCs w:val="22"/>
              </w:rPr>
              <w:t>С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в формировани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 субсидии на достижение целевых показателей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региональных программ развития АПК (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поддержка малых форм хозяйствования (гранты)).</w:t>
            </w:r>
          </w:p>
        </w:tc>
        <w:tc>
          <w:tcPr>
            <w:tcW w:w="850" w:type="dxa"/>
            <w:shd w:val="clear" w:color="auto" w:fill="auto"/>
          </w:tcPr>
          <w:p w14:paraId="35B6BC0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3E58642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6006556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E071D3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21F8CE27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1097BB8" w14:textId="77777777" w:rsidR="0012301B" w:rsidRPr="00024344" w:rsidRDefault="0012301B" w:rsidP="0012301B">
            <w:pPr>
              <w:jc w:val="center"/>
            </w:pPr>
          </w:p>
          <w:p w14:paraId="43DC1B9C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1BFA5F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2611263" w14:textId="77777777" w:rsidR="0012301B" w:rsidRPr="00024344" w:rsidRDefault="0012301B" w:rsidP="0012301B">
            <w:pPr>
              <w:jc w:val="center"/>
            </w:pPr>
          </w:p>
          <w:p w14:paraId="210B2DD1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4E97A33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C01D71C" w14:textId="77777777" w:rsidR="0012301B" w:rsidRPr="00024344" w:rsidRDefault="0012301B" w:rsidP="0012301B">
            <w:pPr>
              <w:jc w:val="center"/>
            </w:pPr>
          </w:p>
          <w:p w14:paraId="7DA62C2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AF9C6D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B4DEFC3" w14:textId="77777777" w:rsidR="0012301B" w:rsidRPr="00024344" w:rsidRDefault="0012301B" w:rsidP="0012301B">
            <w:pPr>
              <w:jc w:val="center"/>
            </w:pPr>
          </w:p>
          <w:p w14:paraId="47F3D49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2FB35E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101096B" w14:textId="77777777" w:rsidR="0012301B" w:rsidRPr="00024344" w:rsidRDefault="0012301B" w:rsidP="0012301B">
            <w:pPr>
              <w:jc w:val="center"/>
            </w:pPr>
          </w:p>
          <w:p w14:paraId="4FD339D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5EE390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44D122F" w14:textId="77777777" w:rsidR="0012301B" w:rsidRPr="00024344" w:rsidRDefault="0012301B" w:rsidP="0012301B">
            <w:pPr>
              <w:jc w:val="center"/>
            </w:pPr>
          </w:p>
          <w:p w14:paraId="2BBF6D1E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C9DBC8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5FC81C00" w14:textId="77777777" w:rsidTr="00E5556F">
        <w:trPr>
          <w:gridAfter w:val="3"/>
          <w:wAfter w:w="5952" w:type="dxa"/>
          <w:trHeight w:val="1547"/>
        </w:trPr>
        <w:tc>
          <w:tcPr>
            <w:tcW w:w="672" w:type="dxa"/>
            <w:shd w:val="clear" w:color="auto" w:fill="auto"/>
          </w:tcPr>
          <w:p w14:paraId="5347B14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0069D0E3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Мероприятие 3.1.2. Соде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ие в формировании расчетов на возмещение части затрат на уплату процентов по кред</w:t>
            </w:r>
            <w:r w:rsidRPr="00024344">
              <w:rPr>
                <w:sz w:val="22"/>
                <w:szCs w:val="22"/>
              </w:rPr>
              <w:t>и</w:t>
            </w:r>
            <w:r w:rsidRPr="00024344">
              <w:rPr>
                <w:sz w:val="22"/>
                <w:szCs w:val="22"/>
              </w:rPr>
              <w:t>там, привлеченным малыми формами хозяйствования.</w:t>
            </w:r>
          </w:p>
          <w:p w14:paraId="767F43BE" w14:textId="77777777" w:rsidR="0012301B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56C178" w14:textId="77777777" w:rsidR="001560AB" w:rsidRDefault="001560A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48DA9C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F7471E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704FCB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B20F5D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043CDA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A9F3769" w14:textId="77777777" w:rsidR="006F115A" w:rsidRDefault="006F115A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1D842D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4C645B5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4110B36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38C05DD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46DD345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К(Ф)Х, индивидуальные предприниматели</w:t>
            </w:r>
          </w:p>
        </w:tc>
        <w:tc>
          <w:tcPr>
            <w:tcW w:w="992" w:type="dxa"/>
            <w:shd w:val="clear" w:color="auto" w:fill="auto"/>
          </w:tcPr>
          <w:p w14:paraId="2F2D8D4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01929672" w14:textId="77777777" w:rsidR="0012301B" w:rsidRPr="00024344" w:rsidRDefault="0012301B" w:rsidP="0012301B">
            <w:pPr>
              <w:jc w:val="center"/>
            </w:pPr>
          </w:p>
          <w:p w14:paraId="6FA25439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86137B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FA635F7" w14:textId="77777777" w:rsidR="0012301B" w:rsidRPr="00024344" w:rsidRDefault="0012301B" w:rsidP="0012301B">
            <w:pPr>
              <w:jc w:val="center"/>
            </w:pPr>
          </w:p>
          <w:p w14:paraId="36712E3B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075DAF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8A1CAA8" w14:textId="77777777" w:rsidR="0012301B" w:rsidRPr="00024344" w:rsidRDefault="0012301B" w:rsidP="0012301B">
            <w:pPr>
              <w:jc w:val="center"/>
            </w:pPr>
          </w:p>
          <w:p w14:paraId="01E85ED6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A8AD603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B41199E" w14:textId="77777777" w:rsidR="0012301B" w:rsidRPr="00024344" w:rsidRDefault="0012301B" w:rsidP="0012301B">
            <w:pPr>
              <w:jc w:val="center"/>
            </w:pPr>
          </w:p>
          <w:p w14:paraId="1B809BCA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E5629C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E04C66E" w14:textId="77777777" w:rsidR="0012301B" w:rsidRPr="00024344" w:rsidRDefault="0012301B" w:rsidP="0012301B">
            <w:pPr>
              <w:jc w:val="center"/>
            </w:pPr>
          </w:p>
          <w:p w14:paraId="683D0F93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8B5B4A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239D40A" w14:textId="77777777" w:rsidR="0012301B" w:rsidRPr="00024344" w:rsidRDefault="0012301B" w:rsidP="0012301B">
            <w:pPr>
              <w:jc w:val="center"/>
            </w:pPr>
          </w:p>
          <w:p w14:paraId="3F885947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CD5C3DE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1CF0772D" w14:textId="77777777" w:rsidTr="00E5556F">
        <w:trPr>
          <w:gridAfter w:val="3"/>
          <w:wAfter w:w="5952" w:type="dxa"/>
          <w:trHeight w:val="279"/>
        </w:trPr>
        <w:tc>
          <w:tcPr>
            <w:tcW w:w="672" w:type="dxa"/>
            <w:shd w:val="clear" w:color="auto" w:fill="auto"/>
          </w:tcPr>
          <w:p w14:paraId="1AE70BB0" w14:textId="77777777" w:rsidR="0012301B" w:rsidRPr="00024344" w:rsidRDefault="0012301B" w:rsidP="0012301B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2CB810B1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C652128" w14:textId="77777777" w:rsidR="0012301B" w:rsidRPr="00024344" w:rsidRDefault="0012301B" w:rsidP="0012301B">
            <w:pPr>
              <w:jc w:val="center"/>
            </w:pPr>
            <w:r>
              <w:t>3</w:t>
            </w:r>
          </w:p>
        </w:tc>
        <w:tc>
          <w:tcPr>
            <w:tcW w:w="2557" w:type="dxa"/>
            <w:shd w:val="clear" w:color="auto" w:fill="auto"/>
          </w:tcPr>
          <w:p w14:paraId="3EB5C09E" w14:textId="77777777" w:rsidR="0012301B" w:rsidRPr="00024344" w:rsidRDefault="0012301B" w:rsidP="0012301B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5DAB3301" w14:textId="77777777" w:rsidR="0012301B" w:rsidRPr="00024344" w:rsidRDefault="0012301B" w:rsidP="0012301B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0BD0A3C1" w14:textId="77777777" w:rsidR="0012301B" w:rsidRPr="00024344" w:rsidRDefault="0012301B" w:rsidP="0012301B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14:paraId="5E26D64A" w14:textId="77777777" w:rsidR="0012301B" w:rsidRPr="00024344" w:rsidRDefault="0012301B" w:rsidP="0012301B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14:paraId="12F7B10C" w14:textId="77777777" w:rsidR="0012301B" w:rsidRPr="00024344" w:rsidRDefault="0012301B" w:rsidP="0012301B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434FDCDF" w14:textId="77777777" w:rsidR="0012301B" w:rsidRPr="00024344" w:rsidRDefault="0012301B" w:rsidP="0012301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69D923BC" w14:textId="77777777" w:rsidR="0012301B" w:rsidRPr="00024344" w:rsidRDefault="0012301B" w:rsidP="0012301B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14:paraId="4A3CE380" w14:textId="77777777" w:rsidR="0012301B" w:rsidRPr="00024344" w:rsidRDefault="0012301B" w:rsidP="0012301B">
            <w:pPr>
              <w:jc w:val="center"/>
            </w:pPr>
            <w:r>
              <w:t>11</w:t>
            </w:r>
          </w:p>
        </w:tc>
      </w:tr>
      <w:tr w:rsidR="0012301B" w:rsidRPr="00024344" w14:paraId="6D56C3BE" w14:textId="77777777" w:rsidTr="00E5556F">
        <w:trPr>
          <w:gridAfter w:val="3"/>
          <w:wAfter w:w="5952" w:type="dxa"/>
          <w:trHeight w:val="2108"/>
        </w:trPr>
        <w:tc>
          <w:tcPr>
            <w:tcW w:w="672" w:type="dxa"/>
            <w:shd w:val="clear" w:color="auto" w:fill="auto"/>
          </w:tcPr>
          <w:p w14:paraId="5018AC6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D99AD19" w14:textId="77777777" w:rsidR="0012301B" w:rsidRPr="00024344" w:rsidRDefault="0012301B" w:rsidP="00F90747">
            <w:pPr>
              <w:widowControl w:val="0"/>
              <w:autoSpaceDE w:val="0"/>
              <w:autoSpaceDN w:val="0"/>
              <w:adjustRightInd w:val="0"/>
            </w:pPr>
            <w:r w:rsidRPr="00024344">
              <w:rPr>
                <w:sz w:val="22"/>
                <w:szCs w:val="22"/>
              </w:rPr>
              <w:t>Цель 4. Повышение эффе</w:t>
            </w:r>
            <w:r w:rsidRPr="00024344">
              <w:rPr>
                <w:sz w:val="22"/>
                <w:szCs w:val="22"/>
              </w:rPr>
              <w:t>к</w:t>
            </w:r>
            <w:r w:rsidRPr="00024344">
              <w:rPr>
                <w:sz w:val="22"/>
                <w:szCs w:val="22"/>
              </w:rPr>
              <w:t>тивности сельско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 xml:space="preserve">хозяйственного производства путем создания </w:t>
            </w:r>
            <w:proofErr w:type="spellStart"/>
            <w:r w:rsidRPr="00024344">
              <w:rPr>
                <w:sz w:val="22"/>
                <w:szCs w:val="22"/>
              </w:rPr>
              <w:t>благоприя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ной экономической среды, способствующей его технич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 xml:space="preserve">ской и </w:t>
            </w:r>
            <w:r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ехнологической м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дернизации, инновационному развитию отрасли.</w:t>
            </w:r>
          </w:p>
        </w:tc>
        <w:tc>
          <w:tcPr>
            <w:tcW w:w="850" w:type="dxa"/>
            <w:shd w:val="clear" w:color="auto" w:fill="auto"/>
          </w:tcPr>
          <w:p w14:paraId="6B928A32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6FCC928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161D3FE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B2916B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ФГБОУ ДПОС АИПКРС АПК, КГБУ «Центр сельскохозя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енного консультиров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</w:tcPr>
          <w:p w14:paraId="72598B9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  <w:p w14:paraId="704C749F" w14:textId="77777777" w:rsidR="0012301B" w:rsidRPr="00024344" w:rsidRDefault="0012301B" w:rsidP="0012301B">
            <w:pPr>
              <w:jc w:val="center"/>
            </w:pPr>
          </w:p>
          <w:p w14:paraId="4022D918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13EF45C3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1230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14:paraId="5D540DB9" w14:textId="77777777" w:rsidR="0012301B" w:rsidRPr="00024344" w:rsidRDefault="0012301B" w:rsidP="0012301B">
            <w:pPr>
              <w:jc w:val="center"/>
            </w:pPr>
          </w:p>
          <w:p w14:paraId="7C9F61C6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1230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976D488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129,5</w:t>
            </w:r>
          </w:p>
          <w:p w14:paraId="2EC41297" w14:textId="77777777" w:rsidR="0012301B" w:rsidRPr="00024344" w:rsidRDefault="0012301B" w:rsidP="0012301B">
            <w:pPr>
              <w:jc w:val="center"/>
            </w:pPr>
          </w:p>
          <w:p w14:paraId="3309F2A3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shd w:val="clear" w:color="auto" w:fill="auto"/>
          </w:tcPr>
          <w:p w14:paraId="1FAE3181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  <w:p w14:paraId="78ADF6FB" w14:textId="77777777" w:rsidR="0012301B" w:rsidRPr="00024344" w:rsidRDefault="0012301B" w:rsidP="0012301B">
            <w:pPr>
              <w:jc w:val="center"/>
            </w:pPr>
          </w:p>
          <w:p w14:paraId="44E8E236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353B022B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  <w:p w14:paraId="33CEE937" w14:textId="77777777" w:rsidR="0012301B" w:rsidRPr="00024344" w:rsidRDefault="0012301B" w:rsidP="0012301B">
            <w:pPr>
              <w:jc w:val="center"/>
            </w:pPr>
          </w:p>
          <w:p w14:paraId="23D5A24C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55C003BE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476,7</w:t>
            </w:r>
          </w:p>
          <w:p w14:paraId="425C6A76" w14:textId="77777777" w:rsidR="0012301B" w:rsidRPr="00024344" w:rsidRDefault="0012301B" w:rsidP="0012301B">
            <w:pPr>
              <w:jc w:val="center"/>
            </w:pPr>
          </w:p>
          <w:p w14:paraId="6E6D13EB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476,7</w:t>
            </w:r>
          </w:p>
        </w:tc>
        <w:tc>
          <w:tcPr>
            <w:tcW w:w="1984" w:type="dxa"/>
            <w:shd w:val="clear" w:color="auto" w:fill="auto"/>
          </w:tcPr>
          <w:p w14:paraId="69A22384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сего</w:t>
            </w:r>
          </w:p>
          <w:p w14:paraId="0C39769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 т.ч.</w:t>
            </w:r>
          </w:p>
          <w:p w14:paraId="138841F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район. бюджет</w:t>
            </w:r>
          </w:p>
        </w:tc>
      </w:tr>
      <w:tr w:rsidR="0012301B" w:rsidRPr="00922335" w14:paraId="1B11CD2E" w14:textId="77777777" w:rsidTr="00E5556F">
        <w:trPr>
          <w:gridAfter w:val="3"/>
          <w:wAfter w:w="5952" w:type="dxa"/>
          <w:trHeight w:val="2530"/>
        </w:trPr>
        <w:tc>
          <w:tcPr>
            <w:tcW w:w="672" w:type="dxa"/>
            <w:shd w:val="clear" w:color="auto" w:fill="auto"/>
          </w:tcPr>
          <w:p w14:paraId="34A04044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17" w:type="dxa"/>
            <w:shd w:val="clear" w:color="auto" w:fill="auto"/>
          </w:tcPr>
          <w:p w14:paraId="02CE4E71" w14:textId="77777777" w:rsidR="0012301B" w:rsidRPr="00024344" w:rsidRDefault="0012301B" w:rsidP="00F90747">
            <w:pPr>
              <w:widowControl w:val="0"/>
              <w:autoSpaceDE w:val="0"/>
              <w:autoSpaceDN w:val="0"/>
              <w:adjustRightInd w:val="0"/>
            </w:pPr>
            <w:r w:rsidRPr="00024344">
              <w:rPr>
                <w:sz w:val="22"/>
                <w:szCs w:val="22"/>
              </w:rPr>
              <w:t>Задача 4.1. Создание прав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вых, организационных и э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номических условий, обесп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чивающих комплексное ра</w:t>
            </w:r>
            <w:r w:rsidRPr="00024344">
              <w:rPr>
                <w:sz w:val="22"/>
                <w:szCs w:val="22"/>
              </w:rPr>
              <w:t>з</w:t>
            </w:r>
            <w:r w:rsidRPr="00024344">
              <w:rPr>
                <w:sz w:val="22"/>
                <w:szCs w:val="22"/>
              </w:rPr>
              <w:t xml:space="preserve">витие кадрового потенциала сельского хозяйства района, с учетом перспектив развития </w:t>
            </w:r>
            <w:proofErr w:type="spellStart"/>
            <w:r w:rsidRPr="00024344">
              <w:rPr>
                <w:sz w:val="22"/>
                <w:szCs w:val="22"/>
              </w:rPr>
              <w:t>инновационно</w:t>
            </w:r>
            <w:proofErr w:type="spellEnd"/>
            <w:r w:rsidRPr="00024344">
              <w:rPr>
                <w:sz w:val="22"/>
                <w:szCs w:val="22"/>
              </w:rPr>
              <w:t>-ориентированной аграрной экономики.</w:t>
            </w:r>
          </w:p>
        </w:tc>
        <w:tc>
          <w:tcPr>
            <w:tcW w:w="850" w:type="dxa"/>
            <w:shd w:val="clear" w:color="auto" w:fill="auto"/>
          </w:tcPr>
          <w:p w14:paraId="3FA4017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1D8355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2E82A9D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5BB4EA9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ФГБОУ ДПОС АИПКРС АПК, КГБУ «Центр сельскохозяй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>венного консультиров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14:paraId="5DC59F41" w14:textId="77777777" w:rsidR="0012301B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  <w:p w14:paraId="017B761B" w14:textId="77777777" w:rsidR="0012301B" w:rsidRPr="00024344" w:rsidRDefault="0012301B" w:rsidP="0012301B">
            <w:pPr>
              <w:jc w:val="center"/>
            </w:pPr>
          </w:p>
          <w:p w14:paraId="786E9617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4580D79C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  <w:p w14:paraId="7ADC4639" w14:textId="77777777" w:rsidR="0012301B" w:rsidRPr="00024344" w:rsidRDefault="0012301B" w:rsidP="0012301B">
            <w:pPr>
              <w:jc w:val="center"/>
            </w:pPr>
          </w:p>
          <w:p w14:paraId="6F7EEEA4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14:paraId="7396062E" w14:textId="77777777" w:rsidR="0012301B" w:rsidRDefault="00CA3FE6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  <w:p w14:paraId="5D78159C" w14:textId="77777777" w:rsidR="00CA3FE6" w:rsidRPr="00024344" w:rsidRDefault="00CA3FE6" w:rsidP="0012301B">
            <w:pPr>
              <w:jc w:val="center"/>
            </w:pPr>
          </w:p>
          <w:p w14:paraId="62E1E819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shd w:val="clear" w:color="auto" w:fill="auto"/>
          </w:tcPr>
          <w:p w14:paraId="0F91EC8A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  <w:p w14:paraId="6C2C1B5C" w14:textId="77777777" w:rsidR="0012301B" w:rsidRPr="00024344" w:rsidRDefault="0012301B" w:rsidP="0012301B">
            <w:pPr>
              <w:jc w:val="center"/>
            </w:pPr>
          </w:p>
          <w:p w14:paraId="73227F38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0D778FA4" w14:textId="77777777" w:rsidR="0012301B" w:rsidRDefault="00CA3FE6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14:paraId="3ECE49A4" w14:textId="77777777" w:rsidR="00CA3FE6" w:rsidRPr="00024344" w:rsidRDefault="00CA3FE6" w:rsidP="0012301B">
            <w:pPr>
              <w:jc w:val="center"/>
            </w:pPr>
          </w:p>
          <w:p w14:paraId="0AEBE1DD" w14:textId="77777777" w:rsidR="0012301B" w:rsidRPr="00024344" w:rsidRDefault="00CA3FE6" w:rsidP="00CA3FE6">
            <w:pPr>
              <w:jc w:val="center"/>
            </w:pPr>
            <w:r>
              <w:t>110,0</w:t>
            </w:r>
          </w:p>
        </w:tc>
        <w:tc>
          <w:tcPr>
            <w:tcW w:w="1134" w:type="dxa"/>
            <w:shd w:val="clear" w:color="auto" w:fill="auto"/>
          </w:tcPr>
          <w:p w14:paraId="16448120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476,7</w:t>
            </w:r>
          </w:p>
          <w:p w14:paraId="5D1A780C" w14:textId="77777777" w:rsidR="0012301B" w:rsidRPr="00024344" w:rsidRDefault="0012301B" w:rsidP="0012301B">
            <w:pPr>
              <w:jc w:val="center"/>
            </w:pPr>
          </w:p>
          <w:p w14:paraId="5B7C52E1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476,7</w:t>
            </w:r>
          </w:p>
        </w:tc>
        <w:tc>
          <w:tcPr>
            <w:tcW w:w="1984" w:type="dxa"/>
            <w:shd w:val="clear" w:color="auto" w:fill="auto"/>
          </w:tcPr>
          <w:p w14:paraId="4B84588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сего</w:t>
            </w:r>
          </w:p>
          <w:p w14:paraId="2F4433B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 т.ч.</w:t>
            </w:r>
          </w:p>
          <w:p w14:paraId="6681C28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район. бюджет</w:t>
            </w:r>
          </w:p>
        </w:tc>
      </w:tr>
      <w:tr w:rsidR="0012301B" w:rsidRPr="00922335" w14:paraId="7DFF5293" w14:textId="77777777" w:rsidTr="00E5556F">
        <w:trPr>
          <w:gridAfter w:val="3"/>
          <w:wAfter w:w="5952" w:type="dxa"/>
          <w:trHeight w:val="1334"/>
        </w:trPr>
        <w:tc>
          <w:tcPr>
            <w:tcW w:w="672" w:type="dxa"/>
            <w:shd w:val="clear" w:color="auto" w:fill="auto"/>
          </w:tcPr>
          <w:p w14:paraId="14F9206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17" w:type="dxa"/>
            <w:shd w:val="clear" w:color="auto" w:fill="auto"/>
          </w:tcPr>
          <w:p w14:paraId="345CB5DB" w14:textId="77777777" w:rsidR="0012301B" w:rsidRPr="00024344" w:rsidRDefault="0012301B" w:rsidP="00123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344">
              <w:rPr>
                <w:sz w:val="22"/>
                <w:szCs w:val="22"/>
              </w:rPr>
              <w:t>Мероприятие 4.1.1. Организ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ция переподготовки, повыш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ния квалификации, стажиро</w:t>
            </w:r>
            <w:r w:rsidRPr="00024344">
              <w:rPr>
                <w:sz w:val="22"/>
                <w:szCs w:val="22"/>
              </w:rPr>
              <w:t>в</w:t>
            </w:r>
            <w:r w:rsidRPr="00024344">
              <w:rPr>
                <w:sz w:val="22"/>
                <w:szCs w:val="22"/>
              </w:rPr>
              <w:t>ки работников АПК.</w:t>
            </w:r>
          </w:p>
        </w:tc>
        <w:tc>
          <w:tcPr>
            <w:tcW w:w="850" w:type="dxa"/>
            <w:shd w:val="clear" w:color="auto" w:fill="auto"/>
          </w:tcPr>
          <w:p w14:paraId="63B9735D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5C8BAAB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75206EC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78472C72" w14:textId="77777777" w:rsidR="0012301B" w:rsidRPr="00024344" w:rsidRDefault="0012301B" w:rsidP="0012301B">
            <w:r w:rsidRPr="00024344">
              <w:rPr>
                <w:sz w:val="22"/>
                <w:szCs w:val="22"/>
              </w:rPr>
              <w:t xml:space="preserve">Управление по АПК, ФГБОУ ДПОС АИПКРС АПК, КГБУ «Центр </w:t>
            </w:r>
            <w:proofErr w:type="spellStart"/>
            <w:r w:rsidRPr="00024344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024344">
              <w:rPr>
                <w:sz w:val="22"/>
                <w:szCs w:val="22"/>
              </w:rPr>
              <w:t>зяйственного</w:t>
            </w:r>
            <w:proofErr w:type="spellEnd"/>
            <w:r w:rsidRPr="00024344">
              <w:rPr>
                <w:sz w:val="22"/>
                <w:szCs w:val="22"/>
              </w:rPr>
              <w:t xml:space="preserve"> консул</w:t>
            </w:r>
            <w:r w:rsidRPr="00024344">
              <w:rPr>
                <w:sz w:val="22"/>
                <w:szCs w:val="22"/>
              </w:rPr>
              <w:t>ь</w:t>
            </w:r>
            <w:r w:rsidRPr="00024344">
              <w:rPr>
                <w:sz w:val="22"/>
                <w:szCs w:val="22"/>
              </w:rPr>
              <w:t>тирования»</w:t>
            </w:r>
          </w:p>
        </w:tc>
        <w:tc>
          <w:tcPr>
            <w:tcW w:w="992" w:type="dxa"/>
            <w:shd w:val="clear" w:color="auto" w:fill="auto"/>
          </w:tcPr>
          <w:p w14:paraId="5D81155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3C1D65AE" w14:textId="77777777" w:rsidR="0012301B" w:rsidRPr="00024344" w:rsidRDefault="0012301B" w:rsidP="0012301B">
            <w:pPr>
              <w:jc w:val="center"/>
            </w:pPr>
          </w:p>
          <w:p w14:paraId="4ED2965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DE17B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0640A359" w14:textId="77777777" w:rsidR="0012301B" w:rsidRPr="00024344" w:rsidRDefault="0012301B" w:rsidP="0012301B">
            <w:pPr>
              <w:jc w:val="center"/>
            </w:pPr>
          </w:p>
          <w:p w14:paraId="78C7351E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4DAB0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77A7BB9B" w14:textId="77777777" w:rsidR="0012301B" w:rsidRPr="00024344" w:rsidRDefault="0012301B" w:rsidP="0012301B">
            <w:pPr>
              <w:jc w:val="center"/>
            </w:pPr>
          </w:p>
          <w:p w14:paraId="78D517C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1FD1710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56A9376" w14:textId="77777777" w:rsidR="0012301B" w:rsidRPr="00024344" w:rsidRDefault="0012301B" w:rsidP="0012301B">
            <w:pPr>
              <w:jc w:val="center"/>
            </w:pPr>
          </w:p>
          <w:p w14:paraId="64A7D6C1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E68F7F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491BA565" w14:textId="77777777" w:rsidR="0012301B" w:rsidRPr="00024344" w:rsidRDefault="0012301B" w:rsidP="0012301B">
            <w:pPr>
              <w:jc w:val="center"/>
            </w:pPr>
          </w:p>
          <w:p w14:paraId="44A4FE9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C8AE98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5DEC3BB" w14:textId="77777777" w:rsidR="0012301B" w:rsidRPr="00024344" w:rsidRDefault="0012301B" w:rsidP="0012301B">
            <w:pPr>
              <w:jc w:val="center"/>
            </w:pPr>
          </w:p>
          <w:p w14:paraId="1E078D7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CBC2DD" w14:textId="77777777" w:rsidR="0012301B" w:rsidRPr="00024344" w:rsidRDefault="0012301B" w:rsidP="0012301B">
            <w:pPr>
              <w:jc w:val="center"/>
            </w:pPr>
            <w:r>
              <w:t>-</w:t>
            </w:r>
          </w:p>
        </w:tc>
      </w:tr>
      <w:tr w:rsidR="0012301B" w:rsidRPr="00922335" w14:paraId="4F87FB4C" w14:textId="77777777" w:rsidTr="00E5556F">
        <w:trPr>
          <w:gridAfter w:val="3"/>
          <w:wAfter w:w="5952" w:type="dxa"/>
          <w:trHeight w:val="1164"/>
        </w:trPr>
        <w:tc>
          <w:tcPr>
            <w:tcW w:w="672" w:type="dxa"/>
            <w:shd w:val="clear" w:color="auto" w:fill="auto"/>
          </w:tcPr>
          <w:p w14:paraId="470FDDB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7" w:type="dxa"/>
            <w:shd w:val="clear" w:color="auto" w:fill="auto"/>
          </w:tcPr>
          <w:p w14:paraId="46BAA41B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Мероприятие 4.1.2. Организ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ция трудового соревнования, материальное стимулирование в его рамках победителей с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ревнования.</w:t>
            </w:r>
          </w:p>
        </w:tc>
        <w:tc>
          <w:tcPr>
            <w:tcW w:w="850" w:type="dxa"/>
            <w:shd w:val="clear" w:color="auto" w:fill="auto"/>
          </w:tcPr>
          <w:p w14:paraId="013670BC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208F965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3F886539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</w:tc>
        <w:tc>
          <w:tcPr>
            <w:tcW w:w="2557" w:type="dxa"/>
            <w:shd w:val="clear" w:color="auto" w:fill="auto"/>
          </w:tcPr>
          <w:p w14:paraId="6EA00F3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Управление по АПК, 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сультирования»</w:t>
            </w:r>
          </w:p>
        </w:tc>
        <w:tc>
          <w:tcPr>
            <w:tcW w:w="992" w:type="dxa"/>
            <w:shd w:val="clear" w:color="auto" w:fill="auto"/>
          </w:tcPr>
          <w:p w14:paraId="0D74888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  <w:p w14:paraId="4AA54FF8" w14:textId="77777777" w:rsidR="0012301B" w:rsidRDefault="0012301B" w:rsidP="0012301B">
            <w:pPr>
              <w:jc w:val="center"/>
            </w:pPr>
          </w:p>
          <w:p w14:paraId="42F9C32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02C04B6C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  <w:p w14:paraId="261A0DB5" w14:textId="77777777" w:rsidR="0012301B" w:rsidRPr="00024344" w:rsidRDefault="0012301B" w:rsidP="0012301B">
            <w:pPr>
              <w:jc w:val="center"/>
            </w:pPr>
          </w:p>
          <w:p w14:paraId="508C9752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3C9608F8" w14:textId="77777777" w:rsidR="0012301B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92,5</w:t>
            </w:r>
          </w:p>
          <w:p w14:paraId="62E2E650" w14:textId="77777777" w:rsidR="0012301B" w:rsidRPr="00024344" w:rsidRDefault="0012301B" w:rsidP="0012301B">
            <w:pPr>
              <w:jc w:val="center"/>
            </w:pPr>
          </w:p>
          <w:p w14:paraId="35AA6B32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850" w:type="dxa"/>
            <w:shd w:val="clear" w:color="auto" w:fill="auto"/>
          </w:tcPr>
          <w:p w14:paraId="65DF38B9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  <w:p w14:paraId="3F901010" w14:textId="77777777" w:rsidR="0012301B" w:rsidRPr="00024344" w:rsidRDefault="0012301B" w:rsidP="0012301B">
            <w:pPr>
              <w:jc w:val="center"/>
            </w:pPr>
          </w:p>
          <w:p w14:paraId="14C4FD26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64304B48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  <w:p w14:paraId="2BC4F701" w14:textId="77777777" w:rsidR="0012301B" w:rsidRPr="00024344" w:rsidRDefault="0012301B" w:rsidP="0012301B">
            <w:pPr>
              <w:jc w:val="center"/>
            </w:pPr>
          </w:p>
          <w:p w14:paraId="3E449FC7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69B27AE5" w14:textId="77777777" w:rsidR="0012301B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359,8</w:t>
            </w:r>
          </w:p>
          <w:p w14:paraId="7F2188B7" w14:textId="77777777" w:rsidR="0012301B" w:rsidRPr="00024344" w:rsidRDefault="0012301B" w:rsidP="0012301B">
            <w:pPr>
              <w:jc w:val="center"/>
              <w:rPr>
                <w:highlight w:val="yellow"/>
              </w:rPr>
            </w:pPr>
          </w:p>
          <w:p w14:paraId="4486D967" w14:textId="77777777" w:rsidR="0012301B" w:rsidRPr="00024344" w:rsidRDefault="00CA3FE6" w:rsidP="00CA3FE6">
            <w:pPr>
              <w:jc w:val="center"/>
            </w:pPr>
            <w:r>
              <w:rPr>
                <w:sz w:val="22"/>
                <w:szCs w:val="22"/>
              </w:rPr>
              <w:t>359,8</w:t>
            </w:r>
          </w:p>
        </w:tc>
        <w:tc>
          <w:tcPr>
            <w:tcW w:w="1984" w:type="dxa"/>
            <w:shd w:val="clear" w:color="auto" w:fill="auto"/>
          </w:tcPr>
          <w:p w14:paraId="044F274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сего</w:t>
            </w:r>
          </w:p>
          <w:p w14:paraId="6BA18C21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 т.ч.</w:t>
            </w:r>
          </w:p>
          <w:p w14:paraId="2F89AB9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район. бюджет</w:t>
            </w:r>
          </w:p>
        </w:tc>
      </w:tr>
      <w:tr w:rsidR="0012301B" w:rsidRPr="00922335" w14:paraId="43D9F0F9" w14:textId="77777777" w:rsidTr="00E5556F">
        <w:trPr>
          <w:gridAfter w:val="3"/>
          <w:wAfter w:w="5952" w:type="dxa"/>
          <w:trHeight w:val="1557"/>
        </w:trPr>
        <w:tc>
          <w:tcPr>
            <w:tcW w:w="672" w:type="dxa"/>
            <w:shd w:val="clear" w:color="auto" w:fill="auto"/>
          </w:tcPr>
          <w:p w14:paraId="2EC064BB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25E536C6" w14:textId="77777777" w:rsidR="0012301B" w:rsidRDefault="0012301B" w:rsidP="0012301B">
            <w:pPr>
              <w:jc w:val="both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Мероприятие 4.1.3. Организ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ция и проведение тематич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ских круглых столов</w:t>
            </w:r>
            <w:r>
              <w:rPr>
                <w:sz w:val="22"/>
                <w:szCs w:val="22"/>
              </w:rPr>
              <w:t>, семи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конференций</w:t>
            </w:r>
            <w:r w:rsidRPr="00024344">
              <w:rPr>
                <w:sz w:val="22"/>
                <w:szCs w:val="22"/>
              </w:rPr>
              <w:t xml:space="preserve"> по вопр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 xml:space="preserve">сам изучения и внедрения в производство инновационных достижений </w:t>
            </w:r>
          </w:p>
          <w:p w14:paraId="6572FF6D" w14:textId="77777777" w:rsidR="006F115A" w:rsidRDefault="006F115A" w:rsidP="0012301B">
            <w:pPr>
              <w:jc w:val="both"/>
              <w:rPr>
                <w:sz w:val="22"/>
                <w:szCs w:val="22"/>
              </w:rPr>
            </w:pPr>
          </w:p>
          <w:p w14:paraId="07BDECF7" w14:textId="77777777" w:rsidR="006F115A" w:rsidRPr="00024344" w:rsidRDefault="006F115A" w:rsidP="0012301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1C387695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-2023 годы</w:t>
            </w:r>
          </w:p>
        </w:tc>
        <w:tc>
          <w:tcPr>
            <w:tcW w:w="2557" w:type="dxa"/>
            <w:shd w:val="clear" w:color="auto" w:fill="auto"/>
          </w:tcPr>
          <w:p w14:paraId="3D29E41B" w14:textId="77777777" w:rsidR="0012301B" w:rsidRPr="00024344" w:rsidRDefault="0012301B" w:rsidP="006F115A">
            <w:r w:rsidRPr="00024344">
              <w:rPr>
                <w:sz w:val="22"/>
                <w:szCs w:val="22"/>
              </w:rPr>
              <w:t>Управление по АПК,  КГБУ «Центр сельск</w:t>
            </w:r>
            <w:r w:rsidRPr="00024344">
              <w:rPr>
                <w:sz w:val="22"/>
                <w:szCs w:val="22"/>
              </w:rPr>
              <w:t>о</w:t>
            </w:r>
            <w:r w:rsidRPr="00024344">
              <w:rPr>
                <w:sz w:val="22"/>
                <w:szCs w:val="22"/>
              </w:rPr>
              <w:t>хозяйственного ко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 xml:space="preserve">сультирования», НИИ сельского хозяйства, </w:t>
            </w:r>
            <w:proofErr w:type="spellStart"/>
            <w:r w:rsidRPr="00024344">
              <w:rPr>
                <w:sz w:val="22"/>
                <w:szCs w:val="22"/>
              </w:rPr>
              <w:t>СибНИИСХ</w:t>
            </w:r>
            <w:proofErr w:type="spellEnd"/>
            <w:r w:rsidRPr="000243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ННИСХ</w:t>
            </w:r>
          </w:p>
        </w:tc>
        <w:tc>
          <w:tcPr>
            <w:tcW w:w="992" w:type="dxa"/>
            <w:shd w:val="clear" w:color="auto" w:fill="auto"/>
          </w:tcPr>
          <w:p w14:paraId="0B20BF92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0261FCC4" w14:textId="77777777" w:rsidR="0012301B" w:rsidRPr="00024344" w:rsidRDefault="0012301B" w:rsidP="0012301B"/>
          <w:p w14:paraId="042A8B9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394BDC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  <w:p w14:paraId="0420365F" w14:textId="77777777" w:rsidR="0012301B" w:rsidRPr="00024344" w:rsidRDefault="0012301B" w:rsidP="0012301B">
            <w:pPr>
              <w:jc w:val="center"/>
            </w:pPr>
          </w:p>
          <w:p w14:paraId="62D27DA7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shd w:val="clear" w:color="auto" w:fill="auto"/>
          </w:tcPr>
          <w:p w14:paraId="402B50C6" w14:textId="77777777" w:rsidR="0012301B" w:rsidRPr="00024344" w:rsidRDefault="00B16593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58C6A55A" w14:textId="77777777" w:rsidR="0012301B" w:rsidRPr="00024344" w:rsidRDefault="0012301B" w:rsidP="0012301B">
            <w:pPr>
              <w:jc w:val="center"/>
            </w:pPr>
          </w:p>
          <w:p w14:paraId="57C25D56" w14:textId="77777777" w:rsidR="0012301B" w:rsidRPr="00024344" w:rsidRDefault="00B16593" w:rsidP="00B1659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839ECE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2703AA0" w14:textId="77777777" w:rsidR="0012301B" w:rsidRPr="00024344" w:rsidRDefault="0012301B" w:rsidP="0012301B">
            <w:pPr>
              <w:jc w:val="center"/>
            </w:pPr>
          </w:p>
          <w:p w14:paraId="7685D447" w14:textId="77777777" w:rsidR="0012301B" w:rsidRPr="00024344" w:rsidRDefault="00CA3FE6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72DA4ED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1CD8C2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  <w:p w14:paraId="56B48150" w14:textId="77777777" w:rsidR="0012301B" w:rsidRPr="00024344" w:rsidRDefault="0012301B" w:rsidP="0012301B">
            <w:pPr>
              <w:jc w:val="center"/>
            </w:pPr>
          </w:p>
          <w:p w14:paraId="65D1B732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6DF0E6" w14:textId="77777777" w:rsidR="0012301B" w:rsidRPr="00024344" w:rsidRDefault="00B16593" w:rsidP="0012301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A3FE6">
              <w:rPr>
                <w:sz w:val="22"/>
                <w:szCs w:val="22"/>
              </w:rPr>
              <w:t>9,9</w:t>
            </w:r>
          </w:p>
          <w:p w14:paraId="49BF8B6F" w14:textId="77777777" w:rsidR="0012301B" w:rsidRPr="00024344" w:rsidRDefault="0012301B" w:rsidP="0012301B">
            <w:pPr>
              <w:jc w:val="center"/>
            </w:pPr>
          </w:p>
          <w:p w14:paraId="54550008" w14:textId="77777777" w:rsidR="0012301B" w:rsidRPr="00024344" w:rsidRDefault="00B16593" w:rsidP="00CA3F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A3FE6">
              <w:rPr>
                <w:sz w:val="22"/>
                <w:szCs w:val="22"/>
              </w:rPr>
              <w:t>9,9</w:t>
            </w:r>
          </w:p>
        </w:tc>
        <w:tc>
          <w:tcPr>
            <w:tcW w:w="1984" w:type="dxa"/>
            <w:shd w:val="clear" w:color="auto" w:fill="auto"/>
          </w:tcPr>
          <w:p w14:paraId="5BEF2386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сего</w:t>
            </w:r>
          </w:p>
          <w:p w14:paraId="0032A5BF" w14:textId="77777777" w:rsidR="0012301B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в т.ч.</w:t>
            </w:r>
          </w:p>
          <w:p w14:paraId="320D509A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район. бюджет</w:t>
            </w:r>
          </w:p>
        </w:tc>
      </w:tr>
      <w:tr w:rsidR="0012301B" w:rsidRPr="00922335" w14:paraId="4F2648D5" w14:textId="77777777" w:rsidTr="00E5556F">
        <w:trPr>
          <w:gridAfter w:val="3"/>
          <w:wAfter w:w="5952" w:type="dxa"/>
          <w:trHeight w:val="421"/>
        </w:trPr>
        <w:tc>
          <w:tcPr>
            <w:tcW w:w="672" w:type="dxa"/>
            <w:shd w:val="clear" w:color="auto" w:fill="auto"/>
          </w:tcPr>
          <w:p w14:paraId="1AFE5E32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7" w:type="dxa"/>
            <w:shd w:val="clear" w:color="auto" w:fill="auto"/>
          </w:tcPr>
          <w:p w14:paraId="2B70608F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3510D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3BD4A9A1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87C59EE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92F481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1BAA1B2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FDA29A5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F7C5BB6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0D71482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63A8C54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12301B" w:rsidRPr="00922335" w14:paraId="1F258A41" w14:textId="77777777" w:rsidTr="00E5556F">
        <w:trPr>
          <w:gridAfter w:val="3"/>
          <w:wAfter w:w="5952" w:type="dxa"/>
          <w:trHeight w:val="2256"/>
        </w:trPr>
        <w:tc>
          <w:tcPr>
            <w:tcW w:w="672" w:type="dxa"/>
            <w:shd w:val="clear" w:color="auto" w:fill="auto"/>
          </w:tcPr>
          <w:p w14:paraId="0AC4F6D0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413D3E76" w14:textId="77777777" w:rsidR="0012301B" w:rsidRDefault="0012301B" w:rsidP="0012301B">
            <w:pPr>
              <w:jc w:val="center"/>
            </w:pPr>
          </w:p>
          <w:p w14:paraId="659217D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3117" w:type="dxa"/>
            <w:shd w:val="clear" w:color="auto" w:fill="auto"/>
          </w:tcPr>
          <w:p w14:paraId="30A9B7A6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Мероприятие 4.1.4. Освещ</w:t>
            </w:r>
            <w:r w:rsidRPr="00024344">
              <w:rPr>
                <w:sz w:val="22"/>
                <w:szCs w:val="22"/>
              </w:rPr>
              <w:t>е</w:t>
            </w:r>
            <w:r w:rsidRPr="00024344">
              <w:rPr>
                <w:sz w:val="22"/>
                <w:szCs w:val="22"/>
              </w:rPr>
              <w:t>ние в средствах массовой и</w:t>
            </w:r>
            <w:r w:rsidRPr="00024344">
              <w:rPr>
                <w:sz w:val="22"/>
                <w:szCs w:val="22"/>
              </w:rPr>
              <w:t>н</w:t>
            </w:r>
            <w:r w:rsidRPr="00024344">
              <w:rPr>
                <w:sz w:val="22"/>
                <w:szCs w:val="22"/>
              </w:rPr>
              <w:t>формации, сайте Админис</w:t>
            </w:r>
            <w:r w:rsidRPr="00024344">
              <w:rPr>
                <w:sz w:val="22"/>
                <w:szCs w:val="22"/>
              </w:rPr>
              <w:t>т</w:t>
            </w:r>
            <w:r w:rsidRPr="00024344">
              <w:rPr>
                <w:sz w:val="22"/>
                <w:szCs w:val="22"/>
              </w:rPr>
              <w:t xml:space="preserve">рации </w:t>
            </w:r>
            <w:proofErr w:type="spellStart"/>
            <w:r w:rsidRPr="00024344">
              <w:rPr>
                <w:sz w:val="22"/>
                <w:szCs w:val="22"/>
              </w:rPr>
              <w:t>Шелаболихинского</w:t>
            </w:r>
            <w:proofErr w:type="spellEnd"/>
            <w:r w:rsidRPr="00024344">
              <w:rPr>
                <w:sz w:val="22"/>
                <w:szCs w:val="22"/>
              </w:rPr>
              <w:t xml:space="preserve"> района основных показателей развития сельского хозяйства в </w:t>
            </w:r>
            <w:proofErr w:type="spellStart"/>
            <w:r w:rsidRPr="00024344">
              <w:rPr>
                <w:sz w:val="22"/>
                <w:szCs w:val="22"/>
              </w:rPr>
              <w:t>Шелаболихинском</w:t>
            </w:r>
            <w:proofErr w:type="spellEnd"/>
            <w:r w:rsidRPr="00024344">
              <w:rPr>
                <w:sz w:val="22"/>
                <w:szCs w:val="22"/>
              </w:rPr>
              <w:t xml:space="preserve"> районе.</w:t>
            </w:r>
          </w:p>
          <w:p w14:paraId="79F730A5" w14:textId="77777777" w:rsidR="0012301B" w:rsidRDefault="0012301B" w:rsidP="0012301B">
            <w:pPr>
              <w:jc w:val="center"/>
            </w:pPr>
          </w:p>
          <w:p w14:paraId="1B1225E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243C6A3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2019</w:t>
            </w:r>
          </w:p>
          <w:p w14:paraId="1D2820E7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 2023</w:t>
            </w:r>
          </w:p>
          <w:p w14:paraId="2782EE8C" w14:textId="77777777" w:rsidR="0012301B" w:rsidRPr="00024344" w:rsidRDefault="0012301B" w:rsidP="0012301B">
            <w:pPr>
              <w:jc w:val="both"/>
            </w:pPr>
            <w:r w:rsidRPr="00024344">
              <w:rPr>
                <w:sz w:val="22"/>
                <w:szCs w:val="22"/>
              </w:rPr>
              <w:t>годы</w:t>
            </w:r>
          </w:p>
          <w:p w14:paraId="65064647" w14:textId="77777777" w:rsidR="0012301B" w:rsidRDefault="0012301B" w:rsidP="0012301B">
            <w:pPr>
              <w:jc w:val="center"/>
            </w:pPr>
          </w:p>
          <w:p w14:paraId="3CC2EE54" w14:textId="77777777" w:rsidR="0012301B" w:rsidRPr="00024344" w:rsidRDefault="0012301B" w:rsidP="0012301B">
            <w:pPr>
              <w:jc w:val="center"/>
            </w:pPr>
          </w:p>
        </w:tc>
        <w:tc>
          <w:tcPr>
            <w:tcW w:w="2557" w:type="dxa"/>
            <w:shd w:val="clear" w:color="auto" w:fill="auto"/>
          </w:tcPr>
          <w:p w14:paraId="1D3DF2DF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 xml:space="preserve">Управление по АПК Администрации </w:t>
            </w:r>
            <w:proofErr w:type="spellStart"/>
            <w:r w:rsidRPr="00024344">
              <w:rPr>
                <w:sz w:val="22"/>
                <w:szCs w:val="22"/>
              </w:rPr>
              <w:t>Шел</w:t>
            </w:r>
            <w:r w:rsidRPr="00024344">
              <w:rPr>
                <w:sz w:val="22"/>
                <w:szCs w:val="22"/>
              </w:rPr>
              <w:t>а</w:t>
            </w:r>
            <w:r w:rsidRPr="00024344">
              <w:rPr>
                <w:sz w:val="22"/>
                <w:szCs w:val="22"/>
              </w:rPr>
              <w:t>болихинского</w:t>
            </w:r>
            <w:proofErr w:type="spellEnd"/>
            <w:r w:rsidRPr="00024344">
              <w:rPr>
                <w:sz w:val="22"/>
                <w:szCs w:val="22"/>
              </w:rPr>
              <w:t xml:space="preserve"> района</w:t>
            </w:r>
          </w:p>
          <w:p w14:paraId="6C9B0D21" w14:textId="77777777" w:rsidR="0012301B" w:rsidRDefault="0012301B" w:rsidP="0012301B">
            <w:pPr>
              <w:jc w:val="center"/>
            </w:pPr>
          </w:p>
          <w:p w14:paraId="1353AD11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23253E" w14:textId="77777777" w:rsidR="0012301B" w:rsidRPr="00024344" w:rsidRDefault="0012301B" w:rsidP="0012301B">
            <w:pPr>
              <w:jc w:val="center"/>
            </w:pPr>
            <w:r w:rsidRPr="00024344">
              <w:rPr>
                <w:sz w:val="22"/>
                <w:szCs w:val="22"/>
              </w:rPr>
              <w:t>-</w:t>
            </w:r>
          </w:p>
          <w:p w14:paraId="3B587A9D" w14:textId="77777777" w:rsidR="0012301B" w:rsidRPr="00024344" w:rsidRDefault="0012301B" w:rsidP="0012301B"/>
          <w:p w14:paraId="4C64B0A0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D8D0ED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11D3F608" w14:textId="77777777" w:rsidR="0012301B" w:rsidRPr="00024344" w:rsidRDefault="0012301B" w:rsidP="0012301B">
            <w:pPr>
              <w:jc w:val="center"/>
            </w:pPr>
          </w:p>
          <w:p w14:paraId="0B9253E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7A93A82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02363731" w14:textId="77777777" w:rsidR="0012301B" w:rsidRPr="00024344" w:rsidRDefault="0012301B" w:rsidP="0012301B">
            <w:pPr>
              <w:jc w:val="center"/>
            </w:pPr>
          </w:p>
          <w:p w14:paraId="74EFFB7C" w14:textId="77777777" w:rsidR="0012301B" w:rsidRPr="00024344" w:rsidRDefault="0012301B" w:rsidP="001230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58FB617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5496C71" w14:textId="77777777" w:rsidR="0012301B" w:rsidRPr="00024344" w:rsidRDefault="0012301B" w:rsidP="0012301B">
            <w:pPr>
              <w:jc w:val="center"/>
            </w:pPr>
          </w:p>
          <w:p w14:paraId="4CD20DF5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6E40DA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6DBAC4A8" w14:textId="77777777" w:rsidR="0012301B" w:rsidRPr="00024344" w:rsidRDefault="0012301B" w:rsidP="0012301B">
            <w:pPr>
              <w:jc w:val="center"/>
            </w:pPr>
          </w:p>
          <w:p w14:paraId="31175C97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47D48F" w14:textId="77777777" w:rsidR="0012301B" w:rsidRPr="00024344" w:rsidRDefault="0012301B" w:rsidP="001230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14:paraId="26B26BA2" w14:textId="77777777" w:rsidR="0012301B" w:rsidRPr="00024344" w:rsidRDefault="0012301B" w:rsidP="0012301B">
            <w:pPr>
              <w:jc w:val="center"/>
            </w:pPr>
          </w:p>
          <w:p w14:paraId="25D7FF18" w14:textId="77777777" w:rsidR="0012301B" w:rsidRPr="00024344" w:rsidRDefault="0012301B" w:rsidP="001230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61FC01" w14:textId="77777777" w:rsidR="0012301B" w:rsidRDefault="0012301B" w:rsidP="0012301B">
            <w:pPr>
              <w:jc w:val="center"/>
            </w:pPr>
            <w:r>
              <w:t>-</w:t>
            </w:r>
          </w:p>
          <w:p w14:paraId="4C0DACB9" w14:textId="77777777" w:rsidR="0012301B" w:rsidRDefault="0012301B" w:rsidP="0012301B">
            <w:pPr>
              <w:jc w:val="center"/>
            </w:pPr>
          </w:p>
          <w:p w14:paraId="43A8006F" w14:textId="77777777" w:rsidR="0012301B" w:rsidRPr="00024344" w:rsidRDefault="0012301B" w:rsidP="0012301B">
            <w:pPr>
              <w:jc w:val="center"/>
            </w:pPr>
          </w:p>
        </w:tc>
      </w:tr>
      <w:tr w:rsidR="00E5556F" w:rsidRPr="00922335" w14:paraId="099FB662" w14:textId="77777777" w:rsidTr="00E5556F">
        <w:trPr>
          <w:gridAfter w:val="3"/>
          <w:wAfter w:w="5952" w:type="dxa"/>
          <w:trHeight w:val="2256"/>
        </w:trPr>
        <w:tc>
          <w:tcPr>
            <w:tcW w:w="672" w:type="dxa"/>
            <w:shd w:val="clear" w:color="auto" w:fill="auto"/>
          </w:tcPr>
          <w:p w14:paraId="7E35909D" w14:textId="77777777" w:rsidR="00E5556F" w:rsidRPr="00024344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17" w:type="dxa"/>
            <w:shd w:val="clear" w:color="auto" w:fill="auto"/>
          </w:tcPr>
          <w:p w14:paraId="67F9CF4B" w14:textId="77777777" w:rsidR="00E5556F" w:rsidRPr="00024344" w:rsidRDefault="00E5556F" w:rsidP="006F1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.5.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и проведение приемки посевов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культур в предприятиях и организациях агропром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ленного комплекса.</w:t>
            </w:r>
          </w:p>
        </w:tc>
        <w:tc>
          <w:tcPr>
            <w:tcW w:w="850" w:type="dxa"/>
            <w:shd w:val="clear" w:color="auto" w:fill="auto"/>
          </w:tcPr>
          <w:p w14:paraId="75925E9D" w14:textId="77777777" w:rsidR="00E5556F" w:rsidRPr="00024344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годы</w:t>
            </w:r>
          </w:p>
        </w:tc>
        <w:tc>
          <w:tcPr>
            <w:tcW w:w="2557" w:type="dxa"/>
            <w:shd w:val="clear" w:color="auto" w:fill="auto"/>
          </w:tcPr>
          <w:p w14:paraId="0B449C3B" w14:textId="77777777" w:rsidR="00E5556F" w:rsidRPr="00024344" w:rsidRDefault="00E5556F" w:rsidP="00E5556F">
            <w:pPr>
              <w:jc w:val="center"/>
              <w:rPr>
                <w:sz w:val="22"/>
                <w:szCs w:val="22"/>
              </w:rPr>
            </w:pPr>
            <w:r w:rsidRPr="00024344">
              <w:rPr>
                <w:sz w:val="22"/>
                <w:szCs w:val="22"/>
              </w:rPr>
              <w:t>Управление по АПК</w:t>
            </w:r>
            <w:r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Ш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лих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r w:rsidRPr="00024344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 xml:space="preserve">ФГБУ </w:t>
            </w:r>
            <w:proofErr w:type="spellStart"/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льхозцентр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024344">
              <w:rPr>
                <w:sz w:val="22"/>
                <w:szCs w:val="22"/>
              </w:rPr>
              <w:t xml:space="preserve"> сельскохо</w:t>
            </w:r>
            <w:r>
              <w:rPr>
                <w:sz w:val="22"/>
                <w:szCs w:val="22"/>
              </w:rPr>
              <w:t>зяйственные товаропроизводители</w:t>
            </w:r>
            <w:r w:rsidRPr="00024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22A4C30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B9B597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</w:p>
          <w:p w14:paraId="6E7827C3" w14:textId="77777777" w:rsidR="00E5556F" w:rsidRPr="00024344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9A4FBD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14:paraId="44F1CEB7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</w:p>
          <w:p w14:paraId="0B942025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CA1E0DD" w14:textId="77777777" w:rsidR="00E5556F" w:rsidRDefault="00B16593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E5556F">
              <w:rPr>
                <w:sz w:val="22"/>
                <w:szCs w:val="22"/>
              </w:rPr>
              <w:t>,0</w:t>
            </w:r>
          </w:p>
          <w:p w14:paraId="793C6BAD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</w:p>
          <w:p w14:paraId="1DFBD38C" w14:textId="77777777" w:rsidR="00E5556F" w:rsidRDefault="00B16593" w:rsidP="00B1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E5556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0EF5389" w14:textId="77777777" w:rsidR="00E5556F" w:rsidRDefault="00CA3FE6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8649904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</w:p>
          <w:p w14:paraId="264F1E06" w14:textId="77777777" w:rsidR="00E5556F" w:rsidRDefault="00CA3FE6" w:rsidP="00CA3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3F916A" w14:textId="77777777" w:rsidR="00E5556F" w:rsidRDefault="00B16593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  <w:p w14:paraId="55BA630D" w14:textId="77777777" w:rsidR="00CA3FE6" w:rsidRDefault="00CA3FE6" w:rsidP="0012301B">
            <w:pPr>
              <w:jc w:val="center"/>
              <w:rPr>
                <w:sz w:val="22"/>
                <w:szCs w:val="22"/>
              </w:rPr>
            </w:pPr>
          </w:p>
          <w:p w14:paraId="6A76D7DD" w14:textId="77777777" w:rsidR="00E5556F" w:rsidRDefault="00CA3FE6" w:rsidP="00CA3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14:paraId="6C4439EF" w14:textId="77777777" w:rsidR="00E5556F" w:rsidRDefault="00B16593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14:paraId="106F814F" w14:textId="77777777" w:rsidR="00E5556F" w:rsidRDefault="00E5556F" w:rsidP="0012301B">
            <w:pPr>
              <w:jc w:val="center"/>
              <w:rPr>
                <w:sz w:val="22"/>
                <w:szCs w:val="22"/>
              </w:rPr>
            </w:pPr>
          </w:p>
          <w:p w14:paraId="20C0745D" w14:textId="77777777" w:rsidR="00E5556F" w:rsidRDefault="00B16593" w:rsidP="00B1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984" w:type="dxa"/>
            <w:shd w:val="clear" w:color="auto" w:fill="auto"/>
          </w:tcPr>
          <w:p w14:paraId="123CE443" w14:textId="77777777" w:rsidR="00E5556F" w:rsidRPr="00E5556F" w:rsidRDefault="00E5556F" w:rsidP="0012301B">
            <w:pPr>
              <w:jc w:val="center"/>
              <w:rPr>
                <w:sz w:val="22"/>
                <w:szCs w:val="22"/>
              </w:rPr>
            </w:pPr>
            <w:r w:rsidRPr="00E5556F">
              <w:rPr>
                <w:sz w:val="22"/>
                <w:szCs w:val="22"/>
              </w:rPr>
              <w:t>Всего</w:t>
            </w:r>
          </w:p>
          <w:p w14:paraId="450D94F6" w14:textId="77777777" w:rsidR="00E5556F" w:rsidRPr="00E5556F" w:rsidRDefault="00E5556F" w:rsidP="0012301B">
            <w:pPr>
              <w:jc w:val="center"/>
              <w:rPr>
                <w:sz w:val="22"/>
                <w:szCs w:val="22"/>
              </w:rPr>
            </w:pPr>
            <w:r w:rsidRPr="00E5556F">
              <w:rPr>
                <w:sz w:val="22"/>
                <w:szCs w:val="22"/>
              </w:rPr>
              <w:t>в т. ч.</w:t>
            </w:r>
          </w:p>
          <w:p w14:paraId="35188B2B" w14:textId="77777777" w:rsidR="00E5556F" w:rsidRDefault="00E5556F" w:rsidP="0012301B">
            <w:pPr>
              <w:jc w:val="center"/>
            </w:pPr>
            <w:r w:rsidRPr="00E5556F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.</w:t>
            </w:r>
            <w:r w:rsidRPr="00E5556F">
              <w:rPr>
                <w:sz w:val="22"/>
                <w:szCs w:val="22"/>
              </w:rPr>
              <w:t xml:space="preserve"> бюджет</w:t>
            </w:r>
          </w:p>
        </w:tc>
      </w:tr>
      <w:tr w:rsidR="001560AB" w:rsidRPr="00922335" w14:paraId="3DC17994" w14:textId="77777777" w:rsidTr="00E5556F">
        <w:trPr>
          <w:gridAfter w:val="3"/>
          <w:wAfter w:w="5952" w:type="dxa"/>
          <w:trHeight w:val="2256"/>
        </w:trPr>
        <w:tc>
          <w:tcPr>
            <w:tcW w:w="672" w:type="dxa"/>
            <w:shd w:val="clear" w:color="auto" w:fill="auto"/>
          </w:tcPr>
          <w:p w14:paraId="4F248533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17" w:type="dxa"/>
            <w:shd w:val="clear" w:color="auto" w:fill="auto"/>
          </w:tcPr>
          <w:p w14:paraId="4716C6D3" w14:textId="77777777" w:rsidR="001560AB" w:rsidRDefault="001560AB" w:rsidP="00156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4.1.6. Организация и проведение конкурса профессионального мастерства среди трактористов-машинистов,  посвященного памяти заслуженного агронома Российской Федерации </w:t>
            </w:r>
            <w:proofErr w:type="spellStart"/>
            <w:r>
              <w:rPr>
                <w:sz w:val="22"/>
                <w:szCs w:val="22"/>
              </w:rPr>
              <w:t>Мингаездино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850" w:type="dxa"/>
            <w:shd w:val="clear" w:color="auto" w:fill="auto"/>
          </w:tcPr>
          <w:p w14:paraId="4FD66990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годы</w:t>
            </w:r>
          </w:p>
        </w:tc>
        <w:tc>
          <w:tcPr>
            <w:tcW w:w="2557" w:type="dxa"/>
            <w:shd w:val="clear" w:color="auto" w:fill="auto"/>
          </w:tcPr>
          <w:p w14:paraId="6F9C9C24" w14:textId="77777777" w:rsidR="001560AB" w:rsidRPr="00024344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 xml:space="preserve">Управление по АПК Администрации </w:t>
            </w:r>
            <w:proofErr w:type="spellStart"/>
            <w:r w:rsidRPr="001560AB">
              <w:rPr>
                <w:sz w:val="22"/>
                <w:szCs w:val="22"/>
              </w:rPr>
              <w:t>Шела-болихинского</w:t>
            </w:r>
            <w:proofErr w:type="spellEnd"/>
            <w:r w:rsidRPr="001560AB">
              <w:rPr>
                <w:sz w:val="22"/>
                <w:szCs w:val="22"/>
              </w:rPr>
              <w:t xml:space="preserve"> района,   сельскохозяйственные товаропроизводител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остехнадз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лаболихинского</w:t>
            </w:r>
            <w:proofErr w:type="spellEnd"/>
            <w:r>
              <w:rPr>
                <w:sz w:val="22"/>
                <w:szCs w:val="22"/>
              </w:rPr>
              <w:t xml:space="preserve"> района, Комитет по образованию Администрации района </w:t>
            </w:r>
          </w:p>
        </w:tc>
        <w:tc>
          <w:tcPr>
            <w:tcW w:w="992" w:type="dxa"/>
            <w:shd w:val="clear" w:color="auto" w:fill="auto"/>
          </w:tcPr>
          <w:p w14:paraId="661F0152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  <w:p w14:paraId="4E828486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</w:p>
          <w:p w14:paraId="0022EB70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14:paraId="56AEEA99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  <w:p w14:paraId="0F6AD14B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</w:p>
          <w:p w14:paraId="0FEBE6B7" w14:textId="77777777" w:rsid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14:paraId="67FEC45C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  <w:p w14:paraId="33BFDB02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</w:p>
          <w:p w14:paraId="6241B08B" w14:textId="77777777" w:rsid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14:paraId="0D1EB604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  <w:p w14:paraId="6E39720B" w14:textId="77777777" w:rsidR="001560AB" w:rsidRPr="001560AB" w:rsidRDefault="001560AB" w:rsidP="001560AB">
            <w:pPr>
              <w:jc w:val="center"/>
              <w:rPr>
                <w:sz w:val="22"/>
                <w:szCs w:val="22"/>
              </w:rPr>
            </w:pPr>
          </w:p>
          <w:p w14:paraId="2CD911D9" w14:textId="77777777" w:rsidR="001560AB" w:rsidRDefault="001560AB" w:rsidP="001560AB">
            <w:pPr>
              <w:jc w:val="center"/>
              <w:rPr>
                <w:sz w:val="22"/>
                <w:szCs w:val="22"/>
              </w:rPr>
            </w:pPr>
            <w:r w:rsidRPr="001560AB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14:paraId="1E8E836E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216D6">
              <w:rPr>
                <w:sz w:val="22"/>
                <w:szCs w:val="22"/>
              </w:rPr>
              <w:t>2</w:t>
            </w:r>
          </w:p>
          <w:p w14:paraId="5C54E561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</w:p>
          <w:p w14:paraId="3FF0B2F3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216D6">
              <w:rPr>
                <w:sz w:val="22"/>
                <w:szCs w:val="22"/>
              </w:rPr>
              <w:t>2</w:t>
            </w:r>
          </w:p>
          <w:p w14:paraId="100DDFA9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49FF87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216D6">
              <w:rPr>
                <w:sz w:val="22"/>
                <w:szCs w:val="22"/>
              </w:rPr>
              <w:t>2</w:t>
            </w:r>
          </w:p>
          <w:p w14:paraId="54DCD388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</w:p>
          <w:p w14:paraId="36ABDB0E" w14:textId="77777777" w:rsidR="001560AB" w:rsidRDefault="001560AB" w:rsidP="00F2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216D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FF68F8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 w14:paraId="566AFDD5" w14:textId="77777777" w:rsidR="001560AB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</w:t>
            </w:r>
          </w:p>
          <w:p w14:paraId="6198CB70" w14:textId="77777777" w:rsidR="001560AB" w:rsidRPr="00E5556F" w:rsidRDefault="001560AB" w:rsidP="0012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. бюджет</w:t>
            </w:r>
          </w:p>
        </w:tc>
      </w:tr>
      <w:tr w:rsidR="00F90747" w:rsidRPr="00922335" w14:paraId="7F4DB5DA" w14:textId="77777777" w:rsidTr="00E24B01">
        <w:trPr>
          <w:trHeight w:val="759"/>
        </w:trPr>
        <w:tc>
          <w:tcPr>
            <w:tcW w:w="7196" w:type="dxa"/>
            <w:gridSpan w:val="4"/>
            <w:shd w:val="clear" w:color="auto" w:fill="auto"/>
          </w:tcPr>
          <w:p w14:paraId="42620034" w14:textId="77777777" w:rsidR="00F90747" w:rsidRPr="00024344" w:rsidRDefault="00F90747" w:rsidP="0012301B">
            <w:pPr>
              <w:jc w:val="center"/>
            </w:pPr>
            <w:r w:rsidRPr="00024344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4AE91C6" w14:textId="77777777" w:rsidR="00F90747" w:rsidRPr="00024344" w:rsidRDefault="00F90747" w:rsidP="0012301B">
            <w:pPr>
              <w:jc w:val="right"/>
            </w:pPr>
            <w:r>
              <w:rPr>
                <w:sz w:val="22"/>
                <w:szCs w:val="22"/>
              </w:rPr>
              <w:t>50,6</w:t>
            </w:r>
          </w:p>
          <w:p w14:paraId="781B2C52" w14:textId="77777777" w:rsidR="00F90747" w:rsidRPr="00024344" w:rsidRDefault="00F90747" w:rsidP="0012301B">
            <w:pPr>
              <w:jc w:val="right"/>
            </w:pPr>
          </w:p>
          <w:p w14:paraId="45804C5C" w14:textId="77777777" w:rsidR="00F90747" w:rsidRPr="00024344" w:rsidRDefault="00F90747" w:rsidP="0012301B">
            <w:pPr>
              <w:jc w:val="right"/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14:paraId="65FE47F3" w14:textId="77777777" w:rsidR="00F90747" w:rsidRPr="00024344" w:rsidRDefault="00CA3FE6" w:rsidP="0012301B">
            <w:pPr>
              <w:jc w:val="right"/>
            </w:pPr>
            <w:r>
              <w:rPr>
                <w:sz w:val="22"/>
                <w:szCs w:val="22"/>
              </w:rPr>
              <w:t>102,4</w:t>
            </w:r>
          </w:p>
          <w:p w14:paraId="671B3002" w14:textId="77777777" w:rsidR="00F90747" w:rsidRPr="00024344" w:rsidRDefault="00F90747" w:rsidP="0012301B">
            <w:pPr>
              <w:jc w:val="right"/>
            </w:pPr>
          </w:p>
          <w:p w14:paraId="190DAACD" w14:textId="77777777" w:rsidR="00F90747" w:rsidRPr="00024344" w:rsidRDefault="00CA3FE6" w:rsidP="00CA3FE6">
            <w:pPr>
              <w:jc w:val="right"/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993" w:type="dxa"/>
            <w:shd w:val="clear" w:color="auto" w:fill="auto"/>
          </w:tcPr>
          <w:p w14:paraId="3C5E276E" w14:textId="77777777" w:rsidR="00F90747" w:rsidRPr="00024344" w:rsidRDefault="00B16593" w:rsidP="0012301B">
            <w:pPr>
              <w:jc w:val="right"/>
            </w:pPr>
            <w:r>
              <w:rPr>
                <w:sz w:val="22"/>
                <w:szCs w:val="22"/>
              </w:rPr>
              <w:t>129,5</w:t>
            </w:r>
          </w:p>
          <w:p w14:paraId="031B8034" w14:textId="77777777" w:rsidR="00F90747" w:rsidRPr="00024344" w:rsidRDefault="00F90747" w:rsidP="0012301B">
            <w:pPr>
              <w:jc w:val="right"/>
            </w:pPr>
          </w:p>
          <w:p w14:paraId="51120B2E" w14:textId="77777777" w:rsidR="00F90747" w:rsidRPr="00024344" w:rsidRDefault="00B16593" w:rsidP="00B16593">
            <w:pPr>
              <w:jc w:val="right"/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shd w:val="clear" w:color="auto" w:fill="auto"/>
          </w:tcPr>
          <w:p w14:paraId="3C43B7B5" w14:textId="77777777" w:rsidR="00F90747" w:rsidRPr="00024344" w:rsidRDefault="00CA3FE6" w:rsidP="0012301B">
            <w:pPr>
              <w:jc w:val="right"/>
            </w:pPr>
            <w:r>
              <w:rPr>
                <w:sz w:val="22"/>
                <w:szCs w:val="22"/>
              </w:rPr>
              <w:t>86,7</w:t>
            </w:r>
          </w:p>
          <w:p w14:paraId="0CEB7CFD" w14:textId="77777777" w:rsidR="00F90747" w:rsidRPr="00024344" w:rsidRDefault="00F90747" w:rsidP="0012301B">
            <w:pPr>
              <w:jc w:val="right"/>
            </w:pPr>
          </w:p>
          <w:p w14:paraId="4126AE68" w14:textId="77777777" w:rsidR="00F90747" w:rsidRPr="00024344" w:rsidRDefault="00CA3FE6" w:rsidP="00CA3FE6">
            <w:pPr>
              <w:jc w:val="right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03FDA3FA" w14:textId="77777777" w:rsidR="00F90747" w:rsidRPr="00024344" w:rsidRDefault="00CA3FE6" w:rsidP="0012301B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  <w:p w14:paraId="34885948" w14:textId="77777777" w:rsidR="00F90747" w:rsidRPr="00024344" w:rsidRDefault="00F90747" w:rsidP="0012301B">
            <w:pPr>
              <w:jc w:val="right"/>
            </w:pPr>
          </w:p>
          <w:p w14:paraId="6DD5E01E" w14:textId="77777777" w:rsidR="00F90747" w:rsidRPr="00024344" w:rsidRDefault="00CA3FE6" w:rsidP="00CA3FE6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4103CB3F" w14:textId="77777777" w:rsidR="00F90747" w:rsidRPr="00024344" w:rsidRDefault="00B16593" w:rsidP="0012301B">
            <w:pPr>
              <w:jc w:val="right"/>
            </w:pPr>
            <w:r>
              <w:rPr>
                <w:sz w:val="22"/>
                <w:szCs w:val="22"/>
              </w:rPr>
              <w:t>479,2</w:t>
            </w:r>
          </w:p>
          <w:p w14:paraId="4998FC8A" w14:textId="77777777" w:rsidR="00F90747" w:rsidRPr="00024344" w:rsidRDefault="00F90747" w:rsidP="0012301B">
            <w:pPr>
              <w:jc w:val="right"/>
            </w:pPr>
          </w:p>
          <w:p w14:paraId="0D1D0D02" w14:textId="77777777" w:rsidR="00F90747" w:rsidRPr="00024344" w:rsidRDefault="00B16593" w:rsidP="00B16593">
            <w:pPr>
              <w:jc w:val="right"/>
            </w:pPr>
            <w:r>
              <w:rPr>
                <w:sz w:val="22"/>
                <w:szCs w:val="22"/>
              </w:rPr>
              <w:t>479,2</w:t>
            </w:r>
          </w:p>
        </w:tc>
        <w:tc>
          <w:tcPr>
            <w:tcW w:w="1984" w:type="dxa"/>
            <w:shd w:val="clear" w:color="auto" w:fill="auto"/>
          </w:tcPr>
          <w:p w14:paraId="2E88B528" w14:textId="77777777" w:rsidR="00F90747" w:rsidRPr="00024344" w:rsidRDefault="00F90747" w:rsidP="0012301B">
            <w:pPr>
              <w:jc w:val="center"/>
            </w:pPr>
            <w:r w:rsidRPr="00024344">
              <w:rPr>
                <w:sz w:val="22"/>
                <w:szCs w:val="22"/>
              </w:rPr>
              <w:t>Всего</w:t>
            </w:r>
          </w:p>
          <w:p w14:paraId="4D9A988C" w14:textId="77777777" w:rsidR="00F90747" w:rsidRPr="00024344" w:rsidRDefault="00F90747" w:rsidP="0012301B">
            <w:pPr>
              <w:jc w:val="center"/>
            </w:pPr>
            <w:r w:rsidRPr="00024344">
              <w:rPr>
                <w:sz w:val="22"/>
                <w:szCs w:val="22"/>
              </w:rPr>
              <w:t>в т.ч.</w:t>
            </w:r>
          </w:p>
          <w:p w14:paraId="3EDB049B" w14:textId="77777777" w:rsidR="00F90747" w:rsidRPr="00024344" w:rsidRDefault="00F90747" w:rsidP="0012301B">
            <w:pPr>
              <w:jc w:val="center"/>
            </w:pPr>
            <w:r w:rsidRPr="00024344">
              <w:rPr>
                <w:sz w:val="22"/>
                <w:szCs w:val="22"/>
              </w:rPr>
              <w:t>район. бюдж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4C8EAA" w14:textId="77777777" w:rsidR="00F90747" w:rsidRPr="00922335" w:rsidRDefault="00F90747"/>
        </w:tc>
        <w:tc>
          <w:tcPr>
            <w:tcW w:w="1984" w:type="dxa"/>
          </w:tcPr>
          <w:p w14:paraId="5B0A0039" w14:textId="77777777" w:rsidR="00F90747" w:rsidRPr="00922335" w:rsidRDefault="00F90747"/>
        </w:tc>
        <w:tc>
          <w:tcPr>
            <w:tcW w:w="1984" w:type="dxa"/>
            <w:shd w:val="clear" w:color="auto" w:fill="auto"/>
          </w:tcPr>
          <w:p w14:paraId="29B77D46" w14:textId="77777777" w:rsidR="00F90747" w:rsidRDefault="00F90747" w:rsidP="0012301B">
            <w:pPr>
              <w:jc w:val="center"/>
            </w:pPr>
          </w:p>
        </w:tc>
      </w:tr>
    </w:tbl>
    <w:p w14:paraId="63465AB6" w14:textId="77777777" w:rsidR="0012301B" w:rsidRPr="004F5E0E" w:rsidRDefault="00F90747" w:rsidP="00F9074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».</w:t>
      </w:r>
    </w:p>
    <w:p w14:paraId="1D12F553" w14:textId="77777777" w:rsidR="0012301B" w:rsidRDefault="0012301B" w:rsidP="0012301B"/>
    <w:p w14:paraId="7B5A38A1" w14:textId="77777777" w:rsidR="0012301B" w:rsidRDefault="0012301B" w:rsidP="0012301B"/>
    <w:p w14:paraId="4F3B83A1" w14:textId="77777777" w:rsidR="0012301B" w:rsidRDefault="0012301B" w:rsidP="0012301B"/>
    <w:p w14:paraId="39359D2B" w14:textId="77777777" w:rsidR="00E5556F" w:rsidRDefault="0012301B" w:rsidP="0012301B">
      <w:pPr>
        <w:rPr>
          <w:sz w:val="28"/>
          <w:szCs w:val="28"/>
        </w:rPr>
      </w:pPr>
      <w:r w:rsidRPr="00E5556F">
        <w:rPr>
          <w:sz w:val="28"/>
          <w:szCs w:val="28"/>
        </w:rPr>
        <w:t xml:space="preserve">Начальник управления по АПК  </w:t>
      </w:r>
    </w:p>
    <w:p w14:paraId="58DB40C1" w14:textId="77777777" w:rsidR="00CE620F" w:rsidRPr="00E87E28" w:rsidRDefault="0012301B" w:rsidP="00A77976">
      <w:pPr>
        <w:rPr>
          <w:sz w:val="28"/>
          <w:szCs w:val="28"/>
        </w:rPr>
      </w:pPr>
      <w:r w:rsidRPr="00E5556F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</w:t>
      </w:r>
      <w:r w:rsidR="00F216D6">
        <w:rPr>
          <w:sz w:val="28"/>
          <w:szCs w:val="28"/>
        </w:rPr>
        <w:t xml:space="preserve">И.А. </w:t>
      </w:r>
      <w:proofErr w:type="spellStart"/>
      <w:r w:rsidR="00F216D6">
        <w:rPr>
          <w:sz w:val="28"/>
          <w:szCs w:val="28"/>
        </w:rPr>
        <w:t>Забельников</w:t>
      </w:r>
      <w:proofErr w:type="spellEnd"/>
      <w:r w:rsidR="00F216D6">
        <w:rPr>
          <w:sz w:val="28"/>
          <w:szCs w:val="28"/>
        </w:rPr>
        <w:t xml:space="preserve">  </w:t>
      </w:r>
      <w:r w:rsidRPr="00E5556F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30536F">
        <w:rPr>
          <w:b/>
          <w:sz w:val="28"/>
          <w:szCs w:val="28"/>
        </w:rPr>
        <w:t xml:space="preserve"> </w:t>
      </w:r>
    </w:p>
    <w:sectPr w:rsidR="00CE620F" w:rsidRPr="00E87E28" w:rsidSect="00A23AA0">
      <w:pgSz w:w="16838" w:h="11906" w:orient="landscape"/>
      <w:pgMar w:top="85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834"/>
    <w:multiLevelType w:val="hybridMultilevel"/>
    <w:tmpl w:val="C8A4D12C"/>
    <w:lvl w:ilvl="0" w:tplc="97C6020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A61931"/>
    <w:multiLevelType w:val="hybridMultilevel"/>
    <w:tmpl w:val="C004D06E"/>
    <w:lvl w:ilvl="0" w:tplc="81D2F8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E60321"/>
    <w:multiLevelType w:val="singleLevel"/>
    <w:tmpl w:val="6B10C2EE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51C76"/>
    <w:multiLevelType w:val="hybridMultilevel"/>
    <w:tmpl w:val="832CB194"/>
    <w:lvl w:ilvl="0" w:tplc="A14C6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B6713"/>
    <w:multiLevelType w:val="hybridMultilevel"/>
    <w:tmpl w:val="B0809D78"/>
    <w:lvl w:ilvl="0" w:tplc="36B4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87BAC"/>
    <w:multiLevelType w:val="singleLevel"/>
    <w:tmpl w:val="9A564096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8277DF"/>
    <w:multiLevelType w:val="hybridMultilevel"/>
    <w:tmpl w:val="FADEBAC4"/>
    <w:lvl w:ilvl="0" w:tplc="7478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06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A1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D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2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61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EA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AF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AB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27498"/>
    <w:multiLevelType w:val="singleLevel"/>
    <w:tmpl w:val="18B42684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052B8B"/>
    <w:multiLevelType w:val="singleLevel"/>
    <w:tmpl w:val="4DEA8BE6"/>
    <w:lvl w:ilvl="0">
      <w:start w:val="2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61393F"/>
    <w:multiLevelType w:val="hybridMultilevel"/>
    <w:tmpl w:val="E4621C48"/>
    <w:lvl w:ilvl="0" w:tplc="3348B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E32DF"/>
    <w:multiLevelType w:val="hybridMultilevel"/>
    <w:tmpl w:val="158E3736"/>
    <w:lvl w:ilvl="0" w:tplc="218C522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793885"/>
    <w:multiLevelType w:val="singleLevel"/>
    <w:tmpl w:val="EB28DE76"/>
    <w:lvl w:ilvl="0">
      <w:start w:val="1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314308"/>
    <w:multiLevelType w:val="singleLevel"/>
    <w:tmpl w:val="D632FDC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0D14B39"/>
    <w:multiLevelType w:val="singleLevel"/>
    <w:tmpl w:val="1B54AC0A"/>
    <w:lvl w:ilvl="0">
      <w:start w:val="2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893202"/>
    <w:multiLevelType w:val="hybridMultilevel"/>
    <w:tmpl w:val="F5DA7898"/>
    <w:lvl w:ilvl="0" w:tplc="50E8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5964B00"/>
    <w:multiLevelType w:val="hybridMultilevel"/>
    <w:tmpl w:val="25EC5376"/>
    <w:lvl w:ilvl="0" w:tplc="4E9AED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68F2845"/>
    <w:multiLevelType w:val="singleLevel"/>
    <w:tmpl w:val="13F8936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35040B"/>
    <w:multiLevelType w:val="hybridMultilevel"/>
    <w:tmpl w:val="A976C170"/>
    <w:lvl w:ilvl="0" w:tplc="0448A3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4404546">
    <w:abstractNumId w:val="14"/>
  </w:num>
  <w:num w:numId="2" w16cid:durableId="85421649">
    <w:abstractNumId w:val="0"/>
  </w:num>
  <w:num w:numId="3" w16cid:durableId="1493061153">
    <w:abstractNumId w:val="9"/>
  </w:num>
  <w:num w:numId="4" w16cid:durableId="372000836">
    <w:abstractNumId w:val="15"/>
  </w:num>
  <w:num w:numId="5" w16cid:durableId="221868260">
    <w:abstractNumId w:val="3"/>
  </w:num>
  <w:num w:numId="6" w16cid:durableId="752052314">
    <w:abstractNumId w:val="17"/>
  </w:num>
  <w:num w:numId="7" w16cid:durableId="333386725">
    <w:abstractNumId w:val="4"/>
  </w:num>
  <w:num w:numId="8" w16cid:durableId="1917284272">
    <w:abstractNumId w:val="1"/>
  </w:num>
  <w:num w:numId="9" w16cid:durableId="298533780">
    <w:abstractNumId w:val="6"/>
  </w:num>
  <w:num w:numId="10" w16cid:durableId="1226454231">
    <w:abstractNumId w:val="16"/>
  </w:num>
  <w:num w:numId="11" w16cid:durableId="1287851938">
    <w:abstractNumId w:val="7"/>
  </w:num>
  <w:num w:numId="12" w16cid:durableId="1797406582">
    <w:abstractNumId w:val="12"/>
  </w:num>
  <w:num w:numId="13" w16cid:durableId="1121190206">
    <w:abstractNumId w:val="5"/>
  </w:num>
  <w:num w:numId="14" w16cid:durableId="1755593331">
    <w:abstractNumId w:val="2"/>
  </w:num>
  <w:num w:numId="15" w16cid:durableId="85656215">
    <w:abstractNumId w:val="11"/>
  </w:num>
  <w:num w:numId="16" w16cid:durableId="7607144">
    <w:abstractNumId w:val="13"/>
  </w:num>
  <w:num w:numId="17" w16cid:durableId="915286593">
    <w:abstractNumId w:val="8"/>
  </w:num>
  <w:num w:numId="18" w16cid:durableId="1292055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A"/>
    <w:rsid w:val="0001197D"/>
    <w:rsid w:val="00016A0E"/>
    <w:rsid w:val="00024CC4"/>
    <w:rsid w:val="00032DF4"/>
    <w:rsid w:val="000421C8"/>
    <w:rsid w:val="00047E0F"/>
    <w:rsid w:val="00051718"/>
    <w:rsid w:val="00074C71"/>
    <w:rsid w:val="00082A53"/>
    <w:rsid w:val="000A14B4"/>
    <w:rsid w:val="000C2106"/>
    <w:rsid w:val="000C27E1"/>
    <w:rsid w:val="000E2CD3"/>
    <w:rsid w:val="000F30FC"/>
    <w:rsid w:val="000F6130"/>
    <w:rsid w:val="0011120B"/>
    <w:rsid w:val="0012301B"/>
    <w:rsid w:val="001321E6"/>
    <w:rsid w:val="001347E7"/>
    <w:rsid w:val="00146200"/>
    <w:rsid w:val="00152E21"/>
    <w:rsid w:val="001560AB"/>
    <w:rsid w:val="001766FB"/>
    <w:rsid w:val="001809E5"/>
    <w:rsid w:val="001867FB"/>
    <w:rsid w:val="001A5317"/>
    <w:rsid w:val="001B5044"/>
    <w:rsid w:val="001C1C49"/>
    <w:rsid w:val="001C2CEC"/>
    <w:rsid w:val="001D4BF4"/>
    <w:rsid w:val="001E3887"/>
    <w:rsid w:val="001E4EE3"/>
    <w:rsid w:val="00204108"/>
    <w:rsid w:val="00212BDF"/>
    <w:rsid w:val="00212C81"/>
    <w:rsid w:val="00214E4D"/>
    <w:rsid w:val="0022114B"/>
    <w:rsid w:val="00247FF6"/>
    <w:rsid w:val="002637B2"/>
    <w:rsid w:val="002856E1"/>
    <w:rsid w:val="0029430D"/>
    <w:rsid w:val="002A1FD8"/>
    <w:rsid w:val="002A75D7"/>
    <w:rsid w:val="002B257D"/>
    <w:rsid w:val="002B72E7"/>
    <w:rsid w:val="002C40B7"/>
    <w:rsid w:val="002E47F5"/>
    <w:rsid w:val="00304B56"/>
    <w:rsid w:val="0030536F"/>
    <w:rsid w:val="0036177D"/>
    <w:rsid w:val="00365209"/>
    <w:rsid w:val="00376527"/>
    <w:rsid w:val="003815E4"/>
    <w:rsid w:val="00395919"/>
    <w:rsid w:val="003C3B14"/>
    <w:rsid w:val="003C5BCD"/>
    <w:rsid w:val="003C6EF7"/>
    <w:rsid w:val="003F1C45"/>
    <w:rsid w:val="003F4671"/>
    <w:rsid w:val="00403067"/>
    <w:rsid w:val="00413AA5"/>
    <w:rsid w:val="00420A0C"/>
    <w:rsid w:val="004768EC"/>
    <w:rsid w:val="00483105"/>
    <w:rsid w:val="00493A3B"/>
    <w:rsid w:val="00495035"/>
    <w:rsid w:val="004A42BA"/>
    <w:rsid w:val="004A7B9B"/>
    <w:rsid w:val="004A7BA9"/>
    <w:rsid w:val="004B4BAC"/>
    <w:rsid w:val="004D5E69"/>
    <w:rsid w:val="004E1C89"/>
    <w:rsid w:val="004E3B23"/>
    <w:rsid w:val="00507EB1"/>
    <w:rsid w:val="00515629"/>
    <w:rsid w:val="00521DEE"/>
    <w:rsid w:val="00566B0E"/>
    <w:rsid w:val="005931E1"/>
    <w:rsid w:val="005A1666"/>
    <w:rsid w:val="005A794F"/>
    <w:rsid w:val="005B5E7D"/>
    <w:rsid w:val="005D02D1"/>
    <w:rsid w:val="005D53D7"/>
    <w:rsid w:val="005E4E24"/>
    <w:rsid w:val="00624644"/>
    <w:rsid w:val="00625D42"/>
    <w:rsid w:val="0062674E"/>
    <w:rsid w:val="00627D10"/>
    <w:rsid w:val="00634E82"/>
    <w:rsid w:val="00635E76"/>
    <w:rsid w:val="006438B4"/>
    <w:rsid w:val="00652CDF"/>
    <w:rsid w:val="00653FE0"/>
    <w:rsid w:val="006753EC"/>
    <w:rsid w:val="006B6F0F"/>
    <w:rsid w:val="006D4B70"/>
    <w:rsid w:val="006E1252"/>
    <w:rsid w:val="006E4918"/>
    <w:rsid w:val="006F0FBA"/>
    <w:rsid w:val="006F115A"/>
    <w:rsid w:val="006F7094"/>
    <w:rsid w:val="00702F76"/>
    <w:rsid w:val="00717721"/>
    <w:rsid w:val="0073532E"/>
    <w:rsid w:val="0074366D"/>
    <w:rsid w:val="0075103A"/>
    <w:rsid w:val="0075292D"/>
    <w:rsid w:val="00755543"/>
    <w:rsid w:val="0076171A"/>
    <w:rsid w:val="00785E17"/>
    <w:rsid w:val="007962BE"/>
    <w:rsid w:val="007C310F"/>
    <w:rsid w:val="007E2EFF"/>
    <w:rsid w:val="007E6370"/>
    <w:rsid w:val="007F0699"/>
    <w:rsid w:val="007F27DE"/>
    <w:rsid w:val="007F52C2"/>
    <w:rsid w:val="007F5B9A"/>
    <w:rsid w:val="007F7ACB"/>
    <w:rsid w:val="0085317C"/>
    <w:rsid w:val="00870FB8"/>
    <w:rsid w:val="00886D42"/>
    <w:rsid w:val="0089035F"/>
    <w:rsid w:val="008B0CFB"/>
    <w:rsid w:val="008D1473"/>
    <w:rsid w:val="008E0254"/>
    <w:rsid w:val="008E29D9"/>
    <w:rsid w:val="008E4FAA"/>
    <w:rsid w:val="008E7F6C"/>
    <w:rsid w:val="008F6AA1"/>
    <w:rsid w:val="00907282"/>
    <w:rsid w:val="0091090F"/>
    <w:rsid w:val="00916D98"/>
    <w:rsid w:val="00926F51"/>
    <w:rsid w:val="00930C15"/>
    <w:rsid w:val="009314CD"/>
    <w:rsid w:val="0094178E"/>
    <w:rsid w:val="00943AF1"/>
    <w:rsid w:val="00954ED9"/>
    <w:rsid w:val="00961D0C"/>
    <w:rsid w:val="00963B97"/>
    <w:rsid w:val="009647A9"/>
    <w:rsid w:val="0096626C"/>
    <w:rsid w:val="009757B7"/>
    <w:rsid w:val="00976FF8"/>
    <w:rsid w:val="00982FF4"/>
    <w:rsid w:val="00996896"/>
    <w:rsid w:val="009A13D1"/>
    <w:rsid w:val="009A14CD"/>
    <w:rsid w:val="009C6471"/>
    <w:rsid w:val="009D686D"/>
    <w:rsid w:val="009F5FA4"/>
    <w:rsid w:val="00A10D4C"/>
    <w:rsid w:val="00A110F0"/>
    <w:rsid w:val="00A11110"/>
    <w:rsid w:val="00A23AA0"/>
    <w:rsid w:val="00A24743"/>
    <w:rsid w:val="00A32B4C"/>
    <w:rsid w:val="00A77976"/>
    <w:rsid w:val="00AA1EE0"/>
    <w:rsid w:val="00AA39ED"/>
    <w:rsid w:val="00AB1161"/>
    <w:rsid w:val="00AB6326"/>
    <w:rsid w:val="00AB65D1"/>
    <w:rsid w:val="00AD12DE"/>
    <w:rsid w:val="00AD65E9"/>
    <w:rsid w:val="00AE66B0"/>
    <w:rsid w:val="00B15671"/>
    <w:rsid w:val="00B16593"/>
    <w:rsid w:val="00B2031F"/>
    <w:rsid w:val="00B34DF7"/>
    <w:rsid w:val="00B50F67"/>
    <w:rsid w:val="00B56623"/>
    <w:rsid w:val="00B6083E"/>
    <w:rsid w:val="00B7205A"/>
    <w:rsid w:val="00B7481E"/>
    <w:rsid w:val="00B7584B"/>
    <w:rsid w:val="00B76E03"/>
    <w:rsid w:val="00BA40D1"/>
    <w:rsid w:val="00BB4E8E"/>
    <w:rsid w:val="00BC34AB"/>
    <w:rsid w:val="00BC74D5"/>
    <w:rsid w:val="00BF01A4"/>
    <w:rsid w:val="00C016C9"/>
    <w:rsid w:val="00C16F58"/>
    <w:rsid w:val="00C23E23"/>
    <w:rsid w:val="00C32F08"/>
    <w:rsid w:val="00C34D8E"/>
    <w:rsid w:val="00C4043D"/>
    <w:rsid w:val="00C52748"/>
    <w:rsid w:val="00C64495"/>
    <w:rsid w:val="00C86C5E"/>
    <w:rsid w:val="00CA3FE6"/>
    <w:rsid w:val="00CA7A8B"/>
    <w:rsid w:val="00CB0E39"/>
    <w:rsid w:val="00CC294C"/>
    <w:rsid w:val="00CE39DA"/>
    <w:rsid w:val="00CE620F"/>
    <w:rsid w:val="00CF4C08"/>
    <w:rsid w:val="00D008A8"/>
    <w:rsid w:val="00D07AC8"/>
    <w:rsid w:val="00D11CB1"/>
    <w:rsid w:val="00D21018"/>
    <w:rsid w:val="00D244B8"/>
    <w:rsid w:val="00D33026"/>
    <w:rsid w:val="00D34912"/>
    <w:rsid w:val="00D67C5F"/>
    <w:rsid w:val="00D72935"/>
    <w:rsid w:val="00D77EEC"/>
    <w:rsid w:val="00D96371"/>
    <w:rsid w:val="00D96FEC"/>
    <w:rsid w:val="00DB6033"/>
    <w:rsid w:val="00DB6ADB"/>
    <w:rsid w:val="00DF1E7E"/>
    <w:rsid w:val="00DF7F29"/>
    <w:rsid w:val="00E01A9E"/>
    <w:rsid w:val="00E07CF2"/>
    <w:rsid w:val="00E15098"/>
    <w:rsid w:val="00E21456"/>
    <w:rsid w:val="00E24B01"/>
    <w:rsid w:val="00E366FB"/>
    <w:rsid w:val="00E45380"/>
    <w:rsid w:val="00E52668"/>
    <w:rsid w:val="00E5556F"/>
    <w:rsid w:val="00E766F8"/>
    <w:rsid w:val="00E81C0F"/>
    <w:rsid w:val="00E9086F"/>
    <w:rsid w:val="00EA7F0E"/>
    <w:rsid w:val="00EC247C"/>
    <w:rsid w:val="00EE5495"/>
    <w:rsid w:val="00EE6C7D"/>
    <w:rsid w:val="00F073FF"/>
    <w:rsid w:val="00F1283D"/>
    <w:rsid w:val="00F216D6"/>
    <w:rsid w:val="00F51612"/>
    <w:rsid w:val="00F6655E"/>
    <w:rsid w:val="00F829BA"/>
    <w:rsid w:val="00F90747"/>
    <w:rsid w:val="00F940FB"/>
    <w:rsid w:val="00FB4271"/>
    <w:rsid w:val="00FC105F"/>
    <w:rsid w:val="00FC55EB"/>
    <w:rsid w:val="00FD333B"/>
    <w:rsid w:val="00FE02B4"/>
    <w:rsid w:val="00FE5726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83248"/>
  <w15:chartTrackingRefBased/>
  <w15:docId w15:val="{FBA0EF83-1E4F-4C52-A7B2-D6360BE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C5F"/>
  </w:style>
  <w:style w:type="paragraph" w:styleId="1">
    <w:name w:val="heading 1"/>
    <w:basedOn w:val="a"/>
    <w:next w:val="a"/>
    <w:link w:val="10"/>
    <w:qFormat/>
    <w:rsid w:val="00D21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67C5F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7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4271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FB4271"/>
    <w:pPr>
      <w:widowControl w:val="0"/>
      <w:autoSpaceDE w:val="0"/>
      <w:autoSpaceDN w:val="0"/>
      <w:adjustRightInd w:val="0"/>
      <w:spacing w:line="364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43AF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943AF1"/>
    <w:pPr>
      <w:widowControl w:val="0"/>
      <w:autoSpaceDE w:val="0"/>
      <w:autoSpaceDN w:val="0"/>
      <w:adjustRightInd w:val="0"/>
      <w:spacing w:line="362" w:lineRule="exact"/>
      <w:ind w:firstLine="744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43AF1"/>
    <w:pPr>
      <w:widowControl w:val="0"/>
      <w:autoSpaceDE w:val="0"/>
      <w:autoSpaceDN w:val="0"/>
      <w:adjustRightInd w:val="0"/>
      <w:spacing w:line="366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43AF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943AF1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rsid w:val="009A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9A14C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E6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E620F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CE620F"/>
    <w:rPr>
      <w:lang w:val="ru-RU" w:eastAsia="ru-RU" w:bidi="ar-SA"/>
    </w:rPr>
  </w:style>
  <w:style w:type="character" w:customStyle="1" w:styleId="10">
    <w:name w:val="Заголовок 1 Знак"/>
    <w:link w:val="1"/>
    <w:rsid w:val="00D21018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Заголовок №1_"/>
    <w:link w:val="12"/>
    <w:rsid w:val="00D21018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21018"/>
    <w:pPr>
      <w:widowControl w:val="0"/>
      <w:shd w:val="clear" w:color="auto" w:fill="FFFFFF"/>
      <w:spacing w:before="1560" w:after="42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 + Полужирный"/>
    <w:rsid w:val="00D21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2101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1018"/>
    <w:pPr>
      <w:widowControl w:val="0"/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414pt">
    <w:name w:val="Основной текст (4) + 14 pt;Не полужирный"/>
    <w:rsid w:val="00D2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265-37D2-4D6E-BCF9-70447C1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cp:lastModifiedBy>Vasileva</cp:lastModifiedBy>
  <cp:revision>2</cp:revision>
  <cp:lastPrinted>2023-06-13T05:09:00Z</cp:lastPrinted>
  <dcterms:created xsi:type="dcterms:W3CDTF">2023-07-10T03:14:00Z</dcterms:created>
  <dcterms:modified xsi:type="dcterms:W3CDTF">2023-07-10T03:14:00Z</dcterms:modified>
</cp:coreProperties>
</file>